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E6B8" w14:textId="4EB60060" w:rsidR="00EC3E01" w:rsidRPr="00EA2CDE" w:rsidRDefault="00EA2CDE" w:rsidP="00EA2CDE">
      <w:pPr>
        <w:pStyle w:val="Bezodstpw"/>
        <w:jc w:val="right"/>
        <w:rPr>
          <w:b/>
          <w:bCs/>
        </w:rPr>
      </w:pPr>
      <w:bookmarkStart w:id="0" w:name="_Toc31961397"/>
      <w:bookmarkStart w:id="1" w:name="_Toc32565682"/>
      <w:bookmarkStart w:id="2" w:name="_Toc72411363"/>
      <w:r w:rsidRPr="00EA2CDE">
        <w:rPr>
          <w:b/>
          <w:bCs/>
        </w:rPr>
        <w:t>ZAŁĄCZNIK NR 2  DO SWZ</w:t>
      </w:r>
      <w:bookmarkEnd w:id="0"/>
      <w:bookmarkEnd w:id="1"/>
      <w:bookmarkEnd w:id="2"/>
    </w:p>
    <w:p w14:paraId="0F8D2E68" w14:textId="16375A3D" w:rsidR="00EF2A70" w:rsidRPr="00B374CF" w:rsidRDefault="0046762E" w:rsidP="00722D5D">
      <w:pPr>
        <w:pStyle w:val="Legenda"/>
        <w:jc w:val="center"/>
        <w:rPr>
          <w:rFonts w:asciiTheme="minorHAnsi" w:hAnsiTheme="minorHAnsi" w:cstheme="minorHAnsi"/>
          <w:sz w:val="22"/>
          <w:szCs w:val="22"/>
        </w:rPr>
      </w:pPr>
      <w:r w:rsidRPr="00B374CF">
        <w:rPr>
          <w:rFonts w:asciiTheme="minorHAnsi" w:hAnsiTheme="minorHAnsi" w:cstheme="minorHAnsi"/>
          <w:sz w:val="22"/>
          <w:szCs w:val="22"/>
        </w:rPr>
        <w:t xml:space="preserve">Projektowane postanowienia umowne </w:t>
      </w:r>
    </w:p>
    <w:p w14:paraId="363A15D0" w14:textId="77777777" w:rsidR="00EF2A70" w:rsidRPr="009F4BCD" w:rsidRDefault="00EF2A70" w:rsidP="003B4077">
      <w:pPr>
        <w:ind w:left="2124" w:firstLine="708"/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  <w:r w:rsidRPr="009F4BCD">
        <w:rPr>
          <w:rFonts w:asciiTheme="minorHAnsi" w:hAnsiTheme="minorHAnsi" w:cstheme="minorHAnsi"/>
          <w:sz w:val="22"/>
          <w:szCs w:val="22"/>
          <w:highlight w:val="yellow"/>
        </w:rPr>
        <w:t xml:space="preserve">                          </w:t>
      </w:r>
      <w:r w:rsidR="00006EA9" w:rsidRPr="009F4BCD">
        <w:rPr>
          <w:rFonts w:asciiTheme="minorHAnsi" w:hAnsiTheme="minorHAnsi" w:cstheme="minorHAnsi"/>
          <w:sz w:val="22"/>
          <w:szCs w:val="22"/>
          <w:highlight w:val="yellow"/>
        </w:rPr>
        <w:t xml:space="preserve">                         </w:t>
      </w:r>
    </w:p>
    <w:p w14:paraId="6D6391B8" w14:textId="77777777" w:rsidR="006B369A" w:rsidRDefault="000876F7" w:rsidP="003B4077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WZÓR UMOWY</w:t>
      </w:r>
    </w:p>
    <w:p w14:paraId="1FDA32C9" w14:textId="77777777" w:rsidR="00EF2A70" w:rsidRPr="00934302" w:rsidRDefault="00934302" w:rsidP="003B4077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34302">
        <w:rPr>
          <w:rFonts w:asciiTheme="minorHAnsi" w:hAnsiTheme="minorHAnsi" w:cstheme="minorHAnsi"/>
          <w:b/>
          <w:sz w:val="22"/>
          <w:szCs w:val="22"/>
          <w:lang w:val="pl-PL"/>
        </w:rPr>
        <w:t>NR</w:t>
      </w:r>
      <w:r w:rsidR="006B369A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……………………….</w:t>
      </w:r>
    </w:p>
    <w:p w14:paraId="10DB1513" w14:textId="77777777" w:rsidR="00BE634F" w:rsidRPr="00BE634F" w:rsidRDefault="00BE634F" w:rsidP="003B4077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listIco"/>
      <w:bookmarkEnd w:id="3"/>
    </w:p>
    <w:p w14:paraId="3FC43B64" w14:textId="424E7CBA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zawarta w dniu …….. 202</w:t>
      </w:r>
      <w:r w:rsidR="004820D2">
        <w:rPr>
          <w:rFonts w:asciiTheme="minorHAnsi" w:hAnsiTheme="minorHAnsi" w:cstheme="minorHAnsi"/>
          <w:sz w:val="22"/>
          <w:szCs w:val="22"/>
        </w:rPr>
        <w:t>2</w:t>
      </w:r>
      <w:r w:rsidRPr="0038111B">
        <w:rPr>
          <w:rFonts w:asciiTheme="minorHAnsi" w:hAnsiTheme="minorHAnsi" w:cstheme="minorHAnsi"/>
          <w:sz w:val="22"/>
          <w:szCs w:val="22"/>
        </w:rPr>
        <w:t xml:space="preserve"> r. w </w:t>
      </w:r>
      <w:r w:rsidR="004820D2">
        <w:rPr>
          <w:rFonts w:asciiTheme="minorHAnsi" w:hAnsiTheme="minorHAnsi" w:cstheme="minorHAnsi"/>
          <w:sz w:val="22"/>
          <w:szCs w:val="22"/>
        </w:rPr>
        <w:t>Suwałkach</w:t>
      </w:r>
      <w:r w:rsidRPr="0038111B">
        <w:rPr>
          <w:rFonts w:asciiTheme="minorHAnsi" w:hAnsiTheme="minorHAnsi" w:cstheme="minorHAnsi"/>
          <w:sz w:val="22"/>
          <w:szCs w:val="22"/>
        </w:rPr>
        <w:t xml:space="preserve">, pomiędzy: </w:t>
      </w:r>
    </w:p>
    <w:p w14:paraId="66273BB9" w14:textId="689363D0" w:rsidR="0038111B" w:rsidRPr="0038111B" w:rsidRDefault="004820D2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iatem Suwalskim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Powiatowy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m </w:t>
      </w:r>
      <w:r>
        <w:rPr>
          <w:rFonts w:asciiTheme="minorHAnsi" w:hAnsiTheme="minorHAnsi" w:cstheme="minorHAnsi"/>
          <w:sz w:val="22"/>
          <w:szCs w:val="22"/>
        </w:rPr>
        <w:t>Centru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m Pomocy </w:t>
      </w:r>
      <w:r>
        <w:rPr>
          <w:rFonts w:asciiTheme="minorHAnsi" w:hAnsiTheme="minorHAnsi" w:cstheme="minorHAnsi"/>
          <w:sz w:val="22"/>
          <w:szCs w:val="22"/>
        </w:rPr>
        <w:t>Rodzi</w:t>
      </w:r>
      <w:r w:rsidR="0038111B" w:rsidRPr="0038111B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i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e w </w:t>
      </w:r>
      <w:r>
        <w:rPr>
          <w:rFonts w:asciiTheme="minorHAnsi" w:hAnsiTheme="minorHAnsi" w:cstheme="minorHAnsi"/>
          <w:sz w:val="22"/>
          <w:szCs w:val="22"/>
        </w:rPr>
        <w:t>Suwałkach</w:t>
      </w:r>
    </w:p>
    <w:p w14:paraId="0A2B2497" w14:textId="7FD93503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ul. </w:t>
      </w:r>
      <w:r w:rsidR="004820D2">
        <w:rPr>
          <w:rFonts w:asciiTheme="minorHAnsi" w:hAnsiTheme="minorHAnsi" w:cstheme="minorHAnsi"/>
          <w:sz w:val="22"/>
          <w:szCs w:val="22"/>
        </w:rPr>
        <w:t>Świerkowa 60</w:t>
      </w:r>
      <w:r w:rsidRPr="0038111B">
        <w:rPr>
          <w:rFonts w:asciiTheme="minorHAnsi" w:hAnsiTheme="minorHAnsi" w:cstheme="minorHAnsi"/>
          <w:sz w:val="22"/>
          <w:szCs w:val="22"/>
        </w:rPr>
        <w:t xml:space="preserve">, </w:t>
      </w:r>
      <w:r w:rsidR="004820D2">
        <w:rPr>
          <w:rFonts w:asciiTheme="minorHAnsi" w:hAnsiTheme="minorHAnsi" w:cstheme="minorHAnsi"/>
          <w:sz w:val="22"/>
          <w:szCs w:val="22"/>
        </w:rPr>
        <w:t>16 – 4</w:t>
      </w:r>
      <w:r w:rsidRPr="0038111B">
        <w:rPr>
          <w:rFonts w:asciiTheme="minorHAnsi" w:hAnsiTheme="minorHAnsi" w:cstheme="minorHAnsi"/>
          <w:sz w:val="22"/>
          <w:szCs w:val="22"/>
        </w:rPr>
        <w:t xml:space="preserve">00 </w:t>
      </w:r>
      <w:r w:rsidR="004820D2">
        <w:rPr>
          <w:rFonts w:asciiTheme="minorHAnsi" w:hAnsiTheme="minorHAnsi" w:cstheme="minorHAnsi"/>
          <w:sz w:val="22"/>
          <w:szCs w:val="22"/>
        </w:rPr>
        <w:t>Suwałki</w:t>
      </w:r>
    </w:p>
    <w:p w14:paraId="34277C6A" w14:textId="5179B1E0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Numer NIP: </w:t>
      </w:r>
      <w:r w:rsidR="004820D2">
        <w:rPr>
          <w:rFonts w:asciiTheme="minorHAnsi" w:hAnsiTheme="minorHAnsi" w:cstheme="minorHAnsi"/>
          <w:sz w:val="22"/>
          <w:szCs w:val="22"/>
        </w:rPr>
        <w:t>844-18-76-984</w:t>
      </w:r>
    </w:p>
    <w:p w14:paraId="69DCB3E4" w14:textId="6500F46F" w:rsidR="0038111B" w:rsidRPr="0038111B" w:rsidRDefault="0038111B" w:rsidP="005360E6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reprezentowan</w:t>
      </w:r>
      <w:r w:rsidR="006448E4">
        <w:rPr>
          <w:rFonts w:asciiTheme="minorHAnsi" w:hAnsiTheme="minorHAnsi" w:cstheme="minorHAnsi"/>
          <w:sz w:val="22"/>
          <w:szCs w:val="22"/>
        </w:rPr>
        <w:t>ym</w:t>
      </w:r>
      <w:r w:rsidRPr="0038111B">
        <w:rPr>
          <w:rFonts w:asciiTheme="minorHAnsi" w:hAnsiTheme="minorHAnsi" w:cstheme="minorHAnsi"/>
          <w:sz w:val="22"/>
          <w:szCs w:val="22"/>
        </w:rPr>
        <w:t xml:space="preserve"> przez Dyrektora </w:t>
      </w:r>
      <w:r w:rsidR="004820D2">
        <w:rPr>
          <w:rFonts w:asciiTheme="minorHAnsi" w:hAnsiTheme="minorHAnsi" w:cstheme="minorHAnsi"/>
          <w:sz w:val="22"/>
          <w:szCs w:val="22"/>
        </w:rPr>
        <w:t>PCPR</w:t>
      </w:r>
      <w:r w:rsidRPr="0038111B">
        <w:rPr>
          <w:rFonts w:asciiTheme="minorHAnsi" w:hAnsiTheme="minorHAnsi" w:cstheme="minorHAnsi"/>
          <w:sz w:val="22"/>
          <w:szCs w:val="22"/>
        </w:rPr>
        <w:t xml:space="preserve"> w </w:t>
      </w:r>
      <w:r w:rsidR="004820D2">
        <w:rPr>
          <w:rFonts w:asciiTheme="minorHAnsi" w:hAnsiTheme="minorHAnsi" w:cstheme="minorHAnsi"/>
          <w:sz w:val="22"/>
          <w:szCs w:val="22"/>
        </w:rPr>
        <w:t>Suwałkach</w:t>
      </w:r>
      <w:r w:rsidRPr="0038111B">
        <w:rPr>
          <w:rFonts w:asciiTheme="minorHAnsi" w:hAnsiTheme="minorHAnsi" w:cstheme="minorHAnsi"/>
          <w:sz w:val="22"/>
          <w:szCs w:val="22"/>
        </w:rPr>
        <w:t xml:space="preserve"> </w:t>
      </w:r>
      <w:r w:rsidR="004820D2">
        <w:rPr>
          <w:rFonts w:asciiTheme="minorHAnsi" w:hAnsiTheme="minorHAnsi" w:cstheme="minorHAnsi"/>
          <w:sz w:val="22"/>
          <w:szCs w:val="22"/>
        </w:rPr>
        <w:t>Stanisława Dziemian</w:t>
      </w:r>
      <w:r w:rsidRPr="0038111B">
        <w:rPr>
          <w:rFonts w:asciiTheme="minorHAnsi" w:hAnsiTheme="minorHAnsi" w:cstheme="minorHAnsi"/>
          <w:sz w:val="22"/>
          <w:szCs w:val="22"/>
        </w:rPr>
        <w:t xml:space="preserve"> na podstawie udzielonego </w:t>
      </w:r>
      <w:r w:rsidR="006448E4" w:rsidRPr="005360E6">
        <w:rPr>
          <w:rFonts w:asciiTheme="minorHAnsi" w:hAnsiTheme="minorHAnsi" w:cstheme="minorHAnsi"/>
          <w:spacing w:val="-4"/>
          <w:sz w:val="22"/>
          <w:szCs w:val="22"/>
        </w:rPr>
        <w:t xml:space="preserve">upoważnienia zawartego w Uchwale </w:t>
      </w:r>
      <w:r w:rsidRPr="005360E6">
        <w:rPr>
          <w:rFonts w:asciiTheme="minorHAnsi" w:hAnsiTheme="minorHAnsi" w:cstheme="minorHAnsi"/>
          <w:spacing w:val="-4"/>
          <w:sz w:val="22"/>
          <w:szCs w:val="22"/>
        </w:rPr>
        <w:t xml:space="preserve"> nr</w:t>
      </w:r>
      <w:r w:rsidR="006448E4" w:rsidRPr="005360E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5360E6" w:rsidRPr="005360E6">
        <w:rPr>
          <w:rFonts w:asciiTheme="minorHAnsi" w:hAnsiTheme="minorHAnsi" w:cstheme="minorHAnsi"/>
          <w:spacing w:val="-4"/>
          <w:sz w:val="22"/>
          <w:szCs w:val="22"/>
        </w:rPr>
        <w:t xml:space="preserve">CXXVII/376/2022 Zarządu Powiatu w Suwałkach </w:t>
      </w:r>
      <w:r w:rsidRPr="005360E6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5360E6">
        <w:rPr>
          <w:rFonts w:asciiTheme="minorHAnsi" w:hAnsiTheme="minorHAnsi" w:cstheme="minorHAnsi"/>
          <w:spacing w:val="-4"/>
          <w:sz w:val="22"/>
          <w:szCs w:val="22"/>
        </w:rPr>
        <w:t xml:space="preserve">z dnia </w:t>
      </w:r>
      <w:r w:rsidR="006448E4" w:rsidRPr="005360E6">
        <w:rPr>
          <w:rFonts w:asciiTheme="minorHAnsi" w:hAnsiTheme="minorHAnsi" w:cstheme="minorHAnsi"/>
          <w:spacing w:val="-4"/>
          <w:sz w:val="22"/>
          <w:szCs w:val="22"/>
        </w:rPr>
        <w:t>9 marca</w:t>
      </w:r>
      <w:r w:rsidRPr="005360E6">
        <w:rPr>
          <w:rFonts w:asciiTheme="minorHAnsi" w:hAnsiTheme="minorHAnsi" w:cstheme="minorHAnsi"/>
          <w:spacing w:val="-4"/>
          <w:sz w:val="22"/>
          <w:szCs w:val="22"/>
        </w:rPr>
        <w:t xml:space="preserve"> 20</w:t>
      </w:r>
      <w:r w:rsidR="004820D2" w:rsidRPr="005360E6">
        <w:rPr>
          <w:rFonts w:asciiTheme="minorHAnsi" w:hAnsiTheme="minorHAnsi" w:cstheme="minorHAnsi"/>
          <w:spacing w:val="-4"/>
          <w:sz w:val="22"/>
          <w:szCs w:val="22"/>
        </w:rPr>
        <w:t xml:space="preserve">22 </w:t>
      </w:r>
      <w:r w:rsidRPr="005360E6">
        <w:rPr>
          <w:rFonts w:asciiTheme="minorHAnsi" w:hAnsiTheme="minorHAnsi" w:cstheme="minorHAnsi"/>
          <w:spacing w:val="-4"/>
          <w:sz w:val="22"/>
          <w:szCs w:val="22"/>
        </w:rPr>
        <w:t>r.</w:t>
      </w:r>
      <w:r w:rsidR="005360E6">
        <w:rPr>
          <w:rFonts w:asciiTheme="minorHAnsi" w:hAnsiTheme="minorHAnsi" w:cstheme="minorHAnsi"/>
          <w:spacing w:val="-4"/>
          <w:sz w:val="22"/>
          <w:szCs w:val="22"/>
        </w:rPr>
        <w:t>,</w:t>
      </w:r>
      <w:r w:rsidRPr="003811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EE134F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zwanym dalej „Zleceniodawcą”,</w:t>
      </w:r>
    </w:p>
    <w:p w14:paraId="1267A39B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CFC25FC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14:paraId="604A029F" w14:textId="77777777" w:rsidR="0038111B" w:rsidRPr="0038111B" w:rsidRDefault="0038111B" w:rsidP="003B4077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zwanym dalej „Zleceniobiorcą”</w:t>
      </w:r>
      <w:r w:rsidRPr="0038111B">
        <w:rPr>
          <w:rFonts w:asciiTheme="minorHAnsi" w:hAnsiTheme="minorHAnsi" w:cstheme="minorHAnsi"/>
          <w:sz w:val="22"/>
          <w:szCs w:val="22"/>
        </w:rPr>
        <w:tab/>
      </w:r>
    </w:p>
    <w:p w14:paraId="125371F2" w14:textId="77777777" w:rsidR="0038111B" w:rsidRPr="0038111B" w:rsidRDefault="0038111B" w:rsidP="003B4077">
      <w:pPr>
        <w:tabs>
          <w:tab w:val="center" w:pos="453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A8ABB4" w14:textId="648D8DFB" w:rsid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W wyniku rozstrzygnięcia postępowania o udzielenie zamówienia publicznego prowadzonego zgodnie </w:t>
      </w:r>
      <w:r w:rsidR="00D35F9F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D35F9F">
        <w:rPr>
          <w:rFonts w:asciiTheme="minorHAnsi" w:hAnsiTheme="minorHAnsi" w:cstheme="minorHAnsi"/>
          <w:spacing w:val="-6"/>
          <w:sz w:val="22"/>
          <w:szCs w:val="22"/>
        </w:rPr>
        <w:t>z przepisami ustawy z dnia 11 września 2019 r. Prawo zamówień publicznych (</w:t>
      </w:r>
      <w:r w:rsidR="004820D2" w:rsidRPr="00D35F9F">
        <w:rPr>
          <w:rFonts w:asciiTheme="minorHAnsi" w:hAnsiTheme="minorHAnsi" w:cstheme="minorHAnsi"/>
          <w:spacing w:val="-6"/>
          <w:sz w:val="22"/>
          <w:szCs w:val="22"/>
        </w:rPr>
        <w:t xml:space="preserve">t.j. </w:t>
      </w:r>
      <w:r w:rsidRPr="00D35F9F">
        <w:rPr>
          <w:rFonts w:asciiTheme="minorHAnsi" w:hAnsiTheme="minorHAnsi" w:cstheme="minorHAnsi"/>
          <w:spacing w:val="-6"/>
          <w:sz w:val="22"/>
          <w:szCs w:val="22"/>
        </w:rPr>
        <w:t>Dz. U. z 20</w:t>
      </w:r>
      <w:r w:rsidR="004820D2" w:rsidRPr="00D35F9F">
        <w:rPr>
          <w:rFonts w:asciiTheme="minorHAnsi" w:hAnsiTheme="minorHAnsi" w:cstheme="minorHAnsi"/>
          <w:spacing w:val="-6"/>
          <w:sz w:val="22"/>
          <w:szCs w:val="22"/>
        </w:rPr>
        <w:t>21</w:t>
      </w:r>
      <w:r w:rsidRPr="00D35F9F">
        <w:rPr>
          <w:rFonts w:asciiTheme="minorHAnsi" w:hAnsiTheme="minorHAnsi" w:cstheme="minorHAnsi"/>
          <w:spacing w:val="-6"/>
          <w:sz w:val="22"/>
          <w:szCs w:val="22"/>
        </w:rPr>
        <w:t xml:space="preserve"> r., poz. </w:t>
      </w:r>
      <w:r w:rsidR="004820D2" w:rsidRPr="00D35F9F">
        <w:rPr>
          <w:rFonts w:asciiTheme="minorHAnsi" w:hAnsiTheme="minorHAnsi" w:cstheme="minorHAnsi"/>
          <w:spacing w:val="-6"/>
          <w:sz w:val="22"/>
          <w:szCs w:val="22"/>
        </w:rPr>
        <w:t>1</w:t>
      </w:r>
      <w:r w:rsidRPr="00D35F9F">
        <w:rPr>
          <w:rFonts w:asciiTheme="minorHAnsi" w:hAnsiTheme="minorHAnsi" w:cstheme="minorHAnsi"/>
          <w:spacing w:val="-6"/>
          <w:sz w:val="22"/>
          <w:szCs w:val="22"/>
        </w:rPr>
        <w:t>1</w:t>
      </w:r>
      <w:r w:rsidR="004820D2" w:rsidRPr="00D35F9F">
        <w:rPr>
          <w:rFonts w:asciiTheme="minorHAnsi" w:hAnsiTheme="minorHAnsi" w:cstheme="minorHAnsi"/>
          <w:spacing w:val="-6"/>
          <w:sz w:val="22"/>
          <w:szCs w:val="22"/>
        </w:rPr>
        <w:t>2</w:t>
      </w:r>
      <w:r w:rsidRPr="00D35F9F">
        <w:rPr>
          <w:rFonts w:asciiTheme="minorHAnsi" w:hAnsiTheme="minorHAnsi" w:cstheme="minorHAnsi"/>
          <w:spacing w:val="-6"/>
          <w:sz w:val="22"/>
          <w:szCs w:val="22"/>
        </w:rPr>
        <w:t>9 ze zm.)</w:t>
      </w:r>
      <w:r w:rsidRPr="0038111B">
        <w:rPr>
          <w:rFonts w:asciiTheme="minorHAnsi" w:hAnsiTheme="minorHAnsi" w:cstheme="minorHAnsi"/>
          <w:sz w:val="22"/>
          <w:szCs w:val="22"/>
        </w:rPr>
        <w:t xml:space="preserve"> na podstawie art. 359 pkt. 2 - tryb podstawowy, wariant 2 na realizację usług asystenckich zgodnie </w:t>
      </w:r>
      <w:r w:rsidR="00D35F9F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Pr="0038111B">
        <w:rPr>
          <w:rFonts w:asciiTheme="minorHAnsi" w:hAnsiTheme="minorHAnsi" w:cstheme="minorHAnsi"/>
          <w:sz w:val="22"/>
          <w:szCs w:val="22"/>
        </w:rPr>
        <w:t>z Programem "Asystent osobisty osoby niepełnosprawnej” - edycja 202</w:t>
      </w:r>
      <w:r w:rsidR="004820D2">
        <w:rPr>
          <w:rFonts w:asciiTheme="minorHAnsi" w:hAnsiTheme="minorHAnsi" w:cstheme="minorHAnsi"/>
          <w:sz w:val="22"/>
          <w:szCs w:val="22"/>
        </w:rPr>
        <w:t>2</w:t>
      </w:r>
    </w:p>
    <w:p w14:paraId="258CBC63" w14:textId="77777777" w:rsidR="00722D5D" w:rsidRPr="00722D5D" w:rsidRDefault="00722D5D" w:rsidP="003B407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DCFCD97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zawarto umowę o następującej treści:</w:t>
      </w:r>
    </w:p>
    <w:p w14:paraId="680EF258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7407AB" w14:textId="77777777" w:rsidR="0038111B" w:rsidRPr="0038111B" w:rsidRDefault="0038111B" w:rsidP="003B40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1E56DB9A" w14:textId="77777777" w:rsidR="0038111B" w:rsidRPr="0038111B" w:rsidRDefault="0038111B" w:rsidP="003B40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05336A6E" w14:textId="7EE2DA80" w:rsidR="0038111B" w:rsidRPr="0038111B" w:rsidRDefault="0038111B" w:rsidP="00F32ECF">
      <w:pPr>
        <w:numPr>
          <w:ilvl w:val="0"/>
          <w:numId w:val="66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Zleceniobiorca zobowiązuje się do świadczenia usługi asystenta osobistego osoby niepełnosprawnej w ramach Programu „Asystent osobisty osoby niepełnosprawnej” – edycja 202</w:t>
      </w:r>
      <w:r w:rsidR="004820D2">
        <w:rPr>
          <w:rFonts w:asciiTheme="minorHAnsi" w:hAnsiTheme="minorHAnsi" w:cstheme="minorHAnsi"/>
          <w:sz w:val="22"/>
          <w:szCs w:val="22"/>
        </w:rPr>
        <w:t>2</w:t>
      </w:r>
      <w:r w:rsidRPr="0038111B">
        <w:rPr>
          <w:rFonts w:asciiTheme="minorHAnsi" w:hAnsiTheme="minorHAnsi" w:cstheme="minorHAnsi"/>
          <w:sz w:val="22"/>
          <w:szCs w:val="22"/>
        </w:rPr>
        <w:t xml:space="preserve">, zwany dalej Programem. </w:t>
      </w:r>
    </w:p>
    <w:p w14:paraId="2086BC61" w14:textId="77777777" w:rsidR="0038111B" w:rsidRPr="00722D5D" w:rsidRDefault="0038111B" w:rsidP="00F32ECF">
      <w:pPr>
        <w:numPr>
          <w:ilvl w:val="0"/>
          <w:numId w:val="66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22D5D">
        <w:rPr>
          <w:rFonts w:asciiTheme="minorHAnsi" w:hAnsiTheme="minorHAnsi" w:cstheme="minorHAnsi"/>
          <w:sz w:val="22"/>
          <w:szCs w:val="22"/>
        </w:rPr>
        <w:t>Usługa będzie realizowana zgodnie z warunkami zawartymi w:</w:t>
      </w:r>
    </w:p>
    <w:p w14:paraId="6BF5947A" w14:textId="77777777" w:rsidR="0038111B" w:rsidRPr="0038111B" w:rsidRDefault="0038111B" w:rsidP="00F32ECF">
      <w:pPr>
        <w:numPr>
          <w:ilvl w:val="0"/>
          <w:numId w:val="64"/>
        </w:numPr>
        <w:spacing w:after="200"/>
        <w:ind w:left="567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SWZ wraz z załącznikami.</w:t>
      </w:r>
    </w:p>
    <w:p w14:paraId="474DF1D9" w14:textId="77777777" w:rsidR="0038111B" w:rsidRPr="0038111B" w:rsidRDefault="0038111B" w:rsidP="00F32ECF">
      <w:pPr>
        <w:numPr>
          <w:ilvl w:val="0"/>
          <w:numId w:val="64"/>
        </w:numPr>
        <w:spacing w:after="200"/>
        <w:ind w:left="567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niniejszej umowie,</w:t>
      </w:r>
    </w:p>
    <w:p w14:paraId="1443F078" w14:textId="77777777" w:rsidR="0038111B" w:rsidRPr="0038111B" w:rsidRDefault="0038111B" w:rsidP="00F32ECF">
      <w:pPr>
        <w:numPr>
          <w:ilvl w:val="0"/>
          <w:numId w:val="64"/>
        </w:numPr>
        <w:spacing w:after="200"/>
        <w:ind w:left="567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fercie Zleceniobiorcy</w:t>
      </w:r>
    </w:p>
    <w:p w14:paraId="0D6CEEE2" w14:textId="65EB2847" w:rsidR="0038111B" w:rsidRPr="0038111B" w:rsidRDefault="0038111B" w:rsidP="00F32ECF">
      <w:pPr>
        <w:numPr>
          <w:ilvl w:val="0"/>
          <w:numId w:val="66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Usługi Asystenta osobistego osoby niepełnosprawnej, zwanego asystentem polegają w szczególności na:</w:t>
      </w:r>
    </w:p>
    <w:p w14:paraId="06FC0799" w14:textId="77777777" w:rsidR="00F3610C" w:rsidRPr="00F3610C" w:rsidRDefault="00F3610C" w:rsidP="00F32ECF">
      <w:pPr>
        <w:numPr>
          <w:ilvl w:val="0"/>
          <w:numId w:val="59"/>
        </w:numPr>
        <w:spacing w:after="200"/>
        <w:ind w:left="567" w:right="-1" w:hanging="283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3610C">
        <w:rPr>
          <w:rFonts w:asciiTheme="minorHAnsi" w:hAnsiTheme="minorHAnsi" w:cstheme="minorHAnsi"/>
          <w:sz w:val="22"/>
          <w:szCs w:val="22"/>
          <w:lang w:eastAsia="en-US"/>
        </w:rPr>
        <w:t>wykonywaniu czynności dnia codziennego dla uczestnika Programu;</w:t>
      </w:r>
    </w:p>
    <w:p w14:paraId="0DBC2CEC" w14:textId="77777777" w:rsidR="00F3610C" w:rsidRPr="00F3610C" w:rsidRDefault="00F3610C" w:rsidP="00F32ECF">
      <w:pPr>
        <w:numPr>
          <w:ilvl w:val="0"/>
          <w:numId w:val="59"/>
        </w:numPr>
        <w:spacing w:after="200"/>
        <w:ind w:left="567" w:right="-1" w:hanging="283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3610C">
        <w:rPr>
          <w:rFonts w:asciiTheme="minorHAnsi" w:hAnsiTheme="minorHAnsi" w:cstheme="minorHAnsi"/>
          <w:sz w:val="22"/>
          <w:szCs w:val="22"/>
          <w:lang w:eastAsia="en-US"/>
        </w:rPr>
        <w:t>wyjściu, powrocie lub dojazdach z uczestnikiem Programu w wybrane przez uczestnika miejsca;</w:t>
      </w:r>
    </w:p>
    <w:p w14:paraId="07141BA3" w14:textId="77777777" w:rsidR="00F3610C" w:rsidRPr="00F3610C" w:rsidRDefault="00F3610C" w:rsidP="00F32ECF">
      <w:pPr>
        <w:numPr>
          <w:ilvl w:val="0"/>
          <w:numId w:val="59"/>
        </w:numPr>
        <w:spacing w:after="200"/>
        <w:ind w:left="567" w:right="-1" w:hanging="283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3610C">
        <w:rPr>
          <w:rFonts w:asciiTheme="minorHAnsi" w:hAnsiTheme="minorHAnsi" w:cstheme="minorHAnsi"/>
          <w:sz w:val="22"/>
          <w:szCs w:val="22"/>
          <w:lang w:eastAsia="en-US"/>
        </w:rPr>
        <w:t>załatwianiu spraw urzędowych;</w:t>
      </w:r>
    </w:p>
    <w:p w14:paraId="2974F965" w14:textId="77777777" w:rsidR="00F3610C" w:rsidRPr="00F3610C" w:rsidRDefault="00F3610C" w:rsidP="00F32ECF">
      <w:pPr>
        <w:numPr>
          <w:ilvl w:val="0"/>
          <w:numId w:val="59"/>
        </w:numPr>
        <w:spacing w:after="200"/>
        <w:ind w:left="567" w:right="-1" w:hanging="283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3610C">
        <w:rPr>
          <w:rFonts w:asciiTheme="minorHAnsi" w:hAnsiTheme="minorHAnsi" w:cstheme="minorHAnsi"/>
          <w:sz w:val="22"/>
          <w:szCs w:val="22"/>
          <w:lang w:eastAsia="en-US"/>
        </w:rPr>
        <w:t>korzystaniu z dóbr kultury (np. muzeum, teatr, kino, galerie sztuki, wystawy);</w:t>
      </w:r>
    </w:p>
    <w:p w14:paraId="75C82D53" w14:textId="07906A3B" w:rsidR="0038111B" w:rsidRPr="0038111B" w:rsidRDefault="00F3610C" w:rsidP="00F32ECF">
      <w:pPr>
        <w:numPr>
          <w:ilvl w:val="0"/>
          <w:numId w:val="59"/>
        </w:numPr>
        <w:spacing w:after="200"/>
        <w:ind w:left="567" w:right="-1" w:hanging="283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3610C">
        <w:rPr>
          <w:rFonts w:asciiTheme="minorHAnsi" w:hAnsiTheme="minorHAnsi" w:cstheme="minorHAnsi"/>
          <w:spacing w:val="-4"/>
          <w:sz w:val="22"/>
          <w:szCs w:val="22"/>
          <w:lang w:eastAsia="en-US"/>
        </w:rPr>
        <w:t>zaprowadzaniu dzieci z orzeczeniem o niepełnosprawności do placówki oświatowej lub przyprowadzaniu</w:t>
      </w:r>
      <w:r w:rsidRPr="00F3610C">
        <w:rPr>
          <w:rFonts w:asciiTheme="minorHAnsi" w:hAnsiTheme="minorHAnsi" w:cstheme="minorHAnsi"/>
          <w:sz w:val="22"/>
          <w:szCs w:val="22"/>
          <w:lang w:eastAsia="en-US"/>
        </w:rPr>
        <w:t xml:space="preserve"> ich z niej.</w:t>
      </w:r>
    </w:p>
    <w:p w14:paraId="58F29E9A" w14:textId="1856BC55" w:rsidR="0038111B" w:rsidRPr="0038111B" w:rsidRDefault="0038111B" w:rsidP="00F32ECF">
      <w:pPr>
        <w:numPr>
          <w:ilvl w:val="0"/>
          <w:numId w:val="66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Poprzez działania, o których mowa w ust. 2 asystenci powinni realizować cele wynikające z Programu. </w:t>
      </w:r>
    </w:p>
    <w:p w14:paraId="6EBB513C" w14:textId="7517F696" w:rsidR="0038111B" w:rsidRPr="0038111B" w:rsidRDefault="0038111B" w:rsidP="00F32ECF">
      <w:pPr>
        <w:numPr>
          <w:ilvl w:val="0"/>
          <w:numId w:val="66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Usługi Asystenta osobistego osoby niepełnosprawnej mogą być świadczone przez 24 godziny na dobę, </w:t>
      </w:r>
      <w:r w:rsidR="00D35F9F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38111B">
        <w:rPr>
          <w:rFonts w:asciiTheme="minorHAnsi" w:hAnsiTheme="minorHAnsi" w:cstheme="minorHAnsi"/>
          <w:sz w:val="22"/>
          <w:szCs w:val="22"/>
        </w:rPr>
        <w:t>7 dni w tygodniu, przy czym za 1 godzinę przyjmuje się 1 godzinę zegarową, tj. 60 minut.</w:t>
      </w:r>
    </w:p>
    <w:p w14:paraId="5E61AA68" w14:textId="327D91C9" w:rsidR="0038111B" w:rsidRPr="0038111B" w:rsidRDefault="0038111B" w:rsidP="00F32ECF">
      <w:pPr>
        <w:numPr>
          <w:ilvl w:val="0"/>
          <w:numId w:val="66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Do czasu pracy Zleceniobiorcy wlicza się czas oczekiwania/gotowości na świadczenie usług nie dłuższy niż 90 minut.</w:t>
      </w:r>
    </w:p>
    <w:p w14:paraId="63D33FA1" w14:textId="77777777" w:rsidR="0038111B" w:rsidRPr="0038111B" w:rsidRDefault="0038111B" w:rsidP="003B40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3A3CFA40" w14:textId="77777777" w:rsidR="0038111B" w:rsidRPr="0038111B" w:rsidRDefault="0038111B" w:rsidP="003B40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 xml:space="preserve">Okres obowiązywania umowy </w:t>
      </w:r>
    </w:p>
    <w:p w14:paraId="50593F44" w14:textId="3DAE416D" w:rsidR="0038111B" w:rsidRPr="0038111B" w:rsidRDefault="0038111B" w:rsidP="00722D5D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Termin wykonania: od podpisania umowy do 31.12.202</w:t>
      </w:r>
      <w:r w:rsidR="004820D2">
        <w:rPr>
          <w:rFonts w:asciiTheme="minorHAnsi" w:hAnsiTheme="minorHAnsi" w:cstheme="minorHAnsi"/>
          <w:sz w:val="22"/>
          <w:szCs w:val="22"/>
        </w:rPr>
        <w:t>2</w:t>
      </w:r>
      <w:r w:rsidRPr="0038111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ADD01A0" w14:textId="77777777" w:rsidR="0038111B" w:rsidRPr="0038111B" w:rsidRDefault="0038111B" w:rsidP="003B40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B941C82" w14:textId="77777777" w:rsidR="0038111B" w:rsidRPr="0038111B" w:rsidRDefault="0038111B" w:rsidP="003B40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Obowiązki Zleceniobiorcy</w:t>
      </w:r>
    </w:p>
    <w:p w14:paraId="5C1688B5" w14:textId="77777777" w:rsidR="0038111B" w:rsidRPr="0038111B" w:rsidRDefault="0038111B" w:rsidP="00F32ECF">
      <w:pPr>
        <w:numPr>
          <w:ilvl w:val="0"/>
          <w:numId w:val="62"/>
        </w:numPr>
        <w:suppressAutoHyphens/>
        <w:snapToGrid w:val="0"/>
        <w:spacing w:after="20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val="cs-CZ"/>
        </w:rPr>
      </w:pPr>
      <w:r w:rsidRPr="0038111B">
        <w:rPr>
          <w:rFonts w:asciiTheme="minorHAnsi" w:hAnsiTheme="minorHAnsi" w:cstheme="minorHAnsi"/>
          <w:color w:val="000000"/>
          <w:sz w:val="22"/>
          <w:szCs w:val="22"/>
          <w:lang w:val="cs-CZ"/>
        </w:rPr>
        <w:t>Zleceniobiorca zobowiązany jest do:</w:t>
      </w:r>
    </w:p>
    <w:p w14:paraId="67876DA7" w14:textId="77777777" w:rsidR="0038111B" w:rsidRPr="00722D5D" w:rsidRDefault="0038111B" w:rsidP="00F32ECF">
      <w:pPr>
        <w:numPr>
          <w:ilvl w:val="0"/>
          <w:numId w:val="80"/>
        </w:numPr>
        <w:spacing w:after="200"/>
        <w:ind w:left="568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722D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świadczenia usługi terminowo i z należytą starannością;</w:t>
      </w:r>
    </w:p>
    <w:p w14:paraId="5186A112" w14:textId="77777777" w:rsidR="0038111B" w:rsidRPr="00722D5D" w:rsidRDefault="0038111B" w:rsidP="00F32ECF">
      <w:pPr>
        <w:numPr>
          <w:ilvl w:val="0"/>
          <w:numId w:val="80"/>
        </w:numPr>
        <w:spacing w:after="200"/>
        <w:ind w:left="568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722D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>nieujawniania i niewykorzystania informacji chronionych, w tym danych osobowych klienta, jego sytuacji rodzinnej, materialnej i zdrowotnej, do których uzyskał dostęp w związku z wykonywaniem czynności objętych umową;</w:t>
      </w:r>
    </w:p>
    <w:p w14:paraId="34DDFD9E" w14:textId="7C2776FE" w:rsidR="0038111B" w:rsidRPr="00722D5D" w:rsidRDefault="0038111B" w:rsidP="00F32ECF">
      <w:pPr>
        <w:numPr>
          <w:ilvl w:val="0"/>
          <w:numId w:val="80"/>
        </w:numPr>
        <w:spacing w:after="200"/>
        <w:ind w:left="568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722D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nie wykonywania usługi w godzinach świadczenia na rzecz klienta usług opiekuńczych lub specjalistycznych usług opiekuńczych, o których mowa w ustawie z dnia 12 marca 2004 r. o pomocy społecznej</w:t>
      </w:r>
      <w:r w:rsidR="001B3F81" w:rsidRPr="00722D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(t.j. z Dz. U. z 2021 r. poz. 2268 ze zm.)</w:t>
      </w:r>
      <w:r w:rsidRPr="00722D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43575437" w14:textId="77777777" w:rsidR="0038111B" w:rsidRPr="00722D5D" w:rsidRDefault="0038111B" w:rsidP="00F32ECF">
      <w:pPr>
        <w:numPr>
          <w:ilvl w:val="0"/>
          <w:numId w:val="80"/>
        </w:numPr>
        <w:spacing w:after="200"/>
        <w:ind w:left="568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722D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niezwłocznego poinformowania pisemnie Zleceniodawca, nie później jednak niż w terminie 3 dni od zaistnienia zdarzenia, o wystąpieniu sytuacji uniemożliwiającej realizację usługi oraz o jej przyczynach (np. pobyt w szpitalu, wyjazd, zgon osoby);</w:t>
      </w:r>
    </w:p>
    <w:p w14:paraId="08469634" w14:textId="77777777" w:rsidR="0038111B" w:rsidRPr="00722D5D" w:rsidRDefault="0038111B" w:rsidP="00F32ECF">
      <w:pPr>
        <w:numPr>
          <w:ilvl w:val="0"/>
          <w:numId w:val="80"/>
        </w:numPr>
        <w:spacing w:after="200"/>
        <w:ind w:left="568" w:hanging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722D5D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możliwienia kontroli realizacji usługi na żądanie Zleceniodawcy.</w:t>
      </w:r>
    </w:p>
    <w:p w14:paraId="16FD02AA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2. Pod opieką asystenta w tym samym czasie może pozostawać tylko jedna osoba.</w:t>
      </w:r>
    </w:p>
    <w:p w14:paraId="7804D77E" w14:textId="3E129210" w:rsidR="0038111B" w:rsidRPr="0038111B" w:rsidRDefault="0038111B" w:rsidP="003B40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3. </w:t>
      </w:r>
      <w:r w:rsidRPr="0038111B">
        <w:rPr>
          <w:rFonts w:asciiTheme="minorHAnsi" w:hAnsiTheme="minorHAnsi" w:cstheme="minorHAnsi"/>
          <w:color w:val="000000"/>
          <w:sz w:val="22"/>
          <w:szCs w:val="22"/>
        </w:rPr>
        <w:t>Zleceniobiorca nie może pobierać od osób, którym będzie świadczyć  usługi asystenckie żadnych opłat.</w:t>
      </w:r>
    </w:p>
    <w:p w14:paraId="6CCBEA77" w14:textId="77777777" w:rsidR="0038111B" w:rsidRPr="0038111B" w:rsidRDefault="0038111B" w:rsidP="003B407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8111B">
        <w:rPr>
          <w:rFonts w:asciiTheme="minorHAnsi" w:hAnsiTheme="minorHAnsi" w:cstheme="minorHAnsi"/>
          <w:color w:val="000000"/>
          <w:sz w:val="22"/>
          <w:szCs w:val="22"/>
        </w:rPr>
        <w:t>4. Zleceniobiorca nie może przekazać zlecenia wykonania usług osobie trzeciej.</w:t>
      </w:r>
    </w:p>
    <w:p w14:paraId="65EED46F" w14:textId="77777777" w:rsidR="0038111B" w:rsidRPr="0038111B" w:rsidRDefault="0038111B" w:rsidP="003B4077">
      <w:pPr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5. Zleceniodawca nie odpowiada za szkody wyrządzone przez Zleceniobiorcę osobom trzecim.</w:t>
      </w:r>
    </w:p>
    <w:p w14:paraId="1658943F" w14:textId="77777777" w:rsidR="0038111B" w:rsidRPr="0038111B" w:rsidRDefault="0038111B" w:rsidP="003B4077">
      <w:pPr>
        <w:rPr>
          <w:rFonts w:asciiTheme="minorHAnsi" w:hAnsiTheme="minorHAnsi" w:cstheme="minorHAnsi"/>
          <w:sz w:val="22"/>
          <w:szCs w:val="22"/>
        </w:rPr>
      </w:pPr>
    </w:p>
    <w:p w14:paraId="5F3BFA45" w14:textId="77777777" w:rsidR="0038111B" w:rsidRPr="0038111B" w:rsidRDefault="0038111B" w:rsidP="003B4077">
      <w:pPr>
        <w:tabs>
          <w:tab w:val="left" w:pos="3900"/>
          <w:tab w:val="center" w:pos="4536"/>
        </w:tabs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iCs/>
          <w:sz w:val="22"/>
          <w:szCs w:val="22"/>
        </w:rPr>
        <w:t>§ 4</w:t>
      </w:r>
    </w:p>
    <w:p w14:paraId="1AFD0A8D" w14:textId="77777777" w:rsidR="0038111B" w:rsidRPr="0038111B" w:rsidRDefault="0038111B" w:rsidP="003B4077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iCs/>
          <w:sz w:val="22"/>
          <w:szCs w:val="22"/>
        </w:rPr>
        <w:t>Podwykonawcy</w:t>
      </w:r>
    </w:p>
    <w:p w14:paraId="788A82C2" w14:textId="77777777" w:rsidR="0038111B" w:rsidRPr="0038111B" w:rsidRDefault="0038111B" w:rsidP="0032308E">
      <w:pPr>
        <w:widowControl w:val="0"/>
        <w:tabs>
          <w:tab w:val="left" w:pos="345"/>
        </w:tabs>
        <w:suppressAutoHyphens/>
        <w:spacing w:after="20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111B">
        <w:rPr>
          <w:rFonts w:asciiTheme="minorHAnsi" w:hAnsiTheme="minorHAnsi" w:cstheme="minorHAnsi"/>
          <w:bCs/>
          <w:sz w:val="22"/>
          <w:szCs w:val="22"/>
        </w:rPr>
        <w:t>Zleceniobiorca w przypadku zawarcia umowy z Podwykonawcą zobowiązany jest uzyskać uprzednią pisemną zgodę Zleceniodawcy. W tym celu Zleceniobiorca zobowiązany jest przedłożyć Zleceniodawcy projekt umowy z Podwykonawcą.</w:t>
      </w:r>
    </w:p>
    <w:p w14:paraId="74C74DE0" w14:textId="77777777" w:rsidR="0038111B" w:rsidRPr="0038111B" w:rsidRDefault="0038111B" w:rsidP="003B4077">
      <w:pPr>
        <w:tabs>
          <w:tab w:val="left" w:pos="3900"/>
          <w:tab w:val="center" w:pos="4536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</w:p>
    <w:p w14:paraId="1D037EE4" w14:textId="77777777" w:rsidR="0038111B" w:rsidRPr="0038111B" w:rsidRDefault="0038111B" w:rsidP="003B4077">
      <w:pPr>
        <w:tabs>
          <w:tab w:val="left" w:pos="3900"/>
          <w:tab w:val="center" w:pos="4536"/>
        </w:tabs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iCs/>
          <w:sz w:val="22"/>
          <w:szCs w:val="22"/>
        </w:rPr>
        <w:t>§ 5</w:t>
      </w:r>
    </w:p>
    <w:p w14:paraId="2A27B5B0" w14:textId="77777777" w:rsidR="0038111B" w:rsidRPr="0038111B" w:rsidRDefault="0038111B" w:rsidP="003B4077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iCs/>
          <w:sz w:val="22"/>
          <w:szCs w:val="22"/>
        </w:rPr>
        <w:t>Wynagrodzenie i warunki płatności</w:t>
      </w:r>
    </w:p>
    <w:p w14:paraId="5071F801" w14:textId="77777777" w:rsidR="0038111B" w:rsidRPr="0038111B" w:rsidRDefault="0038111B" w:rsidP="00F32ECF">
      <w:pPr>
        <w:numPr>
          <w:ilvl w:val="0"/>
          <w:numId w:val="81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Za świadczenie usługi, o której mowa w § 1 Strony ustalają następującą cenę brutto za jedną godzinę usługi (60 minut):  .................. zł (słownie: brutto .........................................................). </w:t>
      </w:r>
    </w:p>
    <w:p w14:paraId="3F441AC0" w14:textId="77777777" w:rsidR="0038111B" w:rsidRPr="0038111B" w:rsidRDefault="0038111B" w:rsidP="00F32ECF">
      <w:pPr>
        <w:numPr>
          <w:ilvl w:val="0"/>
          <w:numId w:val="81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Zleceniodawca będzie wypłacał Zleceniobiorcy wynagrodzenie w kwocie odpowiadającej iloczynowi godzin świadczenia usług na rzecz Zleceniodawcy oraz stawki godzinowej określonej w ust.1. </w:t>
      </w:r>
    </w:p>
    <w:p w14:paraId="32C3102B" w14:textId="598BBAAF" w:rsidR="0038111B" w:rsidRPr="0038111B" w:rsidRDefault="0038111B" w:rsidP="00F32ECF">
      <w:pPr>
        <w:numPr>
          <w:ilvl w:val="0"/>
          <w:numId w:val="81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Strony ustalają, iż koszty zakupu biletów do placówek kulturalnych przez asystenta, koszty zakupu biletów komunikacji publicznej/prywatnej, koszt przejazdu asystenta własnym/innym środkiem transportu związanych z realizacją usług określonych w </w:t>
      </w:r>
      <w:r w:rsidRPr="0032308E">
        <w:rPr>
          <w:rFonts w:asciiTheme="minorHAnsi" w:hAnsiTheme="minorHAnsi" w:cstheme="minorHAnsi"/>
          <w:sz w:val="22"/>
          <w:szCs w:val="22"/>
        </w:rPr>
        <w:t>§</w:t>
      </w:r>
      <w:r w:rsidR="0032308E">
        <w:rPr>
          <w:rFonts w:asciiTheme="minorHAnsi" w:hAnsiTheme="minorHAnsi" w:cstheme="minorHAnsi"/>
          <w:sz w:val="22"/>
          <w:szCs w:val="22"/>
        </w:rPr>
        <w:t xml:space="preserve"> </w:t>
      </w:r>
      <w:r w:rsidRPr="0032308E">
        <w:rPr>
          <w:rFonts w:asciiTheme="minorHAnsi" w:hAnsiTheme="minorHAnsi" w:cstheme="minorHAnsi"/>
          <w:sz w:val="22"/>
          <w:szCs w:val="22"/>
        </w:rPr>
        <w:t>1 umowy i r</w:t>
      </w:r>
      <w:r w:rsidR="0047307A">
        <w:rPr>
          <w:rFonts w:asciiTheme="minorHAnsi" w:hAnsiTheme="minorHAnsi" w:cstheme="minorHAnsi"/>
          <w:sz w:val="22"/>
          <w:szCs w:val="22"/>
        </w:rPr>
        <w:t>ozliczane odrębnie, tj. Zleceniodawca</w:t>
      </w:r>
      <w:r w:rsidRPr="0038111B">
        <w:rPr>
          <w:rFonts w:asciiTheme="minorHAnsi" w:hAnsiTheme="minorHAnsi" w:cstheme="minorHAnsi"/>
          <w:sz w:val="22"/>
          <w:szCs w:val="22"/>
        </w:rPr>
        <w:t xml:space="preserve"> będzie dokonywał zwrotu na podstawie określonej w ust. 7 pkt. 3)</w:t>
      </w:r>
      <w:r w:rsidR="003E6530">
        <w:rPr>
          <w:rFonts w:asciiTheme="minorHAnsi" w:hAnsiTheme="minorHAnsi" w:cstheme="minorHAnsi"/>
          <w:sz w:val="22"/>
          <w:szCs w:val="22"/>
        </w:rPr>
        <w:t xml:space="preserve"> –</w:t>
      </w:r>
      <w:r w:rsidRPr="0038111B">
        <w:rPr>
          <w:rFonts w:asciiTheme="minorHAnsi" w:hAnsiTheme="minorHAnsi" w:cstheme="minorHAnsi"/>
          <w:sz w:val="22"/>
          <w:szCs w:val="22"/>
        </w:rPr>
        <w:t xml:space="preserve"> po uzyskaniu zgody Zleceniodawcy. </w:t>
      </w:r>
    </w:p>
    <w:p w14:paraId="005001FD" w14:textId="77777777" w:rsidR="0038111B" w:rsidRPr="0038111B" w:rsidRDefault="0038111B" w:rsidP="00F32ECF">
      <w:pPr>
        <w:numPr>
          <w:ilvl w:val="0"/>
          <w:numId w:val="81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Faktura/ rachunek będzie płatna/y w terminie do 14 dni od daty je</w:t>
      </w:r>
      <w:r w:rsidR="002D5A51">
        <w:rPr>
          <w:rFonts w:asciiTheme="minorHAnsi" w:hAnsiTheme="minorHAnsi" w:cstheme="minorHAnsi"/>
          <w:sz w:val="22"/>
          <w:szCs w:val="22"/>
        </w:rPr>
        <w:t>j otrzymania przez Zleceniodawcę</w:t>
      </w:r>
      <w:r w:rsidRPr="0038111B">
        <w:rPr>
          <w:rFonts w:asciiTheme="minorHAnsi" w:hAnsiTheme="minorHAnsi" w:cstheme="minorHAnsi"/>
          <w:sz w:val="22"/>
          <w:szCs w:val="22"/>
        </w:rPr>
        <w:t xml:space="preserve"> przelew</w:t>
      </w:r>
      <w:r w:rsidR="002D5A51">
        <w:rPr>
          <w:rFonts w:asciiTheme="minorHAnsi" w:hAnsiTheme="minorHAnsi" w:cstheme="minorHAnsi"/>
          <w:sz w:val="22"/>
          <w:szCs w:val="22"/>
        </w:rPr>
        <w:t>em na rachunek bankowy Zleceniobiorcy</w:t>
      </w:r>
      <w:r w:rsidRPr="0038111B">
        <w:rPr>
          <w:rFonts w:asciiTheme="minorHAnsi" w:hAnsiTheme="minorHAnsi" w:cstheme="minorHAnsi"/>
          <w:sz w:val="22"/>
          <w:szCs w:val="22"/>
        </w:rPr>
        <w:t xml:space="preserve">, wskazany na rachunku/ fakturze. </w:t>
      </w:r>
    </w:p>
    <w:p w14:paraId="1868FB83" w14:textId="77777777" w:rsidR="0038111B" w:rsidRPr="0038111B" w:rsidRDefault="0038111B" w:rsidP="00F32ECF">
      <w:pPr>
        <w:numPr>
          <w:ilvl w:val="0"/>
          <w:numId w:val="81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Za datę zapłaty przyjmuje się dzień obciążenia rachunku bankowego Zleceniodawcy. </w:t>
      </w:r>
    </w:p>
    <w:p w14:paraId="0E8597B4" w14:textId="77777777" w:rsidR="0038111B" w:rsidRPr="0038111B" w:rsidRDefault="0038111B" w:rsidP="00F32ECF">
      <w:pPr>
        <w:numPr>
          <w:ilvl w:val="0"/>
          <w:numId w:val="81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Za nieterminowe regulowanie należności Zleceniobiorca może naliczyć odsetki ustawowe za opóźnienie. </w:t>
      </w:r>
    </w:p>
    <w:p w14:paraId="36197E55" w14:textId="77777777" w:rsidR="0038111B" w:rsidRPr="0038111B" w:rsidRDefault="0038111B" w:rsidP="00F32ECF">
      <w:pPr>
        <w:numPr>
          <w:ilvl w:val="0"/>
          <w:numId w:val="81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Zleceniobiorca przedkłada Zleceniodawcy dokumenty rozliczeniowe:</w:t>
      </w:r>
    </w:p>
    <w:p w14:paraId="0B1059C8" w14:textId="6F4B013C" w:rsidR="0038111B" w:rsidRPr="0032308E" w:rsidRDefault="0038111B" w:rsidP="00F32ECF">
      <w:pPr>
        <w:numPr>
          <w:ilvl w:val="0"/>
          <w:numId w:val="82"/>
        </w:numPr>
        <w:spacing w:after="200"/>
        <w:ind w:left="567" w:hanging="283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32308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fakturę/ rachunek w kwocie będącej iloczynem kosztu 1 godziny świadczenia usługi i faktycznej ilości wykorzystanych godzin;</w:t>
      </w:r>
    </w:p>
    <w:p w14:paraId="0D50FD9D" w14:textId="07FB6099" w:rsidR="0038111B" w:rsidRPr="0032308E" w:rsidRDefault="0038111B" w:rsidP="00F32ECF">
      <w:pPr>
        <w:numPr>
          <w:ilvl w:val="0"/>
          <w:numId w:val="82"/>
        </w:numPr>
        <w:spacing w:after="200"/>
        <w:ind w:left="567" w:hanging="283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32308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miesięczną kartę realizacji  usług asystenckich, której wzór stanowi załącznik nr 3 do umowy;</w:t>
      </w:r>
    </w:p>
    <w:p w14:paraId="771E2D19" w14:textId="45A93174" w:rsidR="0038111B" w:rsidRPr="0032308E" w:rsidRDefault="0038111B" w:rsidP="00F32ECF">
      <w:pPr>
        <w:numPr>
          <w:ilvl w:val="0"/>
          <w:numId w:val="82"/>
        </w:numPr>
        <w:spacing w:after="200"/>
        <w:ind w:left="567" w:hanging="283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32308E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jeżeli dotyczy:</w:t>
      </w:r>
    </w:p>
    <w:p w14:paraId="5BB519B5" w14:textId="37C0DD25" w:rsidR="0038111B" w:rsidRPr="00D35F9F" w:rsidRDefault="0038111B" w:rsidP="00F32ECF">
      <w:pPr>
        <w:pStyle w:val="Akapitzlist"/>
        <w:numPr>
          <w:ilvl w:val="5"/>
          <w:numId w:val="74"/>
        </w:numPr>
        <w:suppressAutoHyphens/>
        <w:spacing w:line="240" w:lineRule="auto"/>
        <w:ind w:left="738" w:hanging="284"/>
        <w:jc w:val="both"/>
        <w:rPr>
          <w:rFonts w:asciiTheme="minorHAnsi" w:hAnsiTheme="minorHAnsi" w:cstheme="minorHAnsi"/>
          <w:sz w:val="22"/>
        </w:rPr>
      </w:pPr>
      <w:r w:rsidRPr="00D35F9F">
        <w:rPr>
          <w:rFonts w:asciiTheme="minorHAnsi" w:hAnsiTheme="minorHAnsi" w:cstheme="minorHAnsi"/>
          <w:sz w:val="22"/>
        </w:rPr>
        <w:t>ewidencję przebiegu pojazdu, której wzór stanowi załącznik nr 4 do umowy;</w:t>
      </w:r>
    </w:p>
    <w:p w14:paraId="4DA817E2" w14:textId="6A91D363" w:rsidR="0038111B" w:rsidRPr="00D35F9F" w:rsidRDefault="0038111B" w:rsidP="00F32ECF">
      <w:pPr>
        <w:pStyle w:val="Akapitzlist"/>
        <w:numPr>
          <w:ilvl w:val="5"/>
          <w:numId w:val="74"/>
        </w:numPr>
        <w:suppressAutoHyphens/>
        <w:spacing w:line="240" w:lineRule="auto"/>
        <w:ind w:left="738" w:hanging="284"/>
        <w:jc w:val="both"/>
        <w:rPr>
          <w:rFonts w:asciiTheme="minorHAnsi" w:hAnsiTheme="minorHAnsi" w:cstheme="minorHAnsi"/>
          <w:sz w:val="22"/>
        </w:rPr>
      </w:pPr>
      <w:r w:rsidRPr="00D35F9F">
        <w:rPr>
          <w:rFonts w:asciiTheme="minorHAnsi" w:hAnsiTheme="minorHAnsi" w:cstheme="minorHAnsi"/>
          <w:sz w:val="22"/>
        </w:rPr>
        <w:t>ewidencję biletów komunikacji publicznej/prywatnej jednorazowych lub miesięcznych, zawierająca minimum: informację dotyczącą daty pobrania biletów, liczby pobranych biletów, danych asystenta, daty i celu podróży;</w:t>
      </w:r>
    </w:p>
    <w:p w14:paraId="44A91EDB" w14:textId="04512A60" w:rsidR="0038111B" w:rsidRPr="00D35F9F" w:rsidRDefault="0038111B" w:rsidP="00F32ECF">
      <w:pPr>
        <w:pStyle w:val="Akapitzlist"/>
        <w:numPr>
          <w:ilvl w:val="5"/>
          <w:numId w:val="74"/>
        </w:numPr>
        <w:suppressAutoHyphens/>
        <w:spacing w:line="240" w:lineRule="auto"/>
        <w:ind w:left="738" w:hanging="284"/>
        <w:jc w:val="both"/>
        <w:rPr>
          <w:rFonts w:asciiTheme="minorHAnsi" w:hAnsiTheme="minorHAnsi" w:cstheme="minorHAnsi"/>
          <w:sz w:val="22"/>
        </w:rPr>
      </w:pPr>
      <w:r w:rsidRPr="00D35F9F">
        <w:rPr>
          <w:rFonts w:asciiTheme="minorHAnsi" w:hAnsiTheme="minorHAnsi" w:cstheme="minorHAnsi"/>
          <w:sz w:val="22"/>
        </w:rPr>
        <w:t>dokumenty potwierdzające korzystanie przez asystenta z danej placówki w związku z realizacją usługi asystenta osobistego, ze wskazaniem danych dotyczących korzystania z</w:t>
      </w:r>
      <w:r w:rsidR="00D17754" w:rsidRPr="00D35F9F">
        <w:rPr>
          <w:rFonts w:asciiTheme="minorHAnsi" w:hAnsiTheme="minorHAnsi" w:cstheme="minorHAnsi"/>
          <w:sz w:val="22"/>
        </w:rPr>
        <w:t xml:space="preserve"> </w:t>
      </w:r>
      <w:r w:rsidRPr="00D35F9F">
        <w:rPr>
          <w:rFonts w:asciiTheme="minorHAnsi" w:hAnsiTheme="minorHAnsi" w:cstheme="minorHAnsi"/>
          <w:sz w:val="22"/>
        </w:rPr>
        <w:t>danej</w:t>
      </w:r>
      <w:r w:rsidR="00D17754" w:rsidRPr="00D35F9F">
        <w:rPr>
          <w:rFonts w:asciiTheme="minorHAnsi" w:hAnsiTheme="minorHAnsi" w:cstheme="minorHAnsi"/>
          <w:sz w:val="22"/>
        </w:rPr>
        <w:t xml:space="preserve"> </w:t>
      </w:r>
      <w:r w:rsidRPr="00D35F9F">
        <w:rPr>
          <w:rFonts w:asciiTheme="minorHAnsi" w:hAnsiTheme="minorHAnsi" w:cstheme="minorHAnsi"/>
          <w:sz w:val="22"/>
        </w:rPr>
        <w:t xml:space="preserve">placówki </w:t>
      </w:r>
      <w:r w:rsidR="00D35F9F">
        <w:rPr>
          <w:rFonts w:asciiTheme="minorHAnsi" w:hAnsiTheme="minorHAnsi" w:cstheme="minorHAnsi"/>
          <w:sz w:val="22"/>
        </w:rPr>
        <w:t xml:space="preserve">                                 </w:t>
      </w:r>
      <w:r w:rsidRPr="00D35F9F">
        <w:rPr>
          <w:rFonts w:asciiTheme="minorHAnsi" w:hAnsiTheme="minorHAnsi" w:cstheme="minorHAnsi"/>
          <w:sz w:val="22"/>
        </w:rPr>
        <w:t>(np. bilet/rachunek/faktura) – fakt powinien wynikać również z karty realizacji usługi;</w:t>
      </w:r>
    </w:p>
    <w:p w14:paraId="661B1DB6" w14:textId="2A794561" w:rsidR="0038111B" w:rsidRPr="0038111B" w:rsidRDefault="0038111B" w:rsidP="00F32ECF">
      <w:pPr>
        <w:numPr>
          <w:ilvl w:val="0"/>
          <w:numId w:val="81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Maksymalna miesięczna kwota zwrotu dotycząca kosztów określonych w par.</w:t>
      </w:r>
      <w:r w:rsidR="00D35F9F">
        <w:rPr>
          <w:rFonts w:asciiTheme="minorHAnsi" w:hAnsiTheme="minorHAnsi" w:cstheme="minorHAnsi"/>
          <w:sz w:val="22"/>
          <w:szCs w:val="22"/>
        </w:rPr>
        <w:t xml:space="preserve"> </w:t>
      </w:r>
      <w:r w:rsidRPr="0038111B">
        <w:rPr>
          <w:rFonts w:asciiTheme="minorHAnsi" w:hAnsiTheme="minorHAnsi" w:cstheme="minorHAnsi"/>
          <w:sz w:val="22"/>
          <w:szCs w:val="22"/>
        </w:rPr>
        <w:t>5 ust.</w:t>
      </w:r>
      <w:r w:rsidR="00D35F9F">
        <w:rPr>
          <w:rFonts w:asciiTheme="minorHAnsi" w:hAnsiTheme="minorHAnsi" w:cstheme="minorHAnsi"/>
          <w:sz w:val="22"/>
          <w:szCs w:val="22"/>
        </w:rPr>
        <w:t xml:space="preserve"> </w:t>
      </w:r>
      <w:r w:rsidRPr="0038111B">
        <w:rPr>
          <w:rFonts w:asciiTheme="minorHAnsi" w:hAnsiTheme="minorHAnsi" w:cstheme="minorHAnsi"/>
          <w:sz w:val="22"/>
          <w:szCs w:val="22"/>
        </w:rPr>
        <w:t>7 punkt.</w:t>
      </w:r>
      <w:r w:rsidR="00D35F9F">
        <w:rPr>
          <w:rFonts w:asciiTheme="minorHAnsi" w:hAnsiTheme="minorHAnsi" w:cstheme="minorHAnsi"/>
          <w:sz w:val="22"/>
          <w:szCs w:val="22"/>
        </w:rPr>
        <w:t xml:space="preserve"> </w:t>
      </w:r>
      <w:r w:rsidRPr="0038111B">
        <w:rPr>
          <w:rFonts w:asciiTheme="minorHAnsi" w:hAnsiTheme="minorHAnsi" w:cstheme="minorHAnsi"/>
          <w:sz w:val="22"/>
          <w:szCs w:val="22"/>
        </w:rPr>
        <w:t xml:space="preserve">3 lit a i b wynosi </w:t>
      </w:r>
      <w:r w:rsidR="00D00964">
        <w:rPr>
          <w:rFonts w:asciiTheme="minorHAnsi" w:hAnsiTheme="minorHAnsi" w:cstheme="minorHAnsi"/>
          <w:sz w:val="22"/>
          <w:szCs w:val="22"/>
        </w:rPr>
        <w:t>150,00</w:t>
      </w:r>
      <w:r w:rsidRPr="0038111B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14D20A58" w14:textId="34F0EE7F" w:rsidR="0038111B" w:rsidRPr="009143F4" w:rsidRDefault="0038111B" w:rsidP="00F32ECF">
      <w:pPr>
        <w:numPr>
          <w:ilvl w:val="0"/>
          <w:numId w:val="81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9143F4">
        <w:rPr>
          <w:rFonts w:asciiTheme="minorHAnsi" w:hAnsiTheme="minorHAnsi" w:cstheme="minorHAnsi"/>
          <w:spacing w:val="-6"/>
          <w:sz w:val="22"/>
          <w:szCs w:val="22"/>
        </w:rPr>
        <w:t>Maksymalna miesięczna kwota zwrotu dotycząca kosztów określonych w par.</w:t>
      </w:r>
      <w:r w:rsidR="00D35F9F" w:rsidRPr="009143F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143F4">
        <w:rPr>
          <w:rFonts w:asciiTheme="minorHAnsi" w:hAnsiTheme="minorHAnsi" w:cstheme="minorHAnsi"/>
          <w:spacing w:val="-6"/>
          <w:sz w:val="22"/>
          <w:szCs w:val="22"/>
        </w:rPr>
        <w:t>5 ust.</w:t>
      </w:r>
      <w:r w:rsidR="00D35F9F" w:rsidRPr="009143F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143F4">
        <w:rPr>
          <w:rFonts w:asciiTheme="minorHAnsi" w:hAnsiTheme="minorHAnsi" w:cstheme="minorHAnsi"/>
          <w:spacing w:val="-6"/>
          <w:sz w:val="22"/>
          <w:szCs w:val="22"/>
        </w:rPr>
        <w:t>7 pkt.</w:t>
      </w:r>
      <w:r w:rsidR="00D35F9F" w:rsidRPr="009143F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9143F4">
        <w:rPr>
          <w:rFonts w:asciiTheme="minorHAnsi" w:hAnsiTheme="minorHAnsi" w:cstheme="minorHAnsi"/>
          <w:spacing w:val="-6"/>
          <w:sz w:val="22"/>
          <w:szCs w:val="22"/>
        </w:rPr>
        <w:t xml:space="preserve">3 lit c wynosi </w:t>
      </w:r>
      <w:r w:rsidR="009143F4" w:rsidRPr="009143F4">
        <w:rPr>
          <w:rFonts w:asciiTheme="minorHAnsi" w:hAnsiTheme="minorHAnsi" w:cstheme="minorHAnsi"/>
          <w:spacing w:val="-6"/>
          <w:sz w:val="22"/>
          <w:szCs w:val="22"/>
        </w:rPr>
        <w:t>34,60</w:t>
      </w:r>
      <w:r w:rsidRPr="009143F4">
        <w:rPr>
          <w:rFonts w:asciiTheme="minorHAnsi" w:hAnsiTheme="minorHAnsi" w:cstheme="minorHAnsi"/>
          <w:spacing w:val="-6"/>
          <w:sz w:val="22"/>
          <w:szCs w:val="22"/>
        </w:rPr>
        <w:t xml:space="preserve"> zł.</w:t>
      </w:r>
    </w:p>
    <w:p w14:paraId="565AA541" w14:textId="77777777" w:rsidR="009143F4" w:rsidRDefault="009143F4" w:rsidP="003B4077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BD52CC3" w14:textId="77777777" w:rsidR="00DF3FDA" w:rsidRDefault="00DF3FDA" w:rsidP="003B4077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58E380F3" w14:textId="4B23EA02" w:rsidR="0038111B" w:rsidRPr="0038111B" w:rsidRDefault="0038111B" w:rsidP="003B4077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lastRenderedPageBreak/>
        <w:t>Rachunek/Faktura powinna zostać wystawiona na:</w:t>
      </w:r>
    </w:p>
    <w:p w14:paraId="2AD6BFD9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NABYWCA:</w:t>
      </w:r>
    </w:p>
    <w:p w14:paraId="61F31AA9" w14:textId="7756BBC0" w:rsidR="0038111B" w:rsidRDefault="001B3F81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iat Suwalski 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ul. </w:t>
      </w:r>
      <w:r>
        <w:rPr>
          <w:rFonts w:asciiTheme="minorHAnsi" w:hAnsiTheme="minorHAnsi" w:cstheme="minorHAnsi"/>
          <w:sz w:val="22"/>
          <w:szCs w:val="22"/>
        </w:rPr>
        <w:t>Świerkowa 60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>16 – 4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00 </w:t>
      </w:r>
      <w:r>
        <w:rPr>
          <w:rFonts w:asciiTheme="minorHAnsi" w:hAnsiTheme="minorHAnsi" w:cstheme="minorHAnsi"/>
          <w:sz w:val="22"/>
          <w:szCs w:val="22"/>
        </w:rPr>
        <w:t>Suwałki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B07348" w14:textId="556DA90A" w:rsidR="001B3F81" w:rsidRPr="0038111B" w:rsidRDefault="001B3F81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1B3F81">
        <w:rPr>
          <w:rFonts w:asciiTheme="minorHAnsi" w:hAnsiTheme="minorHAnsi" w:cstheme="minorHAnsi"/>
          <w:sz w:val="22"/>
          <w:szCs w:val="22"/>
        </w:rPr>
        <w:t>NIP 844 20 81 910, REGON 790670846</w:t>
      </w:r>
    </w:p>
    <w:p w14:paraId="4652A4A1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ODBIORCA: </w:t>
      </w:r>
    </w:p>
    <w:p w14:paraId="6B828928" w14:textId="03F5AC40" w:rsidR="0038111B" w:rsidRPr="0038111B" w:rsidRDefault="001B3F81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iatowe Centrum 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Pomocy </w:t>
      </w:r>
      <w:r>
        <w:rPr>
          <w:rFonts w:asciiTheme="minorHAnsi" w:hAnsiTheme="minorHAnsi" w:cstheme="minorHAnsi"/>
          <w:sz w:val="22"/>
          <w:szCs w:val="22"/>
        </w:rPr>
        <w:t>Rodzinie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 w </w:t>
      </w:r>
      <w:r>
        <w:rPr>
          <w:rFonts w:asciiTheme="minorHAnsi" w:hAnsiTheme="minorHAnsi" w:cstheme="minorHAnsi"/>
          <w:sz w:val="22"/>
          <w:szCs w:val="22"/>
        </w:rPr>
        <w:t>Suwałkach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, ul. </w:t>
      </w:r>
      <w:r>
        <w:rPr>
          <w:rFonts w:asciiTheme="minorHAnsi" w:hAnsiTheme="minorHAnsi" w:cstheme="minorHAnsi"/>
          <w:sz w:val="22"/>
          <w:szCs w:val="22"/>
        </w:rPr>
        <w:t>Świerkowa 60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6 – 4</w:t>
      </w:r>
      <w:r w:rsidR="0038111B" w:rsidRPr="0038111B">
        <w:rPr>
          <w:rFonts w:asciiTheme="minorHAnsi" w:hAnsiTheme="minorHAnsi" w:cstheme="minorHAnsi"/>
          <w:sz w:val="22"/>
          <w:szCs w:val="22"/>
        </w:rPr>
        <w:t xml:space="preserve">00 </w:t>
      </w:r>
      <w:r>
        <w:rPr>
          <w:rFonts w:asciiTheme="minorHAnsi" w:hAnsiTheme="minorHAnsi" w:cstheme="minorHAnsi"/>
          <w:sz w:val="22"/>
          <w:szCs w:val="22"/>
        </w:rPr>
        <w:t>Suwałki</w:t>
      </w:r>
      <w:r w:rsidR="0038111B" w:rsidRPr="0038111B">
        <w:rPr>
          <w:rFonts w:asciiTheme="minorHAnsi" w:hAnsiTheme="minorHAnsi" w:cstheme="minorHAnsi"/>
          <w:sz w:val="22"/>
          <w:szCs w:val="22"/>
        </w:rPr>
        <w:t>.</w:t>
      </w:r>
    </w:p>
    <w:p w14:paraId="3E1BC672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98E51F" w14:textId="77777777" w:rsidR="0038111B" w:rsidRPr="0038111B" w:rsidRDefault="0038111B" w:rsidP="003230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669AAAB4" w14:textId="77777777" w:rsidR="0038111B" w:rsidRPr="0038111B" w:rsidRDefault="0038111B" w:rsidP="003230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Wypowiedzenie umowy</w:t>
      </w:r>
    </w:p>
    <w:p w14:paraId="5693B06D" w14:textId="77777777" w:rsidR="0038111B" w:rsidRPr="0038111B" w:rsidRDefault="0038111B" w:rsidP="00F32ECF">
      <w:pPr>
        <w:numPr>
          <w:ilvl w:val="0"/>
          <w:numId w:val="63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hAnsiTheme="minorHAnsi" w:cstheme="minorHAnsi"/>
          <w:sz w:val="22"/>
          <w:szCs w:val="22"/>
          <w:lang w:eastAsia="en-US"/>
        </w:rPr>
        <w:t>Każdej ze stron przysługuje prawo rozwiązania niniejszej umowy bez podania przyczyn z zachowaniem dwu tygodniowego okresu wypowiedzenia.</w:t>
      </w:r>
    </w:p>
    <w:p w14:paraId="7AE43B28" w14:textId="77777777" w:rsidR="0038111B" w:rsidRPr="0038111B" w:rsidRDefault="0038111B" w:rsidP="00F32ECF">
      <w:pPr>
        <w:numPr>
          <w:ilvl w:val="0"/>
          <w:numId w:val="63"/>
        </w:numPr>
        <w:spacing w:after="20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hAnsiTheme="minorHAnsi" w:cstheme="minorHAnsi"/>
          <w:sz w:val="22"/>
          <w:szCs w:val="22"/>
          <w:lang w:eastAsia="en-US"/>
        </w:rPr>
        <w:t>W sytuacji wykonywania usług niezgodnie z warunkami określonymi w niniejszej umowie, w szczególności z naruszeniem obowiązków związanych z realizacją umowy, Zleceniodawcy przysługuje prawo rozwiązania umowy ze skutkiem natychmiastowym.</w:t>
      </w:r>
    </w:p>
    <w:p w14:paraId="12C531AF" w14:textId="77777777" w:rsidR="0001457C" w:rsidRDefault="0001457C" w:rsidP="0032308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47BF75B" w14:textId="6DE29D2B" w:rsidR="0038111B" w:rsidRPr="0038111B" w:rsidRDefault="0038111B" w:rsidP="003230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62CD43CF" w14:textId="77777777" w:rsidR="0038111B" w:rsidRPr="0038111B" w:rsidRDefault="0038111B" w:rsidP="003230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77AF4FA9" w14:textId="77777777" w:rsidR="0038111B" w:rsidRPr="0038111B" w:rsidRDefault="0038111B" w:rsidP="00F32ECF">
      <w:pPr>
        <w:widowControl w:val="0"/>
        <w:numPr>
          <w:ilvl w:val="0"/>
          <w:numId w:val="71"/>
        </w:numPr>
        <w:tabs>
          <w:tab w:val="left" w:pos="345"/>
        </w:tabs>
        <w:suppressAutoHyphens/>
        <w:spacing w:after="200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Strony ustalają odpowiedzialność za niewykonanie bądź nienależyte wykonanie niniejszej umowy:</w:t>
      </w:r>
    </w:p>
    <w:p w14:paraId="1B900314" w14:textId="77777777" w:rsidR="0038111B" w:rsidRPr="0038111B" w:rsidRDefault="0038111B" w:rsidP="00F32ECF">
      <w:pPr>
        <w:widowControl w:val="0"/>
        <w:numPr>
          <w:ilvl w:val="0"/>
          <w:numId w:val="70"/>
        </w:numPr>
        <w:suppressAutoHyphens/>
        <w:spacing w:after="200"/>
        <w:ind w:left="567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biorca zapłaci Zleceniodawcy karę umowną w wysokości 1000,00 zł za odstąpienie od umowy, jeżeli odstąpienie od umowy nastąpiło z przyczyn leżących po stronie Zleceniobiorcy;</w:t>
      </w:r>
    </w:p>
    <w:p w14:paraId="7ED2D354" w14:textId="77777777" w:rsidR="0038111B" w:rsidRPr="0038111B" w:rsidRDefault="0038111B" w:rsidP="00F32ECF">
      <w:pPr>
        <w:widowControl w:val="0"/>
        <w:numPr>
          <w:ilvl w:val="0"/>
          <w:numId w:val="70"/>
        </w:numPr>
        <w:suppressAutoHyphens/>
        <w:spacing w:after="200"/>
        <w:ind w:left="567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dawca zapłaci Zleceniobiorca karę umowną w wysokości 1000,00 zł za odstąpienie od umowy, jeżeli odstąpienie od umowy nastąpiło z przyczyn leżących po stronie Zleceniodawcy;</w:t>
      </w:r>
    </w:p>
    <w:p w14:paraId="79023F23" w14:textId="77777777" w:rsidR="0038111B" w:rsidRPr="0038111B" w:rsidRDefault="0038111B" w:rsidP="00F32ECF">
      <w:pPr>
        <w:widowControl w:val="0"/>
        <w:numPr>
          <w:ilvl w:val="0"/>
          <w:numId w:val="70"/>
        </w:numPr>
        <w:suppressAutoHyphens/>
        <w:spacing w:after="200"/>
        <w:ind w:left="567" w:hanging="283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C4DF7">
        <w:rPr>
          <w:rFonts w:asciiTheme="minorHAnsi" w:eastAsiaTheme="minorHAnsi" w:hAnsiTheme="minorHAnsi" w:cstheme="minorHAnsi"/>
          <w:spacing w:val="-4"/>
          <w:sz w:val="22"/>
          <w:szCs w:val="22"/>
          <w:lang w:eastAsia="en-US"/>
        </w:rPr>
        <w:t>Zleceniobiorca zapłaci Zleceniodawcy karę umowną w wysokości 1000,00 zł w przypadku wypowiedzenia</w:t>
      </w: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zez Zleceniodawcę umowy z przyczyn, o których mowa w § 6 ust. 2.  </w:t>
      </w:r>
    </w:p>
    <w:p w14:paraId="663D2B35" w14:textId="77777777" w:rsidR="0038111B" w:rsidRPr="0038111B" w:rsidRDefault="0038111B" w:rsidP="00F32ECF">
      <w:pPr>
        <w:widowControl w:val="0"/>
        <w:numPr>
          <w:ilvl w:val="0"/>
          <w:numId w:val="71"/>
        </w:numPr>
        <w:tabs>
          <w:tab w:val="left" w:pos="345"/>
        </w:tabs>
        <w:suppressAutoHyphens/>
        <w:spacing w:after="200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Kary umowne mogą być potrącone z faktury/rachunku Zleceniobiorcy.</w:t>
      </w:r>
    </w:p>
    <w:p w14:paraId="53AF7615" w14:textId="77777777" w:rsidR="0038111B" w:rsidRPr="0038111B" w:rsidRDefault="0038111B" w:rsidP="00F32ECF">
      <w:pPr>
        <w:widowControl w:val="0"/>
        <w:numPr>
          <w:ilvl w:val="0"/>
          <w:numId w:val="71"/>
        </w:numPr>
        <w:tabs>
          <w:tab w:val="left" w:pos="345"/>
        </w:tabs>
        <w:suppressAutoHyphens/>
        <w:spacing w:after="200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dawca, niezależnie od kar umownych określonych w ust. 1 może dochodzić odszkodowania przewyższającego wysokość kar umownych na zasadach ogólnych.</w:t>
      </w:r>
    </w:p>
    <w:p w14:paraId="0D51D7B4" w14:textId="77777777" w:rsidR="0038111B" w:rsidRPr="0038111B" w:rsidRDefault="0038111B" w:rsidP="0032308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7CCC03A" w14:textId="77777777" w:rsidR="0038111B" w:rsidRPr="0032308E" w:rsidRDefault="0038111B" w:rsidP="003230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2308E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39C02F55" w14:textId="5043B1A4" w:rsidR="0038111B" w:rsidRPr="000E3B36" w:rsidRDefault="0038111B" w:rsidP="000E3B3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A1B25">
        <w:rPr>
          <w:rFonts w:asciiTheme="minorHAnsi" w:hAnsiTheme="minorHAnsi" w:cstheme="minorHAnsi"/>
          <w:b/>
          <w:bCs/>
          <w:sz w:val="22"/>
          <w:szCs w:val="22"/>
          <w:u w:val="single"/>
        </w:rPr>
        <w:t>Zmiana umowy</w:t>
      </w:r>
    </w:p>
    <w:p w14:paraId="1CE49E42" w14:textId="77777777" w:rsidR="0038111B" w:rsidRPr="0038111B" w:rsidRDefault="0038111B" w:rsidP="00F32ECF">
      <w:pPr>
        <w:numPr>
          <w:ilvl w:val="0"/>
          <w:numId w:val="67"/>
        </w:numPr>
        <w:spacing w:after="200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kazana jest istotna zmiana postanowień niniejszej umowy w stosunku do treści oferty, na podstawie </w:t>
      </w:r>
      <w:r w:rsidR="00FC6B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tórej dokonano wyboru Zleceniobiorcy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z zastrzeżeniem ust. 2.</w:t>
      </w:r>
    </w:p>
    <w:p w14:paraId="0997FD4E" w14:textId="77777777" w:rsidR="0038111B" w:rsidRPr="0038111B" w:rsidRDefault="0038111B" w:rsidP="00F32ECF">
      <w:pPr>
        <w:numPr>
          <w:ilvl w:val="0"/>
          <w:numId w:val="67"/>
        </w:numPr>
        <w:spacing w:after="200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opuszczalne są następujące rodzaje i warunki zmiany treści umowy:</w:t>
      </w:r>
    </w:p>
    <w:p w14:paraId="26DD5D13" w14:textId="77777777" w:rsidR="0038111B" w:rsidRPr="0038111B" w:rsidRDefault="0038111B" w:rsidP="00F32ECF">
      <w:pPr>
        <w:numPr>
          <w:ilvl w:val="0"/>
          <w:numId w:val="68"/>
        </w:numPr>
        <w:spacing w:after="200"/>
        <w:ind w:left="567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dy nast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i zmiana powszechnie obowi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uj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ych przepisów prawa w zakresie maj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ym wpływ na realizacj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 xml:space="preserve">ę 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edmiotu umowy. Zmiana jest dopuszczalna wyłącznie w zakresie niepowodującym zwi</w:t>
      </w:r>
      <w:r w:rsidR="00AF0B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ększenia wynagrodzenia Zleceniobiorcy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15485D2C" w14:textId="77777777" w:rsidR="0038111B" w:rsidRPr="0038111B" w:rsidRDefault="0038111B" w:rsidP="00F32ECF">
      <w:pPr>
        <w:numPr>
          <w:ilvl w:val="0"/>
          <w:numId w:val="68"/>
        </w:numPr>
        <w:spacing w:after="200"/>
        <w:ind w:left="567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dy wyst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i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 xml:space="preserve">ą 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biektywne przeszkody uniemo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ż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iwiaj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e realizacj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 xml:space="preserve">ę 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mówienia lub osi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ni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ę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ie jego celów według pierwotnie przyj</w:t>
      </w:r>
      <w:r w:rsidRPr="0038111B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ę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ego harmonogramu realizacji zamówienia. </w:t>
      </w:r>
    </w:p>
    <w:p w14:paraId="142B2E77" w14:textId="77777777" w:rsidR="0038111B" w:rsidRPr="0038111B" w:rsidRDefault="0038111B" w:rsidP="00F32ECF">
      <w:pPr>
        <w:numPr>
          <w:ilvl w:val="0"/>
          <w:numId w:val="68"/>
        </w:numPr>
        <w:spacing w:after="200"/>
        <w:ind w:left="567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miana terminu wykonania przedmiotu umowy, w przypadku:</w:t>
      </w:r>
    </w:p>
    <w:p w14:paraId="57A237A9" w14:textId="77777777" w:rsidR="0038111B" w:rsidRPr="0038111B" w:rsidRDefault="0038111B" w:rsidP="00F32ECF">
      <w:pPr>
        <w:numPr>
          <w:ilvl w:val="0"/>
          <w:numId w:val="69"/>
        </w:numPr>
        <w:spacing w:after="200"/>
        <w:ind w:left="851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dy wykonanie przedmiotu umowy w określonym pierwotnie terminie ni</w:t>
      </w:r>
      <w:r w:rsidR="00AF0B2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 leży w interesie Zleceniodawcy</w:t>
      </w: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</w:p>
    <w:p w14:paraId="053E4396" w14:textId="77777777" w:rsidR="0038111B" w:rsidRPr="0038111B" w:rsidRDefault="0038111B" w:rsidP="00F32ECF">
      <w:pPr>
        <w:numPr>
          <w:ilvl w:val="0"/>
          <w:numId w:val="69"/>
        </w:numPr>
        <w:spacing w:after="200"/>
        <w:ind w:left="851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ziałania siły wyższej, uniemożliwiającej wykonanie przedmiotu umowy w określonym pierwotnie terminie. </w:t>
      </w:r>
    </w:p>
    <w:p w14:paraId="40B38844" w14:textId="77777777" w:rsidR="0038111B" w:rsidRPr="0032308E" w:rsidRDefault="0038111B" w:rsidP="00F32ECF">
      <w:pPr>
        <w:widowControl w:val="0"/>
        <w:numPr>
          <w:ilvl w:val="0"/>
          <w:numId w:val="67"/>
        </w:numPr>
        <w:tabs>
          <w:tab w:val="left" w:pos="345"/>
          <w:tab w:val="left" w:pos="450"/>
        </w:tabs>
        <w:suppressAutoHyphens/>
        <w:spacing w:after="200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pacing w:val="-2"/>
          <w:sz w:val="22"/>
          <w:szCs w:val="22"/>
          <w:lang w:eastAsia="en-US"/>
        </w:rPr>
      </w:pPr>
      <w:r w:rsidRPr="0032308E">
        <w:rPr>
          <w:rFonts w:asciiTheme="minorHAnsi" w:eastAsiaTheme="minorHAnsi" w:hAnsiTheme="minorHAnsi" w:cstheme="minorHAnsi"/>
          <w:color w:val="000000"/>
          <w:spacing w:val="-2"/>
          <w:sz w:val="22"/>
          <w:szCs w:val="22"/>
          <w:lang w:eastAsia="en-US"/>
        </w:rPr>
        <w:t>Wszelkie zmiany niniejszej umowy wymagają sporządzenia pisemnego aneksu pod rygorem ich nieważności.</w:t>
      </w:r>
    </w:p>
    <w:p w14:paraId="427F6A13" w14:textId="77777777" w:rsidR="0038111B" w:rsidRPr="0038111B" w:rsidRDefault="0038111B" w:rsidP="0032308E">
      <w:pPr>
        <w:widowControl w:val="0"/>
        <w:tabs>
          <w:tab w:val="left" w:pos="345"/>
          <w:tab w:val="left" w:pos="450"/>
        </w:tabs>
        <w:suppressAutoHyphens/>
        <w:ind w:left="284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2D153EC9" w14:textId="77777777" w:rsidR="0038111B" w:rsidRPr="0038111B" w:rsidRDefault="0038111B" w:rsidP="003230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23165D5E" w14:textId="77777777" w:rsidR="0038111B" w:rsidRPr="0038111B" w:rsidRDefault="0038111B" w:rsidP="0032308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Klauzula poufności</w:t>
      </w:r>
    </w:p>
    <w:p w14:paraId="2C08A967" w14:textId="77777777" w:rsidR="0038111B" w:rsidRPr="0038111B" w:rsidRDefault="0038111B" w:rsidP="0032308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111B">
        <w:rPr>
          <w:rFonts w:asciiTheme="minorHAnsi" w:hAnsiTheme="minorHAnsi" w:cstheme="minorHAnsi"/>
          <w:bCs/>
          <w:sz w:val="22"/>
          <w:szCs w:val="22"/>
        </w:rPr>
        <w:t>Zleceniobiorca wykonujący czynności związane z niniejszą umową nie może zarówno w czasie trwania niniejszej umowy, jak i po jej ustaniu ujawniać żadnych informacji pozyskanych w związku z wykonywaniem umowy w zakresie określonym stosownymi przepisami prawa. W przypadku naruszenia przedmiotowego postanowienia umowy Zleceniobiorca zobowiązany jest do zapłaty kary umownej w wysokości wartości jednomiesięcznego wynagrodzenia brutto wynikającego z umowy.</w:t>
      </w:r>
    </w:p>
    <w:p w14:paraId="6357AE7B" w14:textId="77777777" w:rsidR="0038111B" w:rsidRPr="0038111B" w:rsidRDefault="0038111B" w:rsidP="0032308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CD8B43" w14:textId="77777777" w:rsidR="0038111B" w:rsidRPr="0038111B" w:rsidRDefault="0038111B" w:rsidP="0032308E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§ 10</w:t>
      </w:r>
    </w:p>
    <w:p w14:paraId="2964565E" w14:textId="650657E7" w:rsidR="0038111B" w:rsidRPr="0038111B" w:rsidRDefault="0038111B" w:rsidP="0032308E">
      <w:pPr>
        <w:tabs>
          <w:tab w:val="left" w:pos="708"/>
        </w:tabs>
        <w:suppressAutoHyphens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</w:pPr>
      <w:r w:rsidRPr="0038111B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t>Integralnymi częściami umowy są: ogłoszenie o zamówieniu nr ………………………</w:t>
      </w:r>
      <w:r w:rsidRPr="0038111B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br/>
        <w:t>z dnia ……………………</w:t>
      </w:r>
      <w:r w:rsidR="0032308E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t xml:space="preserve">2022 </w:t>
      </w:r>
      <w:r w:rsidRPr="0038111B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t>r. oraz oferta Zleceniobiorcy z dnia ………………………………………..</w:t>
      </w:r>
    </w:p>
    <w:p w14:paraId="458F88D3" w14:textId="77777777" w:rsidR="0038111B" w:rsidRPr="0038111B" w:rsidRDefault="0038111B" w:rsidP="003B407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80ED28" w14:textId="2BE54A8D" w:rsidR="0038111B" w:rsidRPr="0038111B" w:rsidRDefault="0038111B" w:rsidP="003B4077">
      <w:pPr>
        <w:spacing w:after="20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§ 11</w:t>
      </w:r>
    </w:p>
    <w:p w14:paraId="2316DD97" w14:textId="599BD0BF" w:rsidR="0038111B" w:rsidRPr="0038111B" w:rsidRDefault="0038111B" w:rsidP="00F32ECF">
      <w:pPr>
        <w:numPr>
          <w:ilvl w:val="0"/>
          <w:numId w:val="65"/>
        </w:numPr>
        <w:spacing w:after="200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leceniodawca oświadcza, że Zleceniobiorca może przesyłać ustrukturyzowane faktury elektroniczne, </w:t>
      </w:r>
      <w:r w:rsidR="00133BE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</w:t>
      </w: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których mowa w art. 2 pkt. 4 ustawy z dnia 9 listopada 2018r.  o elektronicznym fakturowaniu </w:t>
      </w:r>
      <w:r w:rsidR="00133BE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</w:t>
      </w: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w zamówieniach publicznych (</w:t>
      </w:r>
      <w:r w:rsidR="001B3F81" w:rsidRPr="001B3F81">
        <w:rPr>
          <w:rFonts w:asciiTheme="minorHAnsi" w:eastAsiaTheme="minorHAnsi" w:hAnsiTheme="minorHAnsi" w:cstheme="minorHAnsi"/>
          <w:sz w:val="22"/>
          <w:szCs w:val="22"/>
          <w:lang w:eastAsia="en-US"/>
        </w:rPr>
        <w:t>t.j.</w:t>
      </w:r>
      <w:r w:rsidR="001B3F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B3F81" w:rsidRPr="001B3F81">
        <w:rPr>
          <w:rFonts w:asciiTheme="minorHAnsi" w:eastAsiaTheme="minorHAnsi" w:hAnsiTheme="minorHAnsi" w:cstheme="minorHAnsi"/>
          <w:sz w:val="22"/>
          <w:szCs w:val="22"/>
          <w:lang w:eastAsia="en-US"/>
        </w:rPr>
        <w:t>Dz.U.</w:t>
      </w:r>
      <w:r w:rsidR="001B3F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</w:t>
      </w:r>
      <w:r w:rsidR="001B3F81" w:rsidRPr="001B3F81">
        <w:rPr>
          <w:rFonts w:asciiTheme="minorHAnsi" w:eastAsiaTheme="minorHAnsi" w:hAnsiTheme="minorHAnsi" w:cstheme="minorHAnsi"/>
          <w:sz w:val="22"/>
          <w:szCs w:val="22"/>
          <w:lang w:eastAsia="en-US"/>
        </w:rPr>
        <w:t>2020</w:t>
      </w:r>
      <w:r w:rsidR="001B3F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</w:t>
      </w:r>
      <w:r w:rsidR="001B3F81" w:rsidRPr="001B3F8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1B3F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z. </w:t>
      </w:r>
      <w:r w:rsidR="001B3F81" w:rsidRPr="001B3F81">
        <w:rPr>
          <w:rFonts w:asciiTheme="minorHAnsi" w:eastAsiaTheme="minorHAnsi" w:hAnsiTheme="minorHAnsi" w:cstheme="minorHAnsi"/>
          <w:sz w:val="22"/>
          <w:szCs w:val="22"/>
          <w:lang w:eastAsia="en-US"/>
        </w:rPr>
        <w:t>1666</w:t>
      </w: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, tj. faktury spełniające wymagania umożliwiające przesyłanie za pośrednictwem platformy faktur elektronicznych, o których mowa w art. 2 </w:t>
      </w:r>
      <w:r w:rsidRPr="00133BEC">
        <w:rPr>
          <w:rFonts w:asciiTheme="minorHAnsi" w:eastAsiaTheme="minorHAnsi" w:hAnsiTheme="minorHAnsi" w:cstheme="minorHAnsi"/>
          <w:spacing w:val="-2"/>
          <w:sz w:val="22"/>
          <w:szCs w:val="22"/>
          <w:lang w:eastAsia="en-US"/>
        </w:rPr>
        <w:t>pkt. 32 ustawy z dnia 11 marca 2004</w:t>
      </w:r>
      <w:r w:rsidR="001B3F81" w:rsidRPr="00133BEC">
        <w:rPr>
          <w:rFonts w:asciiTheme="minorHAnsi" w:eastAsia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Pr="00133BEC">
        <w:rPr>
          <w:rFonts w:asciiTheme="minorHAnsi" w:eastAsiaTheme="minorHAnsi" w:hAnsiTheme="minorHAnsi" w:cstheme="minorHAnsi"/>
          <w:spacing w:val="-2"/>
          <w:sz w:val="22"/>
          <w:szCs w:val="22"/>
          <w:lang w:eastAsia="en-US"/>
        </w:rPr>
        <w:t>r. o podatku od towarów i usług (</w:t>
      </w:r>
      <w:r w:rsidR="008B689C" w:rsidRPr="00133BEC">
        <w:rPr>
          <w:rFonts w:asciiTheme="minorHAnsi" w:eastAsiaTheme="minorHAnsi" w:hAnsiTheme="minorHAnsi" w:cstheme="minorHAnsi"/>
          <w:spacing w:val="-2"/>
          <w:sz w:val="22"/>
          <w:szCs w:val="22"/>
          <w:lang w:eastAsia="en-US"/>
        </w:rPr>
        <w:t>t.j. Dz.U. z 2021 r. poz. 685 ze zm.</w:t>
      </w:r>
      <w:r w:rsidRPr="00133BEC">
        <w:rPr>
          <w:rFonts w:asciiTheme="minorHAnsi" w:eastAsiaTheme="minorHAnsi" w:hAnsiTheme="minorHAnsi" w:cstheme="minorHAnsi"/>
          <w:spacing w:val="-2"/>
          <w:sz w:val="22"/>
          <w:szCs w:val="22"/>
          <w:lang w:eastAsia="en-US"/>
        </w:rPr>
        <w:t>).</w:t>
      </w: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F3FBD53" w14:textId="13A64114" w:rsidR="0038111B" w:rsidRPr="0038111B" w:rsidRDefault="00D500E3" w:rsidP="00F32ECF">
      <w:pPr>
        <w:numPr>
          <w:ilvl w:val="0"/>
          <w:numId w:val="65"/>
        </w:numPr>
        <w:spacing w:after="200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dawca informuje, iż posiada konto na platformie elektronicznego fakturowania ( 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 Przedsiębiorczości  i Technologii z siedzibą przy Placu Trzech Krzyży 3/5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00-507 Warszawa. Platforma dostępna jest pod adresem: </w:t>
      </w:r>
      <w:hyperlink r:id="rId8" w:history="1">
        <w:r w:rsidRPr="0038111B">
          <w:rPr>
            <w:rFonts w:asciiTheme="minorHAnsi" w:eastAsiaTheme="minorHAnsi" w:hAnsiTheme="minorHAnsi" w:cstheme="minorHAnsi"/>
            <w:color w:val="0000FF" w:themeColor="hyperlink"/>
            <w:sz w:val="22"/>
            <w:szCs w:val="22"/>
            <w:u w:val="single"/>
            <w:lang w:eastAsia="en-US"/>
          </w:rPr>
          <w:t>https://efaktura.gov.pl/uslugi-pef/</w:t>
        </w:r>
      </w:hyperlink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B4F0055" w14:textId="773AC19B" w:rsidR="0038111B" w:rsidRPr="0038111B" w:rsidRDefault="0038111B" w:rsidP="00F32ECF">
      <w:pPr>
        <w:widowControl w:val="0"/>
        <w:numPr>
          <w:ilvl w:val="0"/>
          <w:numId w:val="65"/>
        </w:numPr>
        <w:spacing w:after="200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leceniobiorca zamierzający wysyłać ustrukturyzowane faktury elektroniczne za pomocą PEF zobowiązany jest do przesyłania ich na konto Zleceniodawcy </w:t>
      </w:r>
      <w:r w:rsidRPr="0038111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za pośrednictwem numeru </w:t>
      </w:r>
      <w:r w:rsidR="00234EB8" w:rsidRPr="00234EB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EPPOL</w:t>
      </w:r>
      <w:r w:rsidR="00234EB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: </w:t>
      </w:r>
      <w:r w:rsidR="008C4DF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441876984</w:t>
      </w: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>, który jest identyfikatorem jednostki.</w:t>
      </w:r>
    </w:p>
    <w:p w14:paraId="70CC74EC" w14:textId="77777777" w:rsidR="0038111B" w:rsidRPr="0038111B" w:rsidRDefault="0038111B" w:rsidP="00F32ECF">
      <w:pPr>
        <w:numPr>
          <w:ilvl w:val="0"/>
          <w:numId w:val="65"/>
        </w:numPr>
        <w:spacing w:after="200"/>
        <w:ind w:left="426" w:hanging="43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leceniobiorca zamierzający wysyłać ustrukturyzowane faktury elektroniczne za pomocą PEF zobowiązany jest do uwzględniania czasu pracy Zleceniodawcy, umożliwiającego Zleceniodawcy terminowe wywiązanie się z zapłaty wynagrodzenia Zleceniobiorcy. W szczególności Zleceniodawca informuje, że przesyłanie ustrukturyzowanych faktur elektronicznych winno nastąpić w godzinach: od 7:30 do 15:30 od poniedziałku do piątku. W przypadku przesłania ustrukturyzowanej faktury elektronicznej poza godzinami pracy, w dni wolne od pracy i święta, a także po godzinie 15:30 uznaje się, że została ona doręczona w następnym dniu roboczym. </w:t>
      </w:r>
    </w:p>
    <w:p w14:paraId="6EAE7CD7" w14:textId="77777777" w:rsidR="0038111B" w:rsidRPr="0038111B" w:rsidRDefault="0038111B" w:rsidP="003B40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6F82EBB" w14:textId="77777777" w:rsidR="0038111B" w:rsidRPr="0038111B" w:rsidRDefault="0038111B" w:rsidP="003B40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BED4143" w14:textId="4EF68651" w:rsidR="0038111B" w:rsidRPr="00133BEC" w:rsidRDefault="0038111B" w:rsidP="003B40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8111B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7ED78A4" w14:textId="77777777" w:rsidR="0038111B" w:rsidRPr="0038111B" w:rsidRDefault="0038111B" w:rsidP="00F32ECF">
      <w:pPr>
        <w:numPr>
          <w:ilvl w:val="0"/>
          <w:numId w:val="60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hAnsiTheme="minorHAnsi" w:cstheme="minorHAnsi"/>
          <w:sz w:val="22"/>
          <w:szCs w:val="22"/>
          <w:lang w:eastAsia="en-US"/>
        </w:rPr>
        <w:t>W sprawach nieuregulowanych niniejszą umową mają zastosowanie przepisy prawa powszechnie obowiązującego.</w:t>
      </w:r>
    </w:p>
    <w:p w14:paraId="0C39E221" w14:textId="77777777" w:rsidR="0038111B" w:rsidRPr="0038111B" w:rsidRDefault="0038111B" w:rsidP="00F32ECF">
      <w:pPr>
        <w:numPr>
          <w:ilvl w:val="0"/>
          <w:numId w:val="60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hAnsiTheme="minorHAnsi" w:cstheme="minorHAnsi"/>
          <w:sz w:val="22"/>
          <w:szCs w:val="22"/>
          <w:lang w:eastAsia="en-US"/>
        </w:rPr>
        <w:t>Umowę sporządzono w 2 jednobrzmiących egzemplarzach po 1 dla każdej ze stron.</w:t>
      </w:r>
    </w:p>
    <w:p w14:paraId="23A4C875" w14:textId="77777777" w:rsidR="0038111B" w:rsidRPr="0038111B" w:rsidRDefault="0038111B" w:rsidP="00F32ECF">
      <w:pPr>
        <w:numPr>
          <w:ilvl w:val="0"/>
          <w:numId w:val="60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hAnsiTheme="minorHAnsi" w:cstheme="minorHAnsi"/>
          <w:sz w:val="22"/>
          <w:szCs w:val="22"/>
          <w:lang w:eastAsia="en-US"/>
        </w:rPr>
        <w:t>Integralną część umowy stanowią jej załączniki.</w:t>
      </w:r>
    </w:p>
    <w:p w14:paraId="03AAFA63" w14:textId="77777777" w:rsidR="0038111B" w:rsidRPr="00181EDD" w:rsidRDefault="0038111B" w:rsidP="00F32ECF">
      <w:pPr>
        <w:numPr>
          <w:ilvl w:val="0"/>
          <w:numId w:val="60"/>
        </w:numPr>
        <w:spacing w:after="200"/>
        <w:contextualSpacing/>
        <w:jc w:val="both"/>
        <w:rPr>
          <w:rFonts w:asciiTheme="minorHAnsi" w:hAnsiTheme="minorHAnsi" w:cstheme="minorHAnsi"/>
          <w:spacing w:val="-2"/>
          <w:sz w:val="22"/>
          <w:szCs w:val="22"/>
          <w:lang w:eastAsia="en-US"/>
        </w:rPr>
      </w:pPr>
      <w:r w:rsidRPr="00181EDD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Spory wynikające z umowy strony poddają rozstrzygnięciu sądu właściwego dla siedziby </w:t>
      </w:r>
      <w:r w:rsidRPr="00181EDD">
        <w:rPr>
          <w:rFonts w:asciiTheme="minorHAnsi" w:hAnsiTheme="minorHAnsi" w:cstheme="minorHAnsi"/>
          <w:bCs/>
          <w:spacing w:val="-2"/>
          <w:sz w:val="22"/>
          <w:szCs w:val="22"/>
          <w:lang w:eastAsia="en-US"/>
        </w:rPr>
        <w:t>Zleceniodawcy</w:t>
      </w:r>
      <w:r w:rsidRPr="00181EDD">
        <w:rPr>
          <w:rFonts w:asciiTheme="minorHAnsi" w:hAnsiTheme="minorHAnsi" w:cstheme="minorHAnsi"/>
          <w:spacing w:val="-2"/>
          <w:sz w:val="22"/>
          <w:szCs w:val="22"/>
          <w:lang w:eastAsia="en-US"/>
        </w:rPr>
        <w:t>.</w:t>
      </w:r>
    </w:p>
    <w:p w14:paraId="51545F30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D48942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4DF6F3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077D8E" w14:textId="77777777" w:rsidR="0038111B" w:rsidRPr="0038111B" w:rsidRDefault="0038111B" w:rsidP="003B4077">
      <w:pPr>
        <w:jc w:val="both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 xml:space="preserve">Załączniki: </w:t>
      </w:r>
    </w:p>
    <w:p w14:paraId="176869AF" w14:textId="2F7F05E8" w:rsidR="0038111B" w:rsidRPr="0038111B" w:rsidRDefault="0038111B" w:rsidP="00F32ECF">
      <w:pPr>
        <w:numPr>
          <w:ilvl w:val="0"/>
          <w:numId w:val="61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hAnsiTheme="minorHAnsi" w:cstheme="minorHAnsi"/>
          <w:sz w:val="22"/>
          <w:szCs w:val="22"/>
          <w:lang w:eastAsia="en-US"/>
        </w:rPr>
        <w:t>Kopia oferty Zleceniobiorcy</w:t>
      </w:r>
      <w:r w:rsidR="00FE7EFA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1BAB21CA" w14:textId="6F057B3C" w:rsidR="0038111B" w:rsidRPr="0038111B" w:rsidRDefault="0038111B" w:rsidP="00F32ECF">
      <w:pPr>
        <w:numPr>
          <w:ilvl w:val="0"/>
          <w:numId w:val="61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hAnsiTheme="minorHAnsi" w:cstheme="minorHAnsi"/>
          <w:sz w:val="22"/>
          <w:szCs w:val="22"/>
          <w:lang w:eastAsia="en-US"/>
        </w:rPr>
        <w:t>Wzór karty realizacji usługi asystenta</w:t>
      </w:r>
      <w:r w:rsidR="00FE7EFA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0F3BFEBE" w14:textId="0087BB16" w:rsidR="0038111B" w:rsidRDefault="0038111B" w:rsidP="00F32ECF">
      <w:pPr>
        <w:numPr>
          <w:ilvl w:val="0"/>
          <w:numId w:val="61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8111B">
        <w:rPr>
          <w:rFonts w:asciiTheme="minorHAnsi" w:hAnsiTheme="minorHAnsi" w:cstheme="minorHAnsi"/>
          <w:sz w:val="22"/>
          <w:szCs w:val="22"/>
          <w:lang w:eastAsia="en-US"/>
        </w:rPr>
        <w:t>Wzór ewidencji przebiegu pojazdu</w:t>
      </w:r>
      <w:r w:rsidR="00FE7EFA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7220E1A7" w14:textId="371264B5" w:rsidR="00FE7EFA" w:rsidRPr="00FE7EFA" w:rsidRDefault="00FE7EFA" w:rsidP="00F32ECF">
      <w:pPr>
        <w:numPr>
          <w:ilvl w:val="0"/>
          <w:numId w:val="61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E7EFA">
        <w:rPr>
          <w:rFonts w:asciiTheme="minorHAnsi" w:hAnsiTheme="minorHAnsi" w:cstheme="minorHAnsi"/>
          <w:sz w:val="22"/>
          <w:szCs w:val="22"/>
          <w:lang w:eastAsia="en-US"/>
        </w:rPr>
        <w:t>Wzór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FE7EFA">
        <w:rPr>
          <w:rFonts w:asciiTheme="minorHAnsi" w:hAnsiTheme="minorHAnsi" w:cstheme="minorHAnsi"/>
          <w:sz w:val="22"/>
          <w:szCs w:val="22"/>
          <w:lang w:eastAsia="en-US"/>
        </w:rPr>
        <w:t>umow</w:t>
      </w:r>
      <w:r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Pr="00FE7EFA">
        <w:rPr>
          <w:rFonts w:asciiTheme="minorHAnsi" w:hAnsiTheme="minorHAnsi" w:cstheme="minorHAnsi"/>
          <w:sz w:val="22"/>
          <w:szCs w:val="22"/>
          <w:lang w:eastAsia="en-US"/>
        </w:rPr>
        <w:t xml:space="preserve"> powierzenia przetwarzania danych osobowych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BA86B46" w14:textId="77777777" w:rsidR="0038111B" w:rsidRPr="0038111B" w:rsidRDefault="0038111B" w:rsidP="003B4077">
      <w:pPr>
        <w:rPr>
          <w:rFonts w:asciiTheme="minorHAnsi" w:hAnsiTheme="minorHAnsi" w:cstheme="minorHAnsi"/>
          <w:sz w:val="22"/>
          <w:szCs w:val="22"/>
        </w:rPr>
      </w:pPr>
    </w:p>
    <w:p w14:paraId="572806A7" w14:textId="77777777" w:rsidR="0038111B" w:rsidRPr="0038111B" w:rsidRDefault="0038111B" w:rsidP="003B4077">
      <w:pPr>
        <w:rPr>
          <w:rFonts w:asciiTheme="minorHAnsi" w:hAnsiTheme="minorHAnsi" w:cstheme="minorHAnsi"/>
          <w:sz w:val="22"/>
          <w:szCs w:val="22"/>
        </w:rPr>
      </w:pPr>
    </w:p>
    <w:p w14:paraId="359408ED" w14:textId="4F4DCDC8" w:rsidR="0038111B" w:rsidRPr="0038111B" w:rsidRDefault="0038111B" w:rsidP="003B4077">
      <w:pPr>
        <w:jc w:val="center"/>
        <w:rPr>
          <w:rFonts w:asciiTheme="minorHAnsi" w:hAnsiTheme="minorHAnsi" w:cstheme="minorHAnsi"/>
          <w:sz w:val="22"/>
          <w:szCs w:val="22"/>
        </w:rPr>
      </w:pPr>
      <w:r w:rsidRPr="0038111B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Pr="0038111B">
        <w:rPr>
          <w:rFonts w:asciiTheme="minorHAnsi" w:hAnsiTheme="minorHAnsi" w:cstheme="minorHAnsi"/>
          <w:sz w:val="22"/>
          <w:szCs w:val="22"/>
        </w:rPr>
        <w:tab/>
      </w:r>
      <w:r w:rsidRPr="0038111B">
        <w:rPr>
          <w:rFonts w:asciiTheme="minorHAnsi" w:hAnsiTheme="minorHAnsi" w:cstheme="minorHAnsi"/>
          <w:sz w:val="22"/>
          <w:szCs w:val="22"/>
        </w:rPr>
        <w:tab/>
      </w:r>
      <w:r w:rsidRPr="0038111B">
        <w:rPr>
          <w:rFonts w:asciiTheme="minorHAnsi" w:hAnsiTheme="minorHAnsi" w:cstheme="minorHAnsi"/>
          <w:sz w:val="22"/>
          <w:szCs w:val="22"/>
        </w:rPr>
        <w:tab/>
      </w:r>
      <w:r w:rsidRPr="0038111B">
        <w:rPr>
          <w:rFonts w:asciiTheme="minorHAnsi" w:hAnsiTheme="minorHAnsi" w:cstheme="minorHAnsi"/>
          <w:sz w:val="22"/>
          <w:szCs w:val="22"/>
        </w:rPr>
        <w:tab/>
        <w:t>...................................................</w:t>
      </w:r>
    </w:p>
    <w:p w14:paraId="0B273C93" w14:textId="143C6A90" w:rsidR="0038111B" w:rsidRPr="0032308E" w:rsidRDefault="00133BEC" w:rsidP="003B4077">
      <w:pPr>
        <w:ind w:firstLine="709"/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="00181EDD">
        <w:rPr>
          <w:rFonts w:asciiTheme="minorHAnsi" w:hAnsiTheme="minorHAnsi" w:cstheme="minorHAnsi"/>
          <w:sz w:val="18"/>
          <w:szCs w:val="18"/>
        </w:rPr>
        <w:t xml:space="preserve">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B345A4" w:rsidRPr="0032308E">
        <w:rPr>
          <w:rFonts w:asciiTheme="minorHAnsi" w:hAnsiTheme="minorHAnsi" w:cstheme="minorHAnsi"/>
          <w:sz w:val="18"/>
          <w:szCs w:val="18"/>
          <w:vertAlign w:val="superscript"/>
        </w:rPr>
        <w:t>(Zleceniobiorca</w:t>
      </w:r>
      <w:r w:rsidR="0038111B" w:rsidRPr="0032308E">
        <w:rPr>
          <w:rFonts w:asciiTheme="minorHAnsi" w:hAnsiTheme="minorHAnsi" w:cstheme="minorHAnsi"/>
          <w:sz w:val="18"/>
          <w:szCs w:val="18"/>
          <w:vertAlign w:val="superscript"/>
        </w:rPr>
        <w:t xml:space="preserve">)                                                           </w:t>
      </w:r>
      <w:r w:rsidR="00B345A4" w:rsidRPr="0032308E">
        <w:rPr>
          <w:rFonts w:asciiTheme="minorHAnsi" w:hAnsiTheme="minorHAnsi" w:cstheme="minorHAnsi"/>
          <w:sz w:val="18"/>
          <w:szCs w:val="18"/>
          <w:vertAlign w:val="superscript"/>
        </w:rPr>
        <w:t xml:space="preserve">               </w:t>
      </w:r>
      <w:r w:rsidRPr="0032308E">
        <w:rPr>
          <w:rFonts w:asciiTheme="minorHAnsi" w:hAnsiTheme="minorHAnsi" w:cstheme="minorHAnsi"/>
          <w:sz w:val="18"/>
          <w:szCs w:val="18"/>
          <w:vertAlign w:val="superscript"/>
        </w:rPr>
        <w:t xml:space="preserve">                           </w:t>
      </w:r>
      <w:r w:rsidR="00181EDD">
        <w:rPr>
          <w:rFonts w:asciiTheme="minorHAnsi" w:hAnsiTheme="minorHAnsi" w:cstheme="minorHAnsi"/>
          <w:sz w:val="18"/>
          <w:szCs w:val="18"/>
          <w:vertAlign w:val="superscript"/>
        </w:rPr>
        <w:t xml:space="preserve">                                                             </w:t>
      </w:r>
      <w:r w:rsidR="00B345A4" w:rsidRPr="0032308E">
        <w:rPr>
          <w:rFonts w:asciiTheme="minorHAnsi" w:hAnsiTheme="minorHAnsi" w:cstheme="minorHAnsi"/>
          <w:sz w:val="18"/>
          <w:szCs w:val="18"/>
          <w:vertAlign w:val="superscript"/>
        </w:rPr>
        <w:t>(Zleceniodawca</w:t>
      </w:r>
      <w:r w:rsidR="0038111B" w:rsidRPr="0032308E">
        <w:rPr>
          <w:rFonts w:asciiTheme="minorHAnsi" w:hAnsiTheme="minorHAnsi" w:cstheme="minorHAnsi"/>
          <w:sz w:val="18"/>
          <w:szCs w:val="18"/>
          <w:vertAlign w:val="superscript"/>
        </w:rPr>
        <w:t>)</w:t>
      </w:r>
    </w:p>
    <w:p w14:paraId="155FD968" w14:textId="77777777" w:rsidR="000E3B36" w:rsidRDefault="000E3B36" w:rsidP="00DA1B25">
      <w:pPr>
        <w:spacing w:after="160" w:line="259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A2DD5B4" w14:textId="77777777" w:rsidR="000E3B36" w:rsidRDefault="000E3B36" w:rsidP="00DA1B25">
      <w:pPr>
        <w:spacing w:after="160" w:line="259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BA1CC38" w14:textId="77777777" w:rsidR="000E3B36" w:rsidRDefault="000E3B36" w:rsidP="00DA1B25">
      <w:pPr>
        <w:spacing w:after="160" w:line="259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F46358A" w14:textId="77777777" w:rsidR="000E3B36" w:rsidRDefault="000E3B36" w:rsidP="00DA1B25">
      <w:pPr>
        <w:spacing w:after="160" w:line="259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80A0961" w14:textId="792443B3" w:rsidR="00BE634F" w:rsidRPr="00BE634F" w:rsidRDefault="00BE634F" w:rsidP="00DA1B25">
      <w:pPr>
        <w:spacing w:after="160" w:line="259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DF3FDA">
        <w:rPr>
          <w:rFonts w:asciiTheme="minorHAnsi" w:hAnsiTheme="minorHAnsi" w:cstheme="minorHAnsi"/>
          <w:sz w:val="22"/>
          <w:szCs w:val="22"/>
        </w:rPr>
        <w:t>1</w:t>
      </w:r>
      <w:r w:rsidRPr="00BE634F">
        <w:rPr>
          <w:rFonts w:asciiTheme="minorHAnsi" w:hAnsiTheme="minorHAnsi" w:cstheme="minorHAnsi"/>
          <w:sz w:val="22"/>
          <w:szCs w:val="22"/>
        </w:rPr>
        <w:t xml:space="preserve"> do umowy </w:t>
      </w:r>
    </w:p>
    <w:p w14:paraId="2416A1B6" w14:textId="77777777" w:rsidR="00BE634F" w:rsidRPr="00BE634F" w:rsidRDefault="00BE634F" w:rsidP="00BE63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34683EF" w14:textId="77777777" w:rsidR="00FB7DDB" w:rsidRDefault="00FB7DDB" w:rsidP="00BE634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401FE0" w14:textId="77777777" w:rsidR="00BE634F" w:rsidRPr="00BE634F" w:rsidRDefault="00BE634F" w:rsidP="00BE634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t>Oferta Zleceniobiorcy</w:t>
      </w:r>
    </w:p>
    <w:p w14:paraId="1E1382C2" w14:textId="77777777" w:rsidR="00BE634F" w:rsidRPr="00BE634F" w:rsidRDefault="00BE634F" w:rsidP="00BE634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D8C10A9" w14:textId="77777777" w:rsidR="00BE634F" w:rsidRPr="00BE634F" w:rsidRDefault="00BE634F" w:rsidP="00BE634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1680879" w14:textId="77777777" w:rsidR="00BE634F" w:rsidRPr="00BE634F" w:rsidRDefault="00BE634F" w:rsidP="00BE634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F19E524" w14:textId="77777777" w:rsidR="00BE634F" w:rsidRPr="00BE634F" w:rsidRDefault="00BE634F" w:rsidP="00BE634F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14:paraId="1F789875" w14:textId="77777777" w:rsidR="00BE634F" w:rsidRPr="00BE634F" w:rsidRDefault="00BE634F" w:rsidP="00BE634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br w:type="page"/>
      </w:r>
    </w:p>
    <w:p w14:paraId="707D7613" w14:textId="7D7FEB82" w:rsidR="00BE634F" w:rsidRPr="00BE634F" w:rsidRDefault="00BE634F" w:rsidP="00F545BB">
      <w:pPr>
        <w:jc w:val="right"/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DF3FDA">
        <w:rPr>
          <w:rFonts w:asciiTheme="minorHAnsi" w:hAnsiTheme="minorHAnsi" w:cstheme="minorHAnsi"/>
          <w:sz w:val="22"/>
          <w:szCs w:val="22"/>
        </w:rPr>
        <w:t>2</w:t>
      </w:r>
      <w:r w:rsidRPr="00BE634F">
        <w:rPr>
          <w:rFonts w:asciiTheme="minorHAnsi" w:hAnsiTheme="minorHAnsi" w:cstheme="minorHAnsi"/>
          <w:sz w:val="22"/>
          <w:szCs w:val="22"/>
        </w:rPr>
        <w:t xml:space="preserve"> do umowy</w:t>
      </w:r>
    </w:p>
    <w:p w14:paraId="45ED8109" w14:textId="77777777" w:rsidR="00BE634F" w:rsidRPr="00F545BB" w:rsidRDefault="00BE634F" w:rsidP="00F545BB">
      <w:pPr>
        <w:pStyle w:val="Bezodstpw"/>
        <w:rPr>
          <w:sz w:val="20"/>
          <w:szCs w:val="20"/>
        </w:rPr>
      </w:pPr>
    </w:p>
    <w:p w14:paraId="437C1CEC" w14:textId="77777777" w:rsidR="00BE634F" w:rsidRPr="00BE634F" w:rsidRDefault="00BE634F" w:rsidP="00BE63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634F">
        <w:rPr>
          <w:rFonts w:asciiTheme="minorHAnsi" w:hAnsiTheme="minorHAnsi" w:cstheme="minorHAnsi"/>
          <w:b/>
          <w:sz w:val="22"/>
          <w:szCs w:val="22"/>
        </w:rPr>
        <w:t xml:space="preserve">Karta realizacji usług asystenta w ramach Programu </w:t>
      </w:r>
    </w:p>
    <w:p w14:paraId="0B6E5DBC" w14:textId="439431CA" w:rsidR="00BE634F" w:rsidRPr="00BE634F" w:rsidRDefault="00BE634F" w:rsidP="00BE63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634F">
        <w:rPr>
          <w:rFonts w:asciiTheme="minorHAnsi" w:hAnsiTheme="minorHAnsi" w:cstheme="minorHAnsi"/>
          <w:b/>
          <w:sz w:val="22"/>
          <w:szCs w:val="22"/>
        </w:rPr>
        <w:t>„Asystent osobisty osoby niepełnosprawnej” – edycja 202</w:t>
      </w:r>
      <w:r w:rsidR="008B689C">
        <w:rPr>
          <w:rFonts w:asciiTheme="minorHAnsi" w:hAnsiTheme="minorHAnsi" w:cstheme="minorHAnsi"/>
          <w:b/>
          <w:sz w:val="22"/>
          <w:szCs w:val="22"/>
        </w:rPr>
        <w:t>2</w:t>
      </w:r>
    </w:p>
    <w:p w14:paraId="240E9A2A" w14:textId="77777777" w:rsidR="00BE634F" w:rsidRPr="00BE634F" w:rsidRDefault="00BE634F" w:rsidP="00BE634F">
      <w:pPr>
        <w:rPr>
          <w:rFonts w:asciiTheme="minorHAnsi" w:hAnsiTheme="minorHAnsi" w:cstheme="minorHAnsi"/>
          <w:sz w:val="22"/>
          <w:szCs w:val="22"/>
        </w:rPr>
      </w:pPr>
    </w:p>
    <w:p w14:paraId="5F3CFED2" w14:textId="77777777" w:rsidR="00BE634F" w:rsidRPr="00BE634F" w:rsidRDefault="00BE634F" w:rsidP="00181EDD">
      <w:pPr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t>Karta realizacji usług asystenta Nr ....................</w:t>
      </w:r>
    </w:p>
    <w:p w14:paraId="420895A8" w14:textId="2F324C27" w:rsidR="00BE634F" w:rsidRPr="00BE634F" w:rsidRDefault="00BE634F" w:rsidP="00181EDD">
      <w:pPr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t>Imię i nazwisko uczestnika Programu: …………………………………………………………………………………</w:t>
      </w:r>
    </w:p>
    <w:p w14:paraId="5E621FED" w14:textId="2119927D" w:rsidR="00BE634F" w:rsidRPr="00BE634F" w:rsidRDefault="00BE634F" w:rsidP="00181EDD">
      <w:pPr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t>Adres uczestnika Programu: ………………………………</w:t>
      </w:r>
      <w:r w:rsidR="00133BEC">
        <w:rPr>
          <w:rFonts w:asciiTheme="minorHAnsi" w:hAnsiTheme="minorHAnsi" w:cstheme="minorHAnsi"/>
          <w:sz w:val="22"/>
          <w:szCs w:val="22"/>
        </w:rPr>
        <w:t>…</w:t>
      </w:r>
      <w:r w:rsidRPr="00BE634F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756FB564" w14:textId="40961DBB" w:rsidR="00BE634F" w:rsidRPr="00BE634F" w:rsidRDefault="00BE634F" w:rsidP="00181EDD">
      <w:pPr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t>Rozliczenie miesięczne wykonania usług asystenta w okresie od ……………………… do …………………………</w:t>
      </w:r>
    </w:p>
    <w:p w14:paraId="598EA58D" w14:textId="77777777" w:rsidR="00BE634F" w:rsidRPr="00BE634F" w:rsidRDefault="00BE634F" w:rsidP="00BE634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701"/>
        <w:gridCol w:w="3402"/>
        <w:gridCol w:w="1560"/>
        <w:gridCol w:w="1559"/>
      </w:tblGrid>
      <w:tr w:rsidR="00D27E3E" w:rsidRPr="00BE634F" w14:paraId="5FC6FEC7" w14:textId="1EAA4609" w:rsidTr="00D27E3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20589" w14:textId="77777777" w:rsidR="00D27E3E" w:rsidRPr="008B689C" w:rsidRDefault="00D27E3E" w:rsidP="008B68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</w:pPr>
            <w:r w:rsidRPr="008B689C">
              <w:rPr>
                <w:rFonts w:asciiTheme="minorHAnsi" w:hAnsiTheme="minorHAnsi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35844" w14:textId="77777777" w:rsidR="00D27E3E" w:rsidRPr="008B689C" w:rsidRDefault="00D27E3E" w:rsidP="008B689C">
            <w:pPr>
              <w:pStyle w:val="Bezodstpw"/>
              <w:jc w:val="center"/>
              <w:rPr>
                <w:b/>
                <w:sz w:val="20"/>
                <w:szCs w:val="20"/>
                <w:lang w:eastAsia="zh-CN"/>
              </w:rPr>
            </w:pPr>
            <w:r w:rsidRPr="008B689C">
              <w:rPr>
                <w:b/>
                <w:sz w:val="20"/>
                <w:szCs w:val="20"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029D5" w14:textId="77777777" w:rsidR="00D27E3E" w:rsidRPr="008B689C" w:rsidRDefault="00D27E3E" w:rsidP="008B689C">
            <w:pPr>
              <w:pStyle w:val="Bezodstpw"/>
              <w:jc w:val="center"/>
              <w:rPr>
                <w:b/>
                <w:sz w:val="20"/>
                <w:szCs w:val="20"/>
                <w:lang w:eastAsia="zh-CN"/>
              </w:rPr>
            </w:pPr>
            <w:r w:rsidRPr="008B689C">
              <w:rPr>
                <w:b/>
                <w:sz w:val="20"/>
                <w:szCs w:val="20"/>
                <w:lang w:eastAsia="zh-CN"/>
              </w:rPr>
              <w:t>Liczba godzin zrealizowan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C535" w14:textId="77777777" w:rsidR="00D27E3E" w:rsidRPr="008B689C" w:rsidRDefault="00D27E3E" w:rsidP="008B689C">
            <w:pPr>
              <w:pStyle w:val="Bezodstpw"/>
              <w:jc w:val="center"/>
              <w:rPr>
                <w:b/>
                <w:sz w:val="20"/>
                <w:szCs w:val="20"/>
                <w:lang w:eastAsia="zh-CN"/>
              </w:rPr>
            </w:pPr>
            <w:r w:rsidRPr="008B689C">
              <w:rPr>
                <w:b/>
                <w:sz w:val="20"/>
                <w:szCs w:val="20"/>
                <w:lang w:eastAsia="zh-CN"/>
              </w:rPr>
              <w:t>Rodzaj usługi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615A04" w14:textId="2746E3FB" w:rsidR="00D27E3E" w:rsidRPr="008B689C" w:rsidRDefault="00D27E3E" w:rsidP="008B689C">
            <w:pPr>
              <w:pStyle w:val="Bezodstpw"/>
              <w:jc w:val="center"/>
              <w:rPr>
                <w:b/>
                <w:sz w:val="20"/>
                <w:szCs w:val="20"/>
                <w:lang w:eastAsia="zh-CN"/>
              </w:rPr>
            </w:pPr>
            <w:r w:rsidRPr="008B689C">
              <w:rPr>
                <w:b/>
                <w:sz w:val="20"/>
                <w:szCs w:val="20"/>
                <w:lang w:eastAsia="zh-CN"/>
              </w:rPr>
              <w:t>Czytelny podpis asyste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4D8ED4" w14:textId="7DB49148" w:rsidR="00D27E3E" w:rsidRPr="008B689C" w:rsidRDefault="00D27E3E" w:rsidP="00D27E3E">
            <w:pPr>
              <w:pStyle w:val="Bezodstpw"/>
              <w:jc w:val="center"/>
              <w:rPr>
                <w:b/>
                <w:sz w:val="20"/>
                <w:szCs w:val="20"/>
                <w:lang w:eastAsia="zh-CN"/>
              </w:rPr>
            </w:pPr>
            <w:r w:rsidRPr="008B689C">
              <w:rPr>
                <w:b/>
                <w:sz w:val="20"/>
                <w:szCs w:val="20"/>
                <w:lang w:eastAsia="zh-CN"/>
              </w:rPr>
              <w:t xml:space="preserve">Czytelny podpis </w:t>
            </w:r>
            <w:r>
              <w:rPr>
                <w:b/>
                <w:sz w:val="20"/>
                <w:szCs w:val="20"/>
                <w:lang w:eastAsia="zh-CN"/>
              </w:rPr>
              <w:t>uczestnik</w:t>
            </w:r>
            <w:r w:rsidRPr="008B689C">
              <w:rPr>
                <w:b/>
                <w:sz w:val="20"/>
                <w:szCs w:val="20"/>
                <w:lang w:eastAsia="zh-CN"/>
              </w:rPr>
              <w:t>a</w:t>
            </w:r>
          </w:p>
        </w:tc>
      </w:tr>
      <w:tr w:rsidR="00D27E3E" w:rsidRPr="00BE634F" w14:paraId="4A756738" w14:textId="641AE6C1" w:rsidTr="00D27E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90264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D97F5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B85EA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6235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D835D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135E4A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D27E3E" w:rsidRPr="00BE634F" w14:paraId="520D8576" w14:textId="56E5AEB9" w:rsidTr="00D27E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5A06B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7F0E1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0B092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99CB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2E8E6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CE42C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D27E3E" w:rsidRPr="00BE634F" w14:paraId="08FEBA3B" w14:textId="2C79813F" w:rsidTr="00D27E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5EBC3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28743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BCCB6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44E0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440849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02255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D27E3E" w:rsidRPr="00BE634F" w14:paraId="72EC0372" w14:textId="0D368304" w:rsidTr="00D27E3E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B1784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1F1A2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F7CB0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458D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C155B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4CDE28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D27E3E" w:rsidRPr="00BE634F" w14:paraId="5CB1947F" w14:textId="453BF0D3" w:rsidTr="00D27E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D1FE0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CD122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FC962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B21A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6993E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295D6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D27E3E" w:rsidRPr="00BE634F" w14:paraId="7EF1328B" w14:textId="4C0B65F3" w:rsidTr="00D27E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AB616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83DB1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35EA8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515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25199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2F617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D27E3E" w:rsidRPr="00BE634F" w14:paraId="59AEFA73" w14:textId="7B0C9FC3" w:rsidTr="00D27E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D0825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E1A7C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AAC83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F088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09489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59F18E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D27E3E" w:rsidRPr="00BE634F" w14:paraId="27D81B84" w14:textId="64F09FA7" w:rsidTr="00D27E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AEDD6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2FF57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A62DA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3285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1CC51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9C299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D27E3E" w:rsidRPr="00BE634F" w14:paraId="61374485" w14:textId="436A92BB" w:rsidTr="00D27E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4537F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3FFFC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04003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8849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2D2026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BF78F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D27E3E" w:rsidRPr="00BE634F" w14:paraId="454E8EA3" w14:textId="74A4E017" w:rsidTr="00D27E3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C7FAE" w14:textId="77777777" w:rsidR="00D27E3E" w:rsidRPr="00BE634F" w:rsidRDefault="00D27E3E" w:rsidP="008B689C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BE634F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AF620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10124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A1EA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414DB2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35D900" w14:textId="77777777" w:rsidR="00D27E3E" w:rsidRPr="00BE634F" w:rsidRDefault="00D27E3E" w:rsidP="00670A5A">
            <w:pPr>
              <w:suppressAutoHyphens/>
              <w:snapToGri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</w:tc>
      </w:tr>
    </w:tbl>
    <w:p w14:paraId="7FD3ECA8" w14:textId="77777777" w:rsidR="00BE634F" w:rsidRPr="00F545BB" w:rsidRDefault="00BE634F" w:rsidP="00F545BB">
      <w:pPr>
        <w:pStyle w:val="Bezodstpw"/>
        <w:rPr>
          <w:sz w:val="16"/>
          <w:szCs w:val="16"/>
        </w:rPr>
      </w:pPr>
    </w:p>
    <w:p w14:paraId="002AE857" w14:textId="77777777" w:rsidR="00BD05DB" w:rsidRPr="00416950" w:rsidRDefault="00BD05DB" w:rsidP="00BE634F">
      <w:pPr>
        <w:suppressAutoHyphens/>
        <w:spacing w:line="276" w:lineRule="auto"/>
        <w:ind w:right="260"/>
        <w:jc w:val="both"/>
        <w:rPr>
          <w:rFonts w:asciiTheme="minorHAnsi" w:hAnsiTheme="minorHAnsi" w:cstheme="minorHAnsi"/>
          <w:sz w:val="18"/>
          <w:szCs w:val="18"/>
          <w:lang w:eastAsia="zh-CN"/>
        </w:rPr>
        <w:sectPr w:rsidR="00BD05DB" w:rsidRPr="00416950" w:rsidSect="000E3B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091FF619" w14:textId="4B23B724" w:rsidR="00BE634F" w:rsidRPr="00416950" w:rsidRDefault="00BE634F" w:rsidP="00BE634F">
      <w:pPr>
        <w:suppressAutoHyphens/>
        <w:spacing w:line="276" w:lineRule="auto"/>
        <w:ind w:right="26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416950">
        <w:rPr>
          <w:rFonts w:asciiTheme="minorHAnsi" w:hAnsiTheme="minorHAnsi" w:cstheme="minorHAnsi"/>
          <w:sz w:val="20"/>
          <w:szCs w:val="20"/>
          <w:lang w:eastAsia="zh-CN"/>
        </w:rPr>
        <w:t>Łączna liczba zrealizowanych godzin usług asystenta w miesiącu …………… 202</w:t>
      </w:r>
      <w:r w:rsidR="008B689C" w:rsidRPr="00416950">
        <w:rPr>
          <w:rFonts w:asciiTheme="minorHAnsi" w:hAnsiTheme="minorHAnsi" w:cstheme="minorHAnsi"/>
          <w:sz w:val="20"/>
          <w:szCs w:val="20"/>
          <w:lang w:eastAsia="zh-CN"/>
        </w:rPr>
        <w:t>2</w:t>
      </w:r>
      <w:r w:rsidRPr="00416950">
        <w:rPr>
          <w:rFonts w:asciiTheme="minorHAnsi" w:hAnsiTheme="minorHAnsi" w:cstheme="minorHAnsi"/>
          <w:sz w:val="20"/>
          <w:szCs w:val="20"/>
          <w:lang w:eastAsia="zh-CN"/>
        </w:rPr>
        <w:t xml:space="preserve"> r. wyniosła ……… godzin. </w:t>
      </w:r>
    </w:p>
    <w:p w14:paraId="2A30E22B" w14:textId="77777777" w:rsidR="00BE634F" w:rsidRPr="00416950" w:rsidRDefault="00BE634F" w:rsidP="00F545BB">
      <w:pPr>
        <w:pStyle w:val="Bezodstpw"/>
        <w:rPr>
          <w:sz w:val="20"/>
          <w:szCs w:val="20"/>
        </w:rPr>
      </w:pPr>
    </w:p>
    <w:p w14:paraId="213CC9FB" w14:textId="7F54D069" w:rsidR="00E431FE" w:rsidRPr="00416950" w:rsidRDefault="00E431FE" w:rsidP="00F545BB">
      <w:pPr>
        <w:jc w:val="both"/>
        <w:rPr>
          <w:rFonts w:asciiTheme="minorHAnsi" w:hAnsiTheme="minorHAnsi" w:cstheme="minorHAnsi"/>
          <w:sz w:val="20"/>
          <w:szCs w:val="20"/>
        </w:rPr>
      </w:pPr>
      <w:r w:rsidRPr="00416950">
        <w:rPr>
          <w:rFonts w:asciiTheme="minorHAnsi" w:hAnsiTheme="minorHAnsi" w:cstheme="minorHAnsi"/>
          <w:sz w:val="20"/>
          <w:szCs w:val="20"/>
        </w:rPr>
        <w:t xml:space="preserve">Łączny koszt zakupu biletów komunikacji publicznej/prywatnej jednorazowych lub miesięcznych oraz koszt dojazdu własnym/innym środkiem transportu, np. taksówką asystentów w związku z wyjazdami, które dotyczą realizacji usług wymienionych w treści Programu oraz łączny koszt zakupu biletów wstępu na wydarzenia kulturalne, rozrywkowe, sportowe lub społeczne itp. dla asystenta towarzyszącego uczestnikowi Programu wyniósł ………………….. zł ‒ koszt kwalifikowany to maksymalnie </w:t>
      </w:r>
      <w:r w:rsidR="00D500E3" w:rsidRPr="00416950">
        <w:rPr>
          <w:rFonts w:asciiTheme="minorHAnsi" w:hAnsiTheme="minorHAnsi" w:cstheme="minorHAnsi"/>
          <w:sz w:val="20"/>
          <w:szCs w:val="20"/>
        </w:rPr>
        <w:t>186,40</w:t>
      </w:r>
      <w:r w:rsidRPr="00416950">
        <w:rPr>
          <w:rFonts w:asciiTheme="minorHAnsi" w:hAnsiTheme="minorHAnsi" w:cstheme="minorHAnsi"/>
          <w:sz w:val="20"/>
          <w:szCs w:val="20"/>
        </w:rPr>
        <w:t xml:space="preserve"> zł miesięcznie**</w:t>
      </w:r>
    </w:p>
    <w:p w14:paraId="7EFE8B0F" w14:textId="77777777" w:rsidR="00F545BB" w:rsidRPr="00416950" w:rsidRDefault="00F545BB" w:rsidP="00BE634F">
      <w:pPr>
        <w:rPr>
          <w:rFonts w:asciiTheme="minorHAnsi" w:hAnsiTheme="minorHAnsi" w:cstheme="minorHAnsi"/>
          <w:sz w:val="20"/>
          <w:szCs w:val="20"/>
        </w:rPr>
      </w:pPr>
    </w:p>
    <w:p w14:paraId="0A5BA03B" w14:textId="77777777" w:rsidR="00F545BB" w:rsidRDefault="00F545BB" w:rsidP="00BE634F">
      <w:pPr>
        <w:rPr>
          <w:rFonts w:asciiTheme="minorHAnsi" w:hAnsiTheme="minorHAnsi" w:cstheme="minorHAnsi"/>
          <w:sz w:val="22"/>
          <w:szCs w:val="22"/>
        </w:rPr>
      </w:pPr>
    </w:p>
    <w:p w14:paraId="49AF73EA" w14:textId="77777777" w:rsidR="00F545BB" w:rsidRDefault="00F545BB" w:rsidP="00BE634F">
      <w:pPr>
        <w:rPr>
          <w:rFonts w:asciiTheme="minorHAnsi" w:hAnsiTheme="minorHAnsi" w:cstheme="minorHAnsi"/>
          <w:sz w:val="22"/>
          <w:szCs w:val="22"/>
        </w:rPr>
      </w:pPr>
    </w:p>
    <w:p w14:paraId="414F5032" w14:textId="781E9E65" w:rsidR="00BE634F" w:rsidRPr="00BE634F" w:rsidRDefault="00BE634F" w:rsidP="00BE634F">
      <w:pPr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181EDD">
        <w:rPr>
          <w:rFonts w:asciiTheme="minorHAnsi" w:hAnsiTheme="minorHAnsi" w:cstheme="minorHAnsi"/>
          <w:sz w:val="22"/>
          <w:szCs w:val="22"/>
        </w:rPr>
        <w:t>………</w:t>
      </w:r>
    </w:p>
    <w:p w14:paraId="1AC459B2" w14:textId="05AE63F1" w:rsidR="00BE634F" w:rsidRPr="00181EDD" w:rsidRDefault="00181EDD" w:rsidP="00BE634F">
      <w:pPr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                  </w:t>
      </w:r>
      <w:r w:rsidR="00BE634F" w:rsidRPr="00181EDD">
        <w:rPr>
          <w:rFonts w:asciiTheme="minorHAnsi" w:hAnsiTheme="minorHAnsi" w:cstheme="minorHAnsi"/>
          <w:sz w:val="18"/>
          <w:szCs w:val="18"/>
          <w:vertAlign w:val="superscript"/>
        </w:rPr>
        <w:t xml:space="preserve">Data i podpis asystenta  </w:t>
      </w:r>
    </w:p>
    <w:p w14:paraId="3208F18B" w14:textId="77777777" w:rsidR="00BE634F" w:rsidRPr="00416950" w:rsidRDefault="00BE634F" w:rsidP="00416950">
      <w:pPr>
        <w:rPr>
          <w:rFonts w:asciiTheme="minorHAnsi" w:hAnsiTheme="minorHAnsi" w:cstheme="minorHAnsi"/>
          <w:b/>
          <w:sz w:val="20"/>
          <w:szCs w:val="20"/>
        </w:rPr>
      </w:pPr>
    </w:p>
    <w:p w14:paraId="1C27350B" w14:textId="77777777" w:rsidR="00BE634F" w:rsidRPr="00416950" w:rsidRDefault="00BE634F" w:rsidP="00BE634F">
      <w:pPr>
        <w:rPr>
          <w:rFonts w:asciiTheme="minorHAnsi" w:hAnsiTheme="minorHAnsi" w:cstheme="minorHAnsi"/>
          <w:b/>
          <w:sz w:val="20"/>
          <w:szCs w:val="20"/>
        </w:rPr>
      </w:pPr>
      <w:r w:rsidRPr="00416950">
        <w:rPr>
          <w:rFonts w:asciiTheme="minorHAnsi" w:hAnsiTheme="minorHAnsi" w:cstheme="minorHAnsi"/>
          <w:b/>
          <w:sz w:val="20"/>
          <w:szCs w:val="20"/>
        </w:rPr>
        <w:t xml:space="preserve">Oświadczenie Uczestnika Programu/opiekuna prawnego:        </w:t>
      </w:r>
    </w:p>
    <w:p w14:paraId="272AAEC7" w14:textId="77777777" w:rsidR="00BE634F" w:rsidRPr="00BE634F" w:rsidRDefault="00BE634F" w:rsidP="00BE634F">
      <w:pPr>
        <w:rPr>
          <w:rFonts w:asciiTheme="minorHAnsi" w:hAnsiTheme="minorHAnsi" w:cstheme="minorHAnsi"/>
          <w:sz w:val="22"/>
          <w:szCs w:val="22"/>
        </w:rPr>
      </w:pPr>
      <w:r w:rsidRPr="00416950">
        <w:rPr>
          <w:rFonts w:asciiTheme="minorHAnsi" w:hAnsiTheme="minorHAnsi" w:cstheme="minorHAnsi"/>
          <w:sz w:val="20"/>
          <w:szCs w:val="20"/>
        </w:rPr>
        <w:t>Potwierdzam zgodność karty realizacji usług asystenta osobistego osoby niepełnosprawnej</w:t>
      </w:r>
      <w:r w:rsidRPr="00BE63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7FE295" w14:textId="77777777" w:rsidR="00BE634F" w:rsidRPr="00BE634F" w:rsidRDefault="00BE634F" w:rsidP="00BE634F">
      <w:pPr>
        <w:rPr>
          <w:rFonts w:asciiTheme="minorHAnsi" w:hAnsiTheme="minorHAnsi" w:cstheme="minorHAnsi"/>
          <w:sz w:val="22"/>
          <w:szCs w:val="22"/>
        </w:rPr>
      </w:pPr>
    </w:p>
    <w:p w14:paraId="3ACB7CCB" w14:textId="77777777" w:rsidR="00E431FE" w:rsidRDefault="00E431FE" w:rsidP="00BE634F">
      <w:pPr>
        <w:rPr>
          <w:rFonts w:asciiTheme="minorHAnsi" w:hAnsiTheme="minorHAnsi" w:cstheme="minorHAnsi"/>
          <w:sz w:val="22"/>
          <w:szCs w:val="22"/>
        </w:rPr>
      </w:pPr>
    </w:p>
    <w:p w14:paraId="6424433F" w14:textId="5255A5EE" w:rsidR="00BE634F" w:rsidRPr="00BE634F" w:rsidRDefault="00BE634F" w:rsidP="00BE634F">
      <w:pPr>
        <w:rPr>
          <w:rFonts w:asciiTheme="minorHAnsi" w:hAnsiTheme="minorHAnsi" w:cstheme="minorHAnsi"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t>…</w:t>
      </w:r>
      <w:r w:rsidR="00181EDD">
        <w:rPr>
          <w:rFonts w:asciiTheme="minorHAnsi" w:hAnsiTheme="minorHAnsi" w:cstheme="minorHAnsi"/>
          <w:sz w:val="22"/>
          <w:szCs w:val="22"/>
        </w:rPr>
        <w:t>……………………</w:t>
      </w:r>
      <w:r w:rsidRPr="00BE634F">
        <w:rPr>
          <w:rFonts w:asciiTheme="minorHAnsi" w:hAnsiTheme="minorHAnsi" w:cstheme="minorHAnsi"/>
          <w:sz w:val="22"/>
          <w:szCs w:val="22"/>
        </w:rPr>
        <w:t xml:space="preserve">……………………………  </w:t>
      </w:r>
    </w:p>
    <w:p w14:paraId="5E34AEE9" w14:textId="617CFE86" w:rsidR="00BE634F" w:rsidRPr="00181EDD" w:rsidRDefault="00181EDD" w:rsidP="00BE634F">
      <w:pPr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    </w:t>
      </w:r>
      <w:r w:rsidR="00BE634F" w:rsidRPr="00181EDD">
        <w:rPr>
          <w:rFonts w:asciiTheme="minorHAnsi" w:hAnsiTheme="minorHAnsi" w:cstheme="minorHAnsi"/>
          <w:sz w:val="18"/>
          <w:szCs w:val="18"/>
          <w:vertAlign w:val="superscript"/>
        </w:rPr>
        <w:t xml:space="preserve">Data i podpis Uczestnika Programu/opiekuna prawnego        </w:t>
      </w:r>
    </w:p>
    <w:p w14:paraId="38D46E7B" w14:textId="77777777" w:rsidR="00E431FE" w:rsidRPr="00F545BB" w:rsidRDefault="00E431FE" w:rsidP="00416950">
      <w:pPr>
        <w:ind w:left="113" w:hanging="113"/>
        <w:jc w:val="both"/>
        <w:rPr>
          <w:rFonts w:asciiTheme="minorHAnsi" w:hAnsiTheme="minorHAnsi" w:cstheme="minorHAnsi"/>
          <w:sz w:val="16"/>
          <w:szCs w:val="16"/>
        </w:rPr>
      </w:pPr>
      <w:r w:rsidRPr="00F545BB">
        <w:rPr>
          <w:rFonts w:asciiTheme="minorHAnsi" w:hAnsiTheme="minorHAnsi" w:cstheme="minorHAnsi"/>
          <w:sz w:val="16"/>
          <w:szCs w:val="16"/>
        </w:rPr>
        <w:t>*Należy wskazać również miejsce realizacji usług asystenta, np. w miejscu zamieszkania, wyjazd do innej miejscowości.</w:t>
      </w:r>
    </w:p>
    <w:p w14:paraId="489F2D70" w14:textId="77777777" w:rsidR="00E431FE" w:rsidRPr="00416950" w:rsidRDefault="00E431FE" w:rsidP="00416950">
      <w:pPr>
        <w:pStyle w:val="Bezodstpw"/>
        <w:rPr>
          <w:sz w:val="16"/>
          <w:szCs w:val="16"/>
        </w:rPr>
      </w:pPr>
      <w:r w:rsidRPr="00416950">
        <w:rPr>
          <w:sz w:val="16"/>
          <w:szCs w:val="16"/>
        </w:rPr>
        <w:t>**Należy załączyć ewidencję przebiegu pojazdu w ramach Programu „Asystent osobisty osoby niepełnosprawnej” – edycja 2022.</w:t>
      </w:r>
    </w:p>
    <w:p w14:paraId="7E440E97" w14:textId="79494303" w:rsidR="00BE634F" w:rsidRPr="00181EDD" w:rsidRDefault="00BE634F" w:rsidP="00BF0992">
      <w:pPr>
        <w:ind w:left="142" w:hanging="142"/>
        <w:jc w:val="both"/>
        <w:rPr>
          <w:rFonts w:asciiTheme="minorHAnsi" w:hAnsiTheme="minorHAnsi" w:cstheme="minorHAnsi"/>
          <w:sz w:val="18"/>
          <w:szCs w:val="18"/>
        </w:rPr>
        <w:sectPr w:rsidR="00BE634F" w:rsidRPr="00181EDD" w:rsidSect="00416950"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13F0BA22" w14:textId="18FA8A30" w:rsidR="00BD05DB" w:rsidRPr="00BE634F" w:rsidRDefault="00BD05DB" w:rsidP="00BD05DB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DF3FDA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do umowy</w:t>
      </w:r>
    </w:p>
    <w:p w14:paraId="152166D2" w14:textId="77777777" w:rsidR="00BD05DB" w:rsidRPr="00BE634F" w:rsidRDefault="00BD05DB" w:rsidP="00BD05DB">
      <w:pPr>
        <w:tabs>
          <w:tab w:val="left" w:pos="5760"/>
        </w:tabs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BE634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D72502B" w14:textId="6DAD3579" w:rsidR="00BD05DB" w:rsidRPr="00BE634F" w:rsidRDefault="00BD05DB" w:rsidP="00181EDD">
      <w:pPr>
        <w:tabs>
          <w:tab w:val="left" w:pos="3686"/>
          <w:tab w:val="left" w:pos="5760"/>
        </w:tabs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BE634F">
        <w:rPr>
          <w:rFonts w:asciiTheme="minorHAnsi" w:hAnsiTheme="minorHAnsi" w:cstheme="minorHAnsi"/>
          <w:color w:val="000000"/>
          <w:sz w:val="20"/>
          <w:szCs w:val="20"/>
        </w:rPr>
        <w:t xml:space="preserve">. . . . . . . . . . . . . . . . . . . . . . . . . . . . . . . . . . . . . . . . . . . . . </w:t>
      </w:r>
      <w:r w:rsidR="00181EDD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BE634F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BE634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</w:t>
      </w:r>
    </w:p>
    <w:p w14:paraId="657A5F34" w14:textId="77777777" w:rsidR="00BD05DB" w:rsidRPr="00BE634F" w:rsidRDefault="00BD05DB" w:rsidP="00BD05DB">
      <w:pPr>
        <w:tabs>
          <w:tab w:val="left" w:pos="5760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BE634F">
        <w:rPr>
          <w:rFonts w:asciiTheme="minorHAnsi" w:hAnsiTheme="minorHAnsi" w:cstheme="minorHAnsi"/>
          <w:color w:val="000000"/>
          <w:sz w:val="20"/>
          <w:szCs w:val="20"/>
        </w:rPr>
        <w:t xml:space="preserve">. . . . . . . . . . . . . . . . . . . . . . . . . . . . . . . . . . . . . . . . . . . . . . . </w:t>
      </w:r>
      <w:r w:rsidRPr="00BE634F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22A34913" w14:textId="61F08B69" w:rsidR="00BD05DB" w:rsidRPr="00181EDD" w:rsidRDefault="00181EDD" w:rsidP="00181EDD">
      <w:pPr>
        <w:ind w:right="4630" w:firstLine="567"/>
        <w:rPr>
          <w:rFonts w:asciiTheme="minorHAnsi" w:hAnsiTheme="minorHAnsi" w:cstheme="minorHAnsi"/>
          <w:color w:val="000000"/>
          <w:sz w:val="18"/>
          <w:szCs w:val="18"/>
          <w:vertAlign w:val="superscript"/>
        </w:rPr>
      </w:pPr>
      <w:r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 xml:space="preserve">             </w:t>
      </w:r>
      <w:r w:rsidR="00BD05DB" w:rsidRPr="00181EDD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Dane asystenta osoby niepełnosprawnej</w:t>
      </w:r>
    </w:p>
    <w:p w14:paraId="6D37290E" w14:textId="5CA9F75E" w:rsidR="00BD05DB" w:rsidRDefault="00401360" w:rsidP="00181EDD">
      <w:pPr>
        <w:ind w:right="4630" w:firstLine="567"/>
        <w:rPr>
          <w:rFonts w:asciiTheme="minorHAnsi" w:hAnsiTheme="minorHAnsi" w:cstheme="minorHAnsi"/>
          <w:color w:val="000000"/>
          <w:sz w:val="20"/>
          <w:szCs w:val="20"/>
        </w:rPr>
      </w:pPr>
      <w:r w:rsidRPr="00181EDD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 xml:space="preserve">  </w:t>
      </w:r>
      <w:r w:rsidR="00181EDD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 xml:space="preserve">             </w:t>
      </w:r>
      <w:r w:rsidR="00BD05DB" w:rsidRPr="00181EDD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(nazwisko, imię, adres zamieszkania)</w:t>
      </w:r>
    </w:p>
    <w:p w14:paraId="782EDF0A" w14:textId="77777777" w:rsidR="005E1C95" w:rsidRDefault="005E1C95" w:rsidP="00BD05DB">
      <w:pPr>
        <w:ind w:right="4630" w:firstLine="567"/>
        <w:rPr>
          <w:rFonts w:asciiTheme="minorHAnsi" w:hAnsiTheme="minorHAnsi" w:cstheme="minorHAnsi"/>
          <w:color w:val="000000"/>
          <w:sz w:val="20"/>
          <w:szCs w:val="20"/>
        </w:rPr>
      </w:pPr>
    </w:p>
    <w:p w14:paraId="392F84A2" w14:textId="77777777" w:rsidR="005E1C95" w:rsidRPr="00BE634F" w:rsidRDefault="00AA2108" w:rsidP="00AA2108">
      <w:pPr>
        <w:ind w:right="4630" w:firstLine="567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</w:t>
      </w:r>
      <w:r w:rsidR="005E1C95">
        <w:rPr>
          <w:rFonts w:asciiTheme="minorHAnsi" w:hAnsiTheme="minorHAnsi" w:cstheme="minorHAnsi"/>
          <w:color w:val="000000"/>
          <w:sz w:val="20"/>
          <w:szCs w:val="20"/>
        </w:rPr>
        <w:t>EWIDENCJA PRZEBIEGU POJAZDU</w:t>
      </w:r>
    </w:p>
    <w:p w14:paraId="6F001A62" w14:textId="0B2915B1" w:rsidR="00BD05DB" w:rsidRPr="00BE634F" w:rsidRDefault="00BD05DB" w:rsidP="00181EDD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634F">
        <w:rPr>
          <w:rFonts w:asciiTheme="minorHAnsi" w:hAnsiTheme="minorHAnsi" w:cstheme="minorHAnsi"/>
          <w:b/>
          <w:sz w:val="20"/>
          <w:szCs w:val="20"/>
        </w:rPr>
        <w:t xml:space="preserve">za miesiąc </w:t>
      </w:r>
      <w:r w:rsidRPr="00BE634F">
        <w:rPr>
          <w:rFonts w:asciiTheme="minorHAnsi" w:hAnsiTheme="minorHAnsi" w:cstheme="minorHAnsi"/>
          <w:sz w:val="20"/>
          <w:szCs w:val="20"/>
        </w:rPr>
        <w:t>………………</w:t>
      </w:r>
      <w:r w:rsidR="00401360">
        <w:rPr>
          <w:rFonts w:asciiTheme="minorHAnsi" w:hAnsiTheme="minorHAnsi" w:cstheme="minorHAnsi"/>
          <w:sz w:val="20"/>
          <w:szCs w:val="20"/>
        </w:rPr>
        <w:t>……………….</w:t>
      </w:r>
      <w:r w:rsidRPr="00BE634F">
        <w:rPr>
          <w:rFonts w:asciiTheme="minorHAnsi" w:hAnsiTheme="minorHAnsi" w:cstheme="minorHAnsi"/>
          <w:sz w:val="20"/>
          <w:szCs w:val="20"/>
        </w:rPr>
        <w:t xml:space="preserve">.        </w:t>
      </w:r>
      <w:r w:rsidR="00401360">
        <w:rPr>
          <w:rFonts w:asciiTheme="minorHAnsi" w:hAnsiTheme="minorHAnsi" w:cstheme="minorHAnsi"/>
          <w:sz w:val="20"/>
          <w:szCs w:val="20"/>
        </w:rPr>
        <w:t xml:space="preserve">2022 </w:t>
      </w:r>
      <w:r w:rsidRPr="00BE634F">
        <w:rPr>
          <w:rFonts w:asciiTheme="minorHAnsi" w:hAnsiTheme="minorHAnsi" w:cstheme="minorHAnsi"/>
          <w:sz w:val="20"/>
          <w:szCs w:val="20"/>
        </w:rPr>
        <w:t>r.</w:t>
      </w:r>
    </w:p>
    <w:tbl>
      <w:tblPr>
        <w:tblW w:w="1545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276"/>
        <w:gridCol w:w="1134"/>
        <w:gridCol w:w="1701"/>
        <w:gridCol w:w="2551"/>
        <w:gridCol w:w="1059"/>
        <w:gridCol w:w="1351"/>
        <w:gridCol w:w="992"/>
        <w:gridCol w:w="992"/>
        <w:gridCol w:w="1201"/>
        <w:gridCol w:w="1418"/>
      </w:tblGrid>
      <w:tr w:rsidR="00BD05DB" w:rsidRPr="00BE634F" w14:paraId="05447283" w14:textId="77777777" w:rsidTr="00E431FE">
        <w:trPr>
          <w:trHeight w:val="996"/>
        </w:trPr>
        <w:tc>
          <w:tcPr>
            <w:tcW w:w="586" w:type="dxa"/>
            <w:vAlign w:val="center"/>
          </w:tcPr>
          <w:p w14:paraId="72011224" w14:textId="77777777" w:rsidR="00BD05DB" w:rsidRPr="00401360" w:rsidRDefault="00BD05DB" w:rsidP="0040136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2" w:type="dxa"/>
            <w:vAlign w:val="center"/>
          </w:tcPr>
          <w:p w14:paraId="65E87A48" w14:textId="77777777" w:rsidR="00BD05DB" w:rsidRPr="00401360" w:rsidRDefault="00BD05DB" w:rsidP="0040136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ata</w:t>
            </w:r>
          </w:p>
          <w:p w14:paraId="22A80DE6" w14:textId="01D5CCB4" w:rsidR="00BD05DB" w:rsidRPr="00401360" w:rsidRDefault="00BD05DB" w:rsidP="0040136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jazdu</w:t>
            </w:r>
          </w:p>
        </w:tc>
        <w:tc>
          <w:tcPr>
            <w:tcW w:w="1276" w:type="dxa"/>
            <w:vAlign w:val="center"/>
          </w:tcPr>
          <w:p w14:paraId="7A50E835" w14:textId="64D26FDA" w:rsidR="00BD05DB" w:rsidRPr="00401360" w:rsidRDefault="00BD05DB" w:rsidP="00401360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umer rejestracyjny pojazdu</w:t>
            </w:r>
          </w:p>
        </w:tc>
        <w:tc>
          <w:tcPr>
            <w:tcW w:w="1134" w:type="dxa"/>
            <w:vAlign w:val="center"/>
          </w:tcPr>
          <w:p w14:paraId="693A1BAA" w14:textId="77777777" w:rsidR="00BD05DB" w:rsidRPr="00401360" w:rsidRDefault="00BD05DB" w:rsidP="0040136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7544351A" w14:textId="77777777" w:rsidR="00BD05DB" w:rsidRPr="00401360" w:rsidRDefault="00BD05DB" w:rsidP="00401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jemność silnika</w:t>
            </w:r>
          </w:p>
        </w:tc>
        <w:tc>
          <w:tcPr>
            <w:tcW w:w="1701" w:type="dxa"/>
            <w:vAlign w:val="center"/>
          </w:tcPr>
          <w:p w14:paraId="54B6194F" w14:textId="77777777" w:rsidR="00BD05DB" w:rsidRPr="00401360" w:rsidRDefault="00BD05DB" w:rsidP="00401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skazanie rodzaju środka transportu (własny asystenta/inny – wskazać jaki)</w:t>
            </w:r>
          </w:p>
        </w:tc>
        <w:tc>
          <w:tcPr>
            <w:tcW w:w="2551" w:type="dxa"/>
            <w:vAlign w:val="center"/>
          </w:tcPr>
          <w:p w14:paraId="68F5D712" w14:textId="77777777" w:rsidR="00BD05DB" w:rsidRPr="00401360" w:rsidRDefault="00BD05DB" w:rsidP="00401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is trasy</w:t>
            </w:r>
          </w:p>
          <w:p w14:paraId="3A48B28B" w14:textId="77777777" w:rsidR="00BD05DB" w:rsidRPr="00401360" w:rsidRDefault="00BD05DB" w:rsidP="00401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yjazdu</w:t>
            </w:r>
          </w:p>
          <w:p w14:paraId="31CD36BE" w14:textId="7819ECC9" w:rsidR="00BD05DB" w:rsidRPr="00401360" w:rsidRDefault="00BD05DB" w:rsidP="004013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skąd-dokąd)</w:t>
            </w:r>
          </w:p>
        </w:tc>
        <w:tc>
          <w:tcPr>
            <w:tcW w:w="1059" w:type="dxa"/>
            <w:vAlign w:val="center"/>
          </w:tcPr>
          <w:p w14:paraId="013A55E0" w14:textId="159DDF1F" w:rsidR="00BD05DB" w:rsidRPr="00401360" w:rsidRDefault="00BD05DB" w:rsidP="0040136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l wyjazdu</w:t>
            </w:r>
          </w:p>
        </w:tc>
        <w:tc>
          <w:tcPr>
            <w:tcW w:w="1351" w:type="dxa"/>
            <w:vAlign w:val="center"/>
          </w:tcPr>
          <w:p w14:paraId="35FD16DE" w14:textId="77777777" w:rsidR="00BD05DB" w:rsidRPr="00401360" w:rsidRDefault="00BD05DB" w:rsidP="00401360">
            <w:pPr>
              <w:ind w:left="-58" w:right="-4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 faktycznie przejechanych kilometrów</w:t>
            </w:r>
          </w:p>
        </w:tc>
        <w:tc>
          <w:tcPr>
            <w:tcW w:w="992" w:type="dxa"/>
            <w:vAlign w:val="center"/>
          </w:tcPr>
          <w:p w14:paraId="496307BC" w14:textId="77777777" w:rsidR="00BD05DB" w:rsidRPr="00401360" w:rsidRDefault="00BD05DB" w:rsidP="00401360">
            <w:pPr>
              <w:ind w:left="-58" w:right="-4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awka za</w:t>
            </w:r>
          </w:p>
          <w:p w14:paraId="02786C86" w14:textId="7ACDE602" w:rsidR="00BD05DB" w:rsidRPr="00401360" w:rsidRDefault="00BD05DB" w:rsidP="00401360">
            <w:pPr>
              <w:ind w:left="-58" w:right="-4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km przebiegu*</w:t>
            </w:r>
          </w:p>
          <w:p w14:paraId="60E7F338" w14:textId="77777777" w:rsidR="00BD05DB" w:rsidRPr="00401360" w:rsidRDefault="00BD05DB" w:rsidP="00401360">
            <w:pPr>
              <w:ind w:left="-58" w:right="-4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ł   gr</w:t>
            </w:r>
          </w:p>
        </w:tc>
        <w:tc>
          <w:tcPr>
            <w:tcW w:w="992" w:type="dxa"/>
            <w:vAlign w:val="center"/>
          </w:tcPr>
          <w:p w14:paraId="3D6AA16F" w14:textId="47FDD8FB" w:rsidR="00BD05DB" w:rsidRPr="00401360" w:rsidRDefault="00BD05DB" w:rsidP="00401360">
            <w:pPr>
              <w:ind w:left="-58" w:right="-4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65003ADA" w14:textId="43DCB6DE" w:rsidR="00BD05DB" w:rsidRPr="00401360" w:rsidRDefault="00BD05DB" w:rsidP="00401360">
            <w:pPr>
              <w:ind w:left="-58" w:right="-4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8)x(9)</w:t>
            </w:r>
          </w:p>
          <w:p w14:paraId="54DEA665" w14:textId="77777777" w:rsidR="00BD05DB" w:rsidRPr="00401360" w:rsidRDefault="00BD05DB" w:rsidP="00401360">
            <w:pPr>
              <w:ind w:left="-58" w:right="-4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ł   gr</w:t>
            </w:r>
          </w:p>
        </w:tc>
        <w:tc>
          <w:tcPr>
            <w:tcW w:w="1201" w:type="dxa"/>
            <w:vAlign w:val="center"/>
          </w:tcPr>
          <w:p w14:paraId="7CA24B6D" w14:textId="77777777" w:rsidR="00BD05DB" w:rsidRPr="00401360" w:rsidRDefault="00BD05DB" w:rsidP="00401360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pis asystenta</w:t>
            </w:r>
          </w:p>
        </w:tc>
        <w:tc>
          <w:tcPr>
            <w:tcW w:w="1418" w:type="dxa"/>
            <w:vAlign w:val="center"/>
          </w:tcPr>
          <w:p w14:paraId="710C707D" w14:textId="05603D9E" w:rsidR="00BD05DB" w:rsidRPr="00401360" w:rsidRDefault="00BD05DB" w:rsidP="00401360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0136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BD05DB" w:rsidRPr="00BE634F" w14:paraId="22AC5F30" w14:textId="77777777" w:rsidTr="00E431FE">
        <w:tc>
          <w:tcPr>
            <w:tcW w:w="586" w:type="dxa"/>
            <w:vAlign w:val="center"/>
          </w:tcPr>
          <w:p w14:paraId="2DE9ABE3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2" w:type="dxa"/>
          </w:tcPr>
          <w:p w14:paraId="7873E1F4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0B03A37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3B60B19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09D4A3FD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14:paraId="3DA3D596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9" w:type="dxa"/>
            <w:vAlign w:val="center"/>
          </w:tcPr>
          <w:p w14:paraId="5145A991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1" w:type="dxa"/>
            <w:vAlign w:val="center"/>
          </w:tcPr>
          <w:p w14:paraId="788703DA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6EABBCC7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4D75FE6D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01" w:type="dxa"/>
            <w:vAlign w:val="center"/>
          </w:tcPr>
          <w:p w14:paraId="42AE773C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14:paraId="3A211842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BD05DB" w:rsidRPr="00BE634F" w14:paraId="0BA208F1" w14:textId="77777777" w:rsidTr="00E431FE">
        <w:trPr>
          <w:cantSplit/>
          <w:trHeight w:val="438"/>
        </w:trPr>
        <w:tc>
          <w:tcPr>
            <w:tcW w:w="586" w:type="dxa"/>
            <w:vAlign w:val="center"/>
          </w:tcPr>
          <w:p w14:paraId="49CC8BA7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14:paraId="47166FFE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D33372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6983E4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F595BF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7EAB03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3F7357C6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46FB1DEC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B7BC27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BA00B4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2BB9DFBF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C95A83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05DB" w:rsidRPr="00BE634F" w14:paraId="70903160" w14:textId="77777777" w:rsidTr="00E431FE">
        <w:trPr>
          <w:cantSplit/>
          <w:trHeight w:val="438"/>
        </w:trPr>
        <w:tc>
          <w:tcPr>
            <w:tcW w:w="586" w:type="dxa"/>
            <w:vAlign w:val="center"/>
          </w:tcPr>
          <w:p w14:paraId="623DC59D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14:paraId="76D2FD7C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537C01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C8F2E0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1A6446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F85B6A9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67BD3414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6083D66E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C61AC5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6FDC51F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207FE9AA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33E976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05DB" w:rsidRPr="00BE634F" w14:paraId="256896A5" w14:textId="77777777" w:rsidTr="00E431FE">
        <w:trPr>
          <w:cantSplit/>
          <w:trHeight w:val="438"/>
        </w:trPr>
        <w:tc>
          <w:tcPr>
            <w:tcW w:w="586" w:type="dxa"/>
            <w:vAlign w:val="center"/>
          </w:tcPr>
          <w:p w14:paraId="66C32416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14:paraId="674C55B4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80C1F0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9D1570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4C5043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FB00DBA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000B8E49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565E47B5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F1C5A4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3818B7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4219134D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063D40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05DB" w:rsidRPr="00BE634F" w14:paraId="7068A9B9" w14:textId="77777777" w:rsidTr="00E431FE">
        <w:trPr>
          <w:cantSplit/>
          <w:trHeight w:val="438"/>
        </w:trPr>
        <w:tc>
          <w:tcPr>
            <w:tcW w:w="586" w:type="dxa"/>
            <w:vAlign w:val="center"/>
          </w:tcPr>
          <w:p w14:paraId="3867FBFA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</w:tcPr>
          <w:p w14:paraId="083A7CF7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D8CCB9" w14:textId="77777777" w:rsidR="00BD05DB" w:rsidRPr="00BE634F" w:rsidRDefault="00BD05DB" w:rsidP="00670A5A">
            <w:pPr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32A981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9D7A9A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4753D64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70C0D7D4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3124CA31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6D7C1C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3F34DB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14:paraId="2DDBAAF9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F3ADE22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05DB" w:rsidRPr="00BE634F" w14:paraId="4A7D8395" w14:textId="77777777" w:rsidTr="00E431FE">
        <w:trPr>
          <w:cantSplit/>
          <w:trHeight w:hRule="exact" w:val="397"/>
        </w:trPr>
        <w:tc>
          <w:tcPr>
            <w:tcW w:w="9499" w:type="dxa"/>
            <w:gridSpan w:val="7"/>
            <w:vAlign w:val="center"/>
          </w:tcPr>
          <w:p w14:paraId="7A440335" w14:textId="77777777" w:rsidR="00BD05DB" w:rsidRPr="00BE634F" w:rsidRDefault="00BD05DB" w:rsidP="00670A5A">
            <w:pPr>
              <w:ind w:right="7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sumowanie strony</w:t>
            </w:r>
          </w:p>
        </w:tc>
        <w:tc>
          <w:tcPr>
            <w:tcW w:w="1351" w:type="dxa"/>
            <w:vAlign w:val="center"/>
          </w:tcPr>
          <w:p w14:paraId="1E3C02C4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7F42CC13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9C01EB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E6E6E6"/>
            <w:vAlign w:val="center"/>
          </w:tcPr>
          <w:p w14:paraId="3C026884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370691E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05DB" w:rsidRPr="00BE634F" w14:paraId="324F80FD" w14:textId="77777777" w:rsidTr="00E431FE">
        <w:trPr>
          <w:cantSplit/>
          <w:trHeight w:hRule="exact" w:val="397"/>
        </w:trPr>
        <w:tc>
          <w:tcPr>
            <w:tcW w:w="9499" w:type="dxa"/>
            <w:gridSpan w:val="7"/>
            <w:vAlign w:val="center"/>
          </w:tcPr>
          <w:p w14:paraId="4C2DC33F" w14:textId="77777777" w:rsidR="00BD05DB" w:rsidRPr="00BE634F" w:rsidRDefault="00BD05DB" w:rsidP="00670A5A">
            <w:pPr>
              <w:ind w:right="7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 przeniesienia/Z przeniesienia</w:t>
            </w:r>
          </w:p>
        </w:tc>
        <w:tc>
          <w:tcPr>
            <w:tcW w:w="1351" w:type="dxa"/>
            <w:vAlign w:val="center"/>
          </w:tcPr>
          <w:p w14:paraId="12A812BE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54E3C81B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809FC8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E6E6E6"/>
            <w:vAlign w:val="center"/>
          </w:tcPr>
          <w:p w14:paraId="7E7E8BAD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57C16BC0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05DB" w:rsidRPr="00BE634F" w14:paraId="5EFBC655" w14:textId="77777777" w:rsidTr="00E431FE">
        <w:trPr>
          <w:cantSplit/>
          <w:trHeight w:hRule="exact" w:val="397"/>
        </w:trPr>
        <w:tc>
          <w:tcPr>
            <w:tcW w:w="9499" w:type="dxa"/>
            <w:gridSpan w:val="7"/>
            <w:vAlign w:val="center"/>
          </w:tcPr>
          <w:p w14:paraId="2F143464" w14:textId="77777777" w:rsidR="00BD05DB" w:rsidRPr="00BE634F" w:rsidRDefault="00BD05DB" w:rsidP="00670A5A">
            <w:pPr>
              <w:ind w:right="7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E634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351" w:type="dxa"/>
            <w:vAlign w:val="center"/>
          </w:tcPr>
          <w:p w14:paraId="352AA8EF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409FB30A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A454C8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E6E6E6"/>
            <w:vAlign w:val="center"/>
          </w:tcPr>
          <w:p w14:paraId="405567CE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77C19F0" w14:textId="77777777" w:rsidR="00BD05DB" w:rsidRPr="00BE634F" w:rsidRDefault="00BD05DB" w:rsidP="00670A5A">
            <w:pPr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6EE7BEC" w14:textId="77777777" w:rsidR="00181EDD" w:rsidRDefault="00181EDD" w:rsidP="00401360">
      <w:pPr>
        <w:tabs>
          <w:tab w:val="left" w:pos="6660"/>
        </w:tabs>
        <w:ind w:left="113" w:right="-31" w:hanging="113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7BF482EB" w14:textId="2CDBCA59" w:rsidR="00BD05DB" w:rsidRPr="00FA2A3C" w:rsidRDefault="00BD05DB" w:rsidP="00401360">
      <w:pPr>
        <w:tabs>
          <w:tab w:val="left" w:pos="6660"/>
        </w:tabs>
        <w:ind w:left="113" w:right="-31" w:hanging="113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FA2A3C">
        <w:rPr>
          <w:rFonts w:asciiTheme="minorHAnsi" w:hAnsiTheme="minorHAnsi" w:cstheme="minorHAnsi"/>
          <w:bCs/>
          <w:color w:val="000000"/>
          <w:sz w:val="16"/>
          <w:szCs w:val="16"/>
        </w:rPr>
        <w:t>*Stawka za przejechany 1 km został określony w rozporządzeniu Ministra Infrastruktury z dnia 25 marca 2002 r. w sprawie warunków ustalania oraz sposobu dokonywania zwrotu kosztów używania do celów służbowych samochodów osobowych, motocykli i motorowerów niebędących własnością pracodawcy (Dz. U. z 2002 r. nr 27, poz. 271 z</w:t>
      </w:r>
      <w:r w:rsidR="00401360">
        <w:rPr>
          <w:rFonts w:asciiTheme="minorHAnsi" w:hAnsiTheme="minorHAnsi" w:cstheme="minorHAnsi"/>
          <w:bCs/>
          <w:color w:val="000000"/>
          <w:sz w:val="16"/>
          <w:szCs w:val="16"/>
        </w:rPr>
        <w:t>e</w:t>
      </w:r>
      <w:r w:rsidRPr="00FA2A3C">
        <w:rPr>
          <w:rFonts w:asciiTheme="minorHAnsi" w:hAnsiTheme="minorHAnsi" w:cstheme="minorHAnsi"/>
          <w:bCs/>
          <w:color w:val="000000"/>
          <w:sz w:val="16"/>
          <w:szCs w:val="16"/>
        </w:rPr>
        <w:t>. zm.) i wynosi:</w:t>
      </w:r>
    </w:p>
    <w:p w14:paraId="6E4F5B9E" w14:textId="335AAEF6" w:rsidR="00BD05DB" w:rsidRPr="00FA2A3C" w:rsidRDefault="00BD05DB" w:rsidP="00806A3B">
      <w:pPr>
        <w:tabs>
          <w:tab w:val="left" w:pos="6660"/>
        </w:tabs>
        <w:ind w:left="113" w:right="57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FA2A3C">
        <w:rPr>
          <w:rFonts w:asciiTheme="minorHAnsi" w:hAnsiTheme="minorHAnsi" w:cstheme="minorHAnsi"/>
          <w:bCs/>
          <w:color w:val="000000"/>
          <w:sz w:val="16"/>
          <w:szCs w:val="16"/>
        </w:rPr>
        <w:t>- dla samochodu o pojemności skokowej silnika do 900 cm3 - 0,5214 zł</w:t>
      </w:r>
      <w:r w:rsidR="00806A3B">
        <w:rPr>
          <w:rFonts w:asciiTheme="minorHAnsi" w:hAnsiTheme="minorHAnsi" w:cstheme="minorHAnsi"/>
          <w:bCs/>
          <w:color w:val="000000"/>
          <w:sz w:val="16"/>
          <w:szCs w:val="16"/>
        </w:rPr>
        <w:t>,</w:t>
      </w:r>
    </w:p>
    <w:p w14:paraId="757AAC1D" w14:textId="70030972" w:rsidR="00BD05DB" w:rsidRPr="00FA2A3C" w:rsidRDefault="00BD05DB" w:rsidP="00806A3B">
      <w:pPr>
        <w:tabs>
          <w:tab w:val="left" w:pos="6660"/>
        </w:tabs>
        <w:ind w:left="113" w:right="57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FA2A3C">
        <w:rPr>
          <w:rFonts w:asciiTheme="minorHAnsi" w:hAnsiTheme="minorHAnsi" w:cstheme="minorHAnsi"/>
          <w:bCs/>
          <w:color w:val="000000"/>
          <w:sz w:val="16"/>
          <w:szCs w:val="16"/>
        </w:rPr>
        <w:t>- dla samochodu o pojemności skokowej silnika powyżej 900 cm3 - 0,8358 zł</w:t>
      </w:r>
      <w:r w:rsidR="00806A3B">
        <w:rPr>
          <w:rFonts w:asciiTheme="minorHAnsi" w:hAnsiTheme="minorHAnsi" w:cstheme="minorHAnsi"/>
          <w:bCs/>
          <w:color w:val="000000"/>
          <w:sz w:val="16"/>
          <w:szCs w:val="16"/>
        </w:rPr>
        <w:t>,</w:t>
      </w:r>
    </w:p>
    <w:p w14:paraId="7E29CE24" w14:textId="5211FE56" w:rsidR="00BD05DB" w:rsidRPr="00FA2A3C" w:rsidRDefault="00BD05DB" w:rsidP="00806A3B">
      <w:pPr>
        <w:tabs>
          <w:tab w:val="left" w:pos="6660"/>
        </w:tabs>
        <w:ind w:left="113" w:right="57"/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FA2A3C">
        <w:rPr>
          <w:rFonts w:asciiTheme="minorHAnsi" w:hAnsiTheme="minorHAnsi" w:cstheme="minorHAnsi"/>
          <w:bCs/>
          <w:color w:val="000000"/>
          <w:sz w:val="16"/>
          <w:szCs w:val="16"/>
        </w:rPr>
        <w:t>- dla motocykla - 0,2302 zł</w:t>
      </w:r>
      <w:r w:rsidR="00806A3B">
        <w:rPr>
          <w:rFonts w:asciiTheme="minorHAnsi" w:hAnsiTheme="minorHAnsi" w:cstheme="minorHAnsi"/>
          <w:bCs/>
          <w:color w:val="000000"/>
          <w:sz w:val="16"/>
          <w:szCs w:val="16"/>
        </w:rPr>
        <w:t>,</w:t>
      </w:r>
    </w:p>
    <w:p w14:paraId="24D633CA" w14:textId="77777777" w:rsidR="0060321E" w:rsidRDefault="0060321E" w:rsidP="00806A3B">
      <w:pPr>
        <w:tabs>
          <w:tab w:val="left" w:pos="6660"/>
        </w:tabs>
        <w:ind w:left="113" w:right="57"/>
        <w:rPr>
          <w:rFonts w:asciiTheme="minorHAnsi" w:hAnsiTheme="minorHAnsi" w:cstheme="minorHAnsi"/>
          <w:bCs/>
          <w:color w:val="000000"/>
          <w:sz w:val="16"/>
          <w:szCs w:val="16"/>
        </w:rPr>
      </w:pPr>
      <w:r>
        <w:rPr>
          <w:rFonts w:asciiTheme="minorHAnsi" w:hAnsiTheme="minorHAnsi" w:cstheme="minorHAnsi"/>
          <w:bCs/>
          <w:color w:val="000000"/>
          <w:sz w:val="16"/>
          <w:szCs w:val="16"/>
        </w:rPr>
        <w:t>- dla motoroweru - 0,1382 zł.</w:t>
      </w:r>
    </w:p>
    <w:p w14:paraId="488D97D6" w14:textId="77777777" w:rsidR="00E67F00" w:rsidRDefault="00E67F00" w:rsidP="00E67F00">
      <w:pPr>
        <w:rPr>
          <w:rFonts w:asciiTheme="minorHAnsi" w:hAnsiTheme="minorHAnsi" w:cstheme="minorHAnsi"/>
          <w:b/>
          <w:sz w:val="22"/>
          <w:szCs w:val="22"/>
        </w:rPr>
        <w:sectPr w:rsidR="00E67F00" w:rsidSect="00416950">
          <w:pgSz w:w="16838" w:h="11906" w:orient="landscape"/>
          <w:pgMar w:top="1134" w:right="1134" w:bottom="1134" w:left="1134" w:header="397" w:footer="397" w:gutter="0"/>
          <w:cols w:space="708"/>
          <w:docGrid w:linePitch="360"/>
        </w:sectPr>
      </w:pPr>
    </w:p>
    <w:p w14:paraId="10771306" w14:textId="21BFBCCE" w:rsidR="00FE7EFA" w:rsidRDefault="00FE7EFA" w:rsidP="00FE7EFA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E634F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BE634F">
        <w:rPr>
          <w:rFonts w:asciiTheme="minorHAnsi" w:hAnsiTheme="minorHAnsi" w:cstheme="minorHAnsi"/>
          <w:sz w:val="22"/>
          <w:szCs w:val="22"/>
        </w:rPr>
        <w:t xml:space="preserve"> do umowy</w:t>
      </w:r>
    </w:p>
    <w:p w14:paraId="7B06C335" w14:textId="523D3069" w:rsidR="00E67F00" w:rsidRPr="009F4BCD" w:rsidRDefault="00FF6787" w:rsidP="00FF678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ZÓR</w:t>
      </w:r>
    </w:p>
    <w:p w14:paraId="4D7BB99F" w14:textId="00D8E5E6" w:rsidR="00E67F00" w:rsidRPr="009F4BCD" w:rsidRDefault="00E67F00" w:rsidP="00E67F00">
      <w:pPr>
        <w:suppressAutoHyphens/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UMOWA Nr .….202</w:t>
      </w:r>
      <w:r w:rsidR="00806A3B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2</w:t>
      </w:r>
    </w:p>
    <w:p w14:paraId="1E8CDBDC" w14:textId="77777777" w:rsidR="00E67F00" w:rsidRPr="009F4BCD" w:rsidRDefault="00E67F00" w:rsidP="00E67F00">
      <w:pPr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powierzenia przetwarzania danych osobowych </w:t>
      </w:r>
    </w:p>
    <w:p w14:paraId="1CDB4B42" w14:textId="61DC84E6" w:rsidR="00E67F00" w:rsidRPr="009F4BCD" w:rsidRDefault="00E67F00" w:rsidP="00E67F00">
      <w:pPr>
        <w:suppressAutoHyphens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w</w:t>
      </w:r>
      <w:r w:rsidRPr="009F4BCD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związku z zawarciem w dniu …</w:t>
      </w:r>
      <w:r w:rsidR="00806A3B">
        <w:rPr>
          <w:rFonts w:asciiTheme="minorHAnsi" w:hAnsiTheme="minorHAnsi" w:cstheme="minorHAnsi"/>
          <w:b/>
          <w:sz w:val="22"/>
          <w:szCs w:val="22"/>
          <w:lang w:eastAsia="zh-CN"/>
        </w:rPr>
        <w:t>…………………………2022</w:t>
      </w:r>
      <w:r w:rsidRPr="009F4BCD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r. umowy nr …….</w:t>
      </w:r>
    </w:p>
    <w:p w14:paraId="23E2EFA1" w14:textId="77777777" w:rsidR="00E67F00" w:rsidRPr="009F4BCD" w:rsidRDefault="00E67F00" w:rsidP="00E67F00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40FC65C" w14:textId="77777777" w:rsidR="00E67F00" w:rsidRPr="009F4BCD" w:rsidRDefault="00E67F00" w:rsidP="00E67F00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zawarta w dniu ….. r. </w:t>
      </w:r>
    </w:p>
    <w:p w14:paraId="7C398D36" w14:textId="77777777" w:rsidR="00E67F00" w:rsidRPr="009F4BCD" w:rsidRDefault="00E67F00" w:rsidP="00E67F00">
      <w:pPr>
        <w:suppressAutoHyphens/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omiędzy stronami:</w:t>
      </w:r>
    </w:p>
    <w:p w14:paraId="46EB4FFF" w14:textId="1027C93D" w:rsidR="00E67F00" w:rsidRPr="009F4BCD" w:rsidRDefault="00806A3B" w:rsidP="00E67F00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>Powiatowy</w:t>
      </w:r>
      <w:r w:rsidR="00E67F00"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 xml:space="preserve">m </w:t>
      </w:r>
      <w:r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>Centru</w:t>
      </w:r>
      <w:r w:rsidR="00E67F00"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 xml:space="preserve">m Pomocy </w:t>
      </w:r>
      <w:r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>Rodzi</w:t>
      </w:r>
      <w:r w:rsidR="00E67F00"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>n</w:t>
      </w:r>
      <w:r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>i</w:t>
      </w:r>
      <w:r w:rsidR="00E67F00"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 xml:space="preserve">e w </w:t>
      </w:r>
      <w:r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>Suwałkach</w:t>
      </w:r>
      <w:r w:rsidR="00E67F00" w:rsidRPr="00181EDD">
        <w:rPr>
          <w:rFonts w:asciiTheme="minorHAnsi" w:hAnsiTheme="minorHAnsi" w:cstheme="minorHAnsi"/>
          <w:b/>
          <w:spacing w:val="-4"/>
          <w:sz w:val="22"/>
          <w:szCs w:val="22"/>
          <w:lang w:eastAsia="zh-CN"/>
        </w:rPr>
        <w:t xml:space="preserve">, </w:t>
      </w:r>
      <w:r w:rsidR="00E67F00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 xml:space="preserve">ul. </w:t>
      </w:r>
      <w:r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>Świerkowa 60</w:t>
      </w:r>
      <w:r w:rsidR="00E67F00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 xml:space="preserve">, NIP: </w:t>
      </w:r>
      <w:r w:rsidR="00227A25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>844</w:t>
      </w:r>
      <w:r w:rsidR="00E67F00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>-1</w:t>
      </w:r>
      <w:r w:rsidR="00227A25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>8</w:t>
      </w:r>
      <w:r w:rsidR="00E67F00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>-7</w:t>
      </w:r>
      <w:r w:rsidR="00227A25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>6</w:t>
      </w:r>
      <w:r w:rsidR="00E67F00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>-</w:t>
      </w:r>
      <w:r w:rsidR="00227A25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>984</w:t>
      </w:r>
      <w:r w:rsidR="00181EDD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 xml:space="preserve"> </w:t>
      </w:r>
      <w:r w:rsidR="00E67F00" w:rsidRPr="00181EDD">
        <w:rPr>
          <w:rFonts w:asciiTheme="minorHAnsi" w:hAnsiTheme="minorHAnsi" w:cstheme="minorHAnsi"/>
          <w:spacing w:val="-4"/>
          <w:sz w:val="22"/>
          <w:szCs w:val="22"/>
          <w:lang w:eastAsia="zh-CN"/>
        </w:rPr>
        <w:t>reprezentowanym</w:t>
      </w:r>
      <w:r w:rsidR="00E67F00"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przez Dyrektora </w:t>
      </w:r>
      <w:r w:rsidR="00E67F00" w:rsidRPr="009F4BCD">
        <w:rPr>
          <w:rFonts w:asciiTheme="minorHAnsi" w:hAnsiTheme="minorHAnsi" w:cstheme="minorHAnsi"/>
          <w:b/>
          <w:sz w:val="22"/>
          <w:szCs w:val="22"/>
          <w:lang w:eastAsia="zh-CN"/>
        </w:rPr>
        <w:t>Pan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a</w:t>
      </w:r>
      <w:r w:rsidR="00E67F00" w:rsidRPr="009F4BCD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Stanisława Dziemian</w:t>
      </w:r>
      <w:r w:rsidR="00E67F00"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zwanym dalej</w:t>
      </w:r>
      <w:r w:rsidR="00E67F00" w:rsidRPr="009F4BC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68E97EF5" w14:textId="143FE44E" w:rsidR="00E67F00" w:rsidRPr="00E947BB" w:rsidRDefault="00E67F00" w:rsidP="00E947BB">
      <w:pPr>
        <w:suppressAutoHyphens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Administratorem danych</w:t>
      </w:r>
    </w:p>
    <w:p w14:paraId="1E4C8716" w14:textId="722653AF" w:rsidR="00E67F00" w:rsidRPr="00E947BB" w:rsidRDefault="00E67F00" w:rsidP="00E947BB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a</w:t>
      </w:r>
    </w:p>
    <w:p w14:paraId="78E71F72" w14:textId="164C3A3F" w:rsidR="00E67F00" w:rsidRPr="009F4BCD" w:rsidRDefault="00E67F00" w:rsidP="00E67F00">
      <w:pPr>
        <w:suppressAutoHyphens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Panem/Panią……….  zamieszkałym/łą,  .……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, zwaną dalej </w:t>
      </w:r>
      <w:r w:rsidRPr="009F4BCD">
        <w:rPr>
          <w:rFonts w:asciiTheme="minorHAnsi" w:hAnsiTheme="minorHAnsi" w:cstheme="minorHAnsi"/>
          <w:b/>
          <w:sz w:val="22"/>
          <w:szCs w:val="22"/>
          <w:lang w:eastAsia="zh-CN"/>
        </w:rPr>
        <w:t>Podmiotem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F4BCD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p</w:t>
      </w:r>
      <w:r w:rsidRPr="009F4BCD">
        <w:rPr>
          <w:rFonts w:asciiTheme="minorHAnsi" w:hAnsiTheme="minorHAnsi" w:cstheme="minorHAnsi"/>
          <w:b/>
          <w:sz w:val="22"/>
          <w:szCs w:val="22"/>
          <w:lang w:eastAsia="zh-CN"/>
        </w:rPr>
        <w:t>rzetwarzającym</w:t>
      </w:r>
    </w:p>
    <w:p w14:paraId="55AE4B0E" w14:textId="77777777" w:rsidR="00E67F00" w:rsidRPr="009F4BCD" w:rsidRDefault="00E67F00" w:rsidP="00E67F00">
      <w:pPr>
        <w:suppressAutoHyphens/>
        <w:autoSpaceDE w:val="0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1A822EA1" w14:textId="53A0BAA9" w:rsidR="00E67F00" w:rsidRPr="00A06E48" w:rsidRDefault="00E67F00" w:rsidP="00E947BB">
      <w:pPr>
        <w:widowControl w:val="0"/>
        <w:shd w:val="clear" w:color="auto" w:fill="FFFFFF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E48">
        <w:rPr>
          <w:rFonts w:asciiTheme="minorHAnsi" w:hAnsiTheme="minorHAnsi" w:cstheme="minorHAnsi"/>
          <w:b/>
          <w:sz w:val="22"/>
          <w:szCs w:val="22"/>
        </w:rPr>
        <w:t>§ 1</w:t>
      </w:r>
    </w:p>
    <w:p w14:paraId="31A285C5" w14:textId="281876BB" w:rsidR="00E67F00" w:rsidRPr="009F4BCD" w:rsidRDefault="00E67F00" w:rsidP="00E947BB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Powierzenie przetwarzania danych osobowych</w:t>
      </w:r>
    </w:p>
    <w:p w14:paraId="42F2944F" w14:textId="77777777" w:rsidR="00E67F00" w:rsidRPr="009F4BCD" w:rsidRDefault="00E67F00" w:rsidP="00F32ECF">
      <w:pPr>
        <w:numPr>
          <w:ilvl w:val="0"/>
          <w:numId w:val="46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Administrator danych powierza Podmiotowi przetwarzającemu na podstawie art. 28 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Rozporządzenia Parlamentu Europejskiego i Rady (UE) 2016/679 z dnia 27 kwietnia 2016 w sprawie ochrony osób fizycznych  w związku z przetwarzaniem danych osobowych i w sprawie swobodnego przepływu takich danych oraz uchylenia dyrektywy 95/46/WE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(zwanego w treści umowy „Rozporządzeniem”) dane osobowe do przetwarzania, na zasadach i w celu określonym w niniejszej Umowie.</w:t>
      </w:r>
    </w:p>
    <w:p w14:paraId="6F3067F3" w14:textId="77777777" w:rsidR="00E67F00" w:rsidRPr="009F4BCD" w:rsidRDefault="00E67F00" w:rsidP="00F32ECF">
      <w:pPr>
        <w:numPr>
          <w:ilvl w:val="0"/>
          <w:numId w:val="46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odmiot przetwarzający zobowiązuje się przetwarzać powierzone mu dane osobowe zgodnie z niniejszą umową, oraz przepisami prawa powszechnie obowiązującego, chroniącymi prawa osób, których dane dotyczą.</w:t>
      </w:r>
    </w:p>
    <w:p w14:paraId="2F10B988" w14:textId="693DAA30" w:rsidR="00E67F00" w:rsidRPr="009F4BCD" w:rsidRDefault="00E67F00" w:rsidP="00F32ECF">
      <w:pPr>
        <w:numPr>
          <w:ilvl w:val="0"/>
          <w:numId w:val="46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odmiot przetwarzający oświadcza, że dysponuje środkami, doświadczeniem, wiedzą</w:t>
      </w:r>
      <w:r w:rsidR="00227A2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i wykfalifikowanym personelem co umożliwia mu prawidłowe wykonanie niniejszej umowy w celu zapewnienia zgodności przetwarzania z przepisami prawa oraz ochronę praw osób, których dane dotyczą.</w:t>
      </w:r>
    </w:p>
    <w:p w14:paraId="2FAA71BF" w14:textId="77777777" w:rsidR="00E67F00" w:rsidRPr="00E947BB" w:rsidRDefault="00E67F00" w:rsidP="00F32ECF">
      <w:pPr>
        <w:numPr>
          <w:ilvl w:val="0"/>
          <w:numId w:val="46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spacing w:val="-4"/>
          <w:sz w:val="22"/>
          <w:szCs w:val="22"/>
          <w:lang w:eastAsia="zh-CN"/>
        </w:rPr>
      </w:pPr>
      <w:r w:rsidRPr="00E947BB">
        <w:rPr>
          <w:rFonts w:asciiTheme="minorHAnsi" w:hAnsiTheme="minorHAnsi" w:cstheme="minorHAnsi"/>
          <w:spacing w:val="-4"/>
          <w:sz w:val="22"/>
          <w:szCs w:val="22"/>
          <w:lang w:eastAsia="zh-CN"/>
        </w:rPr>
        <w:t>Podmiot przetwarzający oświadcza, iż zastosuje środki bezpieczeństwa spełniające wymogi Rozporządzenia.</w:t>
      </w:r>
    </w:p>
    <w:p w14:paraId="38DA6FF9" w14:textId="5825C9A6" w:rsidR="00E67F00" w:rsidRPr="00A06E48" w:rsidRDefault="00E67F00" w:rsidP="00A06E48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E48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615E8E3" w14:textId="47326ABF" w:rsidR="00E67F00" w:rsidRPr="009F4BCD" w:rsidRDefault="00E67F00" w:rsidP="00E947BB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Zakres i cel przetwarzania danych</w:t>
      </w:r>
    </w:p>
    <w:p w14:paraId="31941E83" w14:textId="4EED7214" w:rsidR="00E67F00" w:rsidRPr="009F4BCD" w:rsidRDefault="00E67F00" w:rsidP="00F32ECF">
      <w:pPr>
        <w:numPr>
          <w:ilvl w:val="0"/>
          <w:numId w:val="47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Podmiot przetwarzający będzie przetwarzał, powierzone na podstawie Umowy dane dotyczące kategorii </w:t>
      </w:r>
      <w:r w:rsidRPr="00E947BB">
        <w:rPr>
          <w:rFonts w:asciiTheme="minorHAnsi" w:hAnsiTheme="minorHAnsi" w:cstheme="minorHAnsi"/>
          <w:bCs/>
          <w:spacing w:val="-2"/>
          <w:sz w:val="22"/>
          <w:szCs w:val="22"/>
          <w:lang w:eastAsia="zh-CN"/>
        </w:rPr>
        <w:t>osób tj. osób korzystających ze wsparcia asystenta osobistego osoby niepełnosprawnej w ramach</w:t>
      </w:r>
      <w:r w:rsidR="00E947BB" w:rsidRPr="00E947BB">
        <w:rPr>
          <w:rFonts w:asciiTheme="minorHAnsi" w:hAnsiTheme="minorHAnsi" w:cstheme="minorHAnsi"/>
          <w:bCs/>
          <w:spacing w:val="-2"/>
          <w:sz w:val="22"/>
          <w:szCs w:val="22"/>
          <w:lang w:eastAsia="zh-CN"/>
        </w:rPr>
        <w:t xml:space="preserve"> </w:t>
      </w:r>
      <w:r w:rsidRPr="00E947BB">
        <w:rPr>
          <w:rFonts w:asciiTheme="minorHAnsi" w:hAnsiTheme="minorHAnsi" w:cstheme="minorHAnsi"/>
          <w:bCs/>
          <w:spacing w:val="-2"/>
          <w:sz w:val="22"/>
          <w:szCs w:val="22"/>
          <w:lang w:eastAsia="zh-CN"/>
        </w:rPr>
        <w:t>Programu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„Asystent Osobisty osoby niepełnosprawnej” – edycja 202</w:t>
      </w:r>
      <w:r w:rsidR="00227A25">
        <w:rPr>
          <w:rFonts w:asciiTheme="minorHAnsi" w:hAnsiTheme="minorHAnsi" w:cstheme="minorHAnsi"/>
          <w:bCs/>
          <w:sz w:val="22"/>
          <w:szCs w:val="22"/>
          <w:lang w:eastAsia="zh-CN"/>
        </w:rPr>
        <w:t>2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”.</w:t>
      </w:r>
    </w:p>
    <w:p w14:paraId="1A635D76" w14:textId="7DB6D285" w:rsidR="00E67F00" w:rsidRPr="009F4BCD" w:rsidRDefault="00E67F00" w:rsidP="00F32ECF">
      <w:pPr>
        <w:numPr>
          <w:ilvl w:val="0"/>
          <w:numId w:val="47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E947BB">
        <w:rPr>
          <w:rFonts w:asciiTheme="minorHAnsi" w:hAnsiTheme="minorHAnsi" w:cstheme="minorHAnsi"/>
          <w:bCs/>
          <w:spacing w:val="-2"/>
          <w:sz w:val="22"/>
          <w:szCs w:val="22"/>
          <w:lang w:eastAsia="zh-CN"/>
        </w:rPr>
        <w:t>Powierzone przez Administratora danych dane osobowe będą przetwarzane przez Podmiot przetwarzający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wyłącznie w celu realizacji umowy z dnia …</w:t>
      </w:r>
      <w:r w:rsidR="00227A25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2022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r., nr </w:t>
      </w:r>
      <w:bookmarkStart w:id="4" w:name="_Hlk514073717"/>
      <w:r w:rsidRPr="009F4BCD">
        <w:rPr>
          <w:rFonts w:asciiTheme="minorHAnsi" w:hAnsiTheme="minorHAnsi" w:cstheme="minorHAnsi"/>
          <w:sz w:val="22"/>
          <w:szCs w:val="22"/>
          <w:lang w:eastAsia="zh-CN"/>
        </w:rPr>
        <w:t>……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bookmarkEnd w:id="4"/>
    </w:p>
    <w:p w14:paraId="7105317C" w14:textId="3CB5C07E" w:rsidR="00E67F00" w:rsidRPr="00A06E48" w:rsidRDefault="00E67F00" w:rsidP="00A06E48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E48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5197801" w14:textId="08B404D3" w:rsidR="00E67F00" w:rsidRPr="002A3910" w:rsidRDefault="00E67F00" w:rsidP="00E947BB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Przekazywanie danych</w:t>
      </w:r>
    </w:p>
    <w:p w14:paraId="7D1D8504" w14:textId="22DA64D0" w:rsidR="00E67F00" w:rsidRPr="009F4BCD" w:rsidRDefault="00E67F00" w:rsidP="00F32ECF">
      <w:pPr>
        <w:numPr>
          <w:ilvl w:val="0"/>
          <w:numId w:val="48"/>
        </w:numPr>
        <w:suppressAutoHyphens/>
        <w:autoSpaceDE w:val="0"/>
        <w:spacing w:after="200"/>
        <w:ind w:left="36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Administrator danych powierza Podmiotowi przetwarzającemu przetwarzanie danych</w:t>
      </w:r>
      <w:r w:rsidR="00227A2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w celu realizacji zadań wynikających z zawartej z Podmiotem przetwarzającym umowy</w:t>
      </w:r>
      <w:r w:rsidR="00227A25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nr </w:t>
      </w:r>
      <w:bookmarkStart w:id="5" w:name="_Hlk514058471"/>
      <w:r w:rsidRPr="009F4BCD">
        <w:rPr>
          <w:rFonts w:asciiTheme="minorHAnsi" w:hAnsiTheme="minorHAnsi" w:cstheme="minorHAnsi"/>
          <w:sz w:val="22"/>
          <w:szCs w:val="22"/>
          <w:lang w:eastAsia="zh-CN"/>
        </w:rPr>
        <w:t>…..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z dnia ……</w:t>
      </w:r>
      <w:r w:rsidR="00227A25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2022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r.</w:t>
      </w:r>
      <w:bookmarkEnd w:id="5"/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dotyczącej wykonywania usługi polegającej na pracy jako Asystent osobisty osoby niepełnosprawnej. Podmiot przetwarzający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może przetwarzać dane powierzone przez Administratora danych wyłącznie w zakresie imienia  nazwiska, adresu zamieszkania, stanu zdrowia, podpisu, pozostałe dane z którymi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podmiot przetwarzający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się zapozna podczas świadczenia usługi zgodnie z umową …..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z dnia …. r.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, zobowiązany jest zachować w tajemnicy.</w:t>
      </w:r>
    </w:p>
    <w:p w14:paraId="21CE8D00" w14:textId="594ED49F" w:rsidR="00E947BB" w:rsidRDefault="00E67F00" w:rsidP="00F32ECF">
      <w:pPr>
        <w:numPr>
          <w:ilvl w:val="0"/>
          <w:numId w:val="48"/>
        </w:numPr>
        <w:suppressAutoHyphens/>
        <w:autoSpaceDE w:val="0"/>
        <w:spacing w:after="200"/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Powierzenie przetwarzania danych osobowych następuje na czas obowiązywania umowy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z dnia …</w:t>
      </w:r>
      <w:r w:rsidR="00227A25">
        <w:rPr>
          <w:rFonts w:asciiTheme="minorHAnsi" w:hAnsiTheme="minorHAnsi" w:cstheme="minorHAnsi"/>
          <w:bCs/>
          <w:sz w:val="22"/>
          <w:szCs w:val="22"/>
          <w:lang w:eastAsia="zh-CN"/>
        </w:rPr>
        <w:t>…………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227A25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2022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r. nr 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……</w:t>
      </w:r>
    </w:p>
    <w:p w14:paraId="403FBD48" w14:textId="77777777" w:rsidR="00E947BB" w:rsidRPr="00E947BB" w:rsidRDefault="00E947BB" w:rsidP="00E947BB">
      <w:pPr>
        <w:suppressAutoHyphens/>
        <w:autoSpaceDE w:val="0"/>
        <w:spacing w:after="200"/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7D18DD8" w14:textId="23A67DCA" w:rsidR="00E67F00" w:rsidRPr="00A06E48" w:rsidRDefault="00E67F00" w:rsidP="00A06E48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E48">
        <w:rPr>
          <w:rFonts w:asciiTheme="minorHAnsi" w:hAnsiTheme="minorHAnsi" w:cstheme="minorHAnsi"/>
          <w:b/>
          <w:sz w:val="22"/>
          <w:szCs w:val="22"/>
        </w:rPr>
        <w:t>§ 4</w:t>
      </w:r>
    </w:p>
    <w:p w14:paraId="69F2D256" w14:textId="5C7C1063" w:rsidR="00E67F00" w:rsidRPr="002A3910" w:rsidRDefault="00E67F00" w:rsidP="00E947BB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Zobowiązania Przetwarzającego</w:t>
      </w:r>
    </w:p>
    <w:p w14:paraId="237C2F8B" w14:textId="77777777" w:rsidR="00E67F00" w:rsidRPr="009F4BCD" w:rsidRDefault="00E67F00" w:rsidP="00F32ECF">
      <w:pPr>
        <w:numPr>
          <w:ilvl w:val="0"/>
          <w:numId w:val="58"/>
        </w:numPr>
        <w:suppressAutoHyphens/>
        <w:autoSpaceDE w:val="0"/>
        <w:spacing w:after="200"/>
        <w:ind w:left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Podmiot przetwarzający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zobowiązuje się, przed przystąpieniem do przetwarzania danych powierzonych przez Administratora danych, wdrożyć i utrzymywać przez czas przetwarzania wszelkie środki i zabezpieczenia związane z przetwarzaniem danych, które są wymagane przez obowiązujące przepisy prawa.</w:t>
      </w:r>
    </w:p>
    <w:p w14:paraId="6E38BC76" w14:textId="0DFDB62C" w:rsidR="00E67F00" w:rsidRPr="009F4BCD" w:rsidRDefault="00E67F00" w:rsidP="00F32ECF">
      <w:pPr>
        <w:numPr>
          <w:ilvl w:val="0"/>
          <w:numId w:val="58"/>
        </w:numPr>
        <w:suppressAutoHyphens/>
        <w:autoSpaceDE w:val="0"/>
        <w:spacing w:after="200"/>
        <w:ind w:left="284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odmiot przetwarzający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:</w:t>
      </w:r>
    </w:p>
    <w:p w14:paraId="11A2FA53" w14:textId="77777777" w:rsidR="00E67F00" w:rsidRPr="009F4BCD" w:rsidRDefault="00E67F00" w:rsidP="00F32ECF">
      <w:pPr>
        <w:numPr>
          <w:ilvl w:val="0"/>
          <w:numId w:val="49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nie decyduje o celach i środkach przetwarzania danych powierzonych przez Administratora danych;</w:t>
      </w:r>
    </w:p>
    <w:p w14:paraId="3469F495" w14:textId="77777777" w:rsidR="00E67F00" w:rsidRPr="009F4BCD" w:rsidRDefault="00E67F00" w:rsidP="00F32ECF">
      <w:pPr>
        <w:numPr>
          <w:ilvl w:val="0"/>
          <w:numId w:val="49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nie jest uprawniony do zakładania oraz posiadania lub tworzenia jakichkolwiek kopii dokumentów zawierających dane powierzone przez Administratora danych, w tym formularzy zawierających dane lub baz danych zapisanych w postaci dokumentów papierowych lub elektronicznych, w szczególności w poczcie elektronicznej, na dyskach komputerowych i arkuszach kalkulacyjnych, innych niż określone w umowie.</w:t>
      </w:r>
    </w:p>
    <w:p w14:paraId="5FD8B4F8" w14:textId="77777777" w:rsidR="00E67F00" w:rsidRPr="009F4BCD" w:rsidRDefault="00E67F00" w:rsidP="00F32ECF">
      <w:pPr>
        <w:numPr>
          <w:ilvl w:val="0"/>
          <w:numId w:val="49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rowadzi rejestr kategorii czynności przetwarzania wynikający z art. 30 ust. 2 Rozporządzenia.</w:t>
      </w:r>
    </w:p>
    <w:p w14:paraId="17A37AD1" w14:textId="6019A786" w:rsidR="00E67F00" w:rsidRPr="009F4BCD" w:rsidRDefault="00E67F00" w:rsidP="00F32ECF">
      <w:pPr>
        <w:numPr>
          <w:ilvl w:val="0"/>
          <w:numId w:val="50"/>
        </w:numPr>
        <w:suppressAutoHyphens/>
        <w:autoSpaceDE w:val="0"/>
        <w:spacing w:after="200"/>
        <w:ind w:left="36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odmiot przetwarzający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zobowiązuje się do niewykorzystywania przekazanych danych w celach innych niż związane z realizacją umowy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z dnia ……</w:t>
      </w:r>
      <w:r w:rsidR="00227A25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2022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r., nr 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……..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oraz do przechowywania dokumentów zawierających przekazane dane, w czasie nie dłuższym niż czas niezbędny do zrealizowania umowy </w:t>
      </w:r>
      <w:r w:rsidR="00227A25"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              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z dnia …</w:t>
      </w:r>
      <w:r w:rsidR="00227A25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……… 2022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r., nr 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……..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i obowiązków wynikających z przepisów prawa.</w:t>
      </w:r>
    </w:p>
    <w:p w14:paraId="75AB6CE7" w14:textId="77777777" w:rsidR="00E67F00" w:rsidRPr="009F4BCD" w:rsidRDefault="00E67F00" w:rsidP="00F32ECF">
      <w:pPr>
        <w:numPr>
          <w:ilvl w:val="0"/>
          <w:numId w:val="50"/>
        </w:numPr>
        <w:suppressAutoHyphens/>
        <w:autoSpaceDE w:val="0"/>
        <w:spacing w:after="200"/>
        <w:ind w:left="36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odmiot przetwarzający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informuje niezwłocznie Administratora danych o wszelkich:</w:t>
      </w:r>
    </w:p>
    <w:p w14:paraId="4C7DD6F9" w14:textId="77777777" w:rsidR="00E67F00" w:rsidRPr="009F4BCD" w:rsidRDefault="00E67F00" w:rsidP="00F32ECF">
      <w:pPr>
        <w:numPr>
          <w:ilvl w:val="0"/>
          <w:numId w:val="52"/>
        </w:numPr>
        <w:tabs>
          <w:tab w:val="left" w:pos="284"/>
        </w:tabs>
        <w:suppressAutoHyphens/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czynnościach z własnym udziałem w sprawach dotyczących ochrony danych osobowych prowadzonych w szczególności przed organem nadzorczym, urzędami państwowymi, policją lub przed sądem.</w:t>
      </w:r>
    </w:p>
    <w:p w14:paraId="12ACEE71" w14:textId="43F305B9" w:rsidR="00E67F00" w:rsidRPr="009F4BCD" w:rsidRDefault="00E67F00" w:rsidP="00F32ECF">
      <w:pPr>
        <w:widowControl w:val="0"/>
        <w:numPr>
          <w:ilvl w:val="0"/>
          <w:numId w:val="52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stwierdzeniach naruszenia ochrony danych osobowych bez zbędnej zwłoki i zgłasza je administratorowi w ciąg</w:t>
      </w:r>
      <w:r w:rsidR="00227A25">
        <w:rPr>
          <w:rFonts w:asciiTheme="minorHAnsi" w:hAnsiTheme="minorHAnsi" w:cstheme="minorHAnsi"/>
          <w:sz w:val="22"/>
          <w:szCs w:val="22"/>
        </w:rPr>
        <w:t xml:space="preserve">u </w:t>
      </w:r>
      <w:r w:rsidRPr="009F4BCD">
        <w:rPr>
          <w:rFonts w:asciiTheme="minorHAnsi" w:hAnsiTheme="minorHAnsi" w:cstheme="minorHAnsi"/>
          <w:sz w:val="22"/>
          <w:szCs w:val="22"/>
        </w:rPr>
        <w:t xml:space="preserve">24 h od powzięcia informacji o naruszeniu, ponadto prowadzi rejestr naruszeń oraz odpowiednią procedurę postępowania w sytuacjach naruszeń. </w:t>
      </w:r>
    </w:p>
    <w:p w14:paraId="0F4432AE" w14:textId="77777777" w:rsidR="00E67F00" w:rsidRPr="009F4BCD" w:rsidRDefault="00E67F00" w:rsidP="00F32ECF">
      <w:pPr>
        <w:numPr>
          <w:ilvl w:val="0"/>
          <w:numId w:val="51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odmiot przetwarzający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zobowiązuje się do udzielania Administratorowi danych na każde żądanie, informacji na temat przetwarzania danych powierzonych przez P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odmiot przetwarzający</w:t>
      </w:r>
    </w:p>
    <w:p w14:paraId="4658F794" w14:textId="6E484D9E" w:rsidR="00E67F00" w:rsidRPr="009F4BCD" w:rsidRDefault="00E67F00" w:rsidP="00F32ECF">
      <w:pPr>
        <w:numPr>
          <w:ilvl w:val="0"/>
          <w:numId w:val="51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odmiot przetwarzający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odpowiada za wszelkie wyrządzone osobom trzecim szkody, które powstały </w:t>
      </w:r>
      <w:r w:rsidR="00227A25"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 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w związku z nienależytym przetwarzaniem przez podmiot przetwarzający powierzonych danych.</w:t>
      </w:r>
    </w:p>
    <w:p w14:paraId="0CEBDD22" w14:textId="01539C4C" w:rsidR="002A3910" w:rsidRPr="00E947BB" w:rsidRDefault="00E67F00" w:rsidP="00F32ECF">
      <w:pPr>
        <w:numPr>
          <w:ilvl w:val="0"/>
          <w:numId w:val="51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sz w:val="22"/>
          <w:szCs w:val="22"/>
          <w:lang w:eastAsia="zh-CN"/>
        </w:rPr>
        <w:t>P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odmiot przetwarzający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 xml:space="preserve"> osobiście będzie wykonywał przedmiot umowy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z dnia …… </w:t>
      </w:r>
      <w:r w:rsidR="00227A25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2022 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r., nr </w:t>
      </w:r>
      <w:r w:rsidRPr="009F4BCD">
        <w:rPr>
          <w:rFonts w:asciiTheme="minorHAnsi" w:hAnsiTheme="minorHAnsi" w:cstheme="minorHAnsi"/>
          <w:sz w:val="22"/>
          <w:szCs w:val="22"/>
          <w:lang w:eastAsia="zh-CN"/>
        </w:rPr>
        <w:t>…….</w:t>
      </w:r>
    </w:p>
    <w:p w14:paraId="5FF98500" w14:textId="453463F5" w:rsidR="00E67F00" w:rsidRPr="00A06E48" w:rsidRDefault="00E67F00" w:rsidP="00A06E48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E48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7950456" w14:textId="301269BC" w:rsidR="00E67F00" w:rsidRPr="002A3910" w:rsidRDefault="00E67F00" w:rsidP="00E947BB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Sposób wykonania umowy w zakresie przetwarzania danych osobowych</w:t>
      </w:r>
    </w:p>
    <w:p w14:paraId="1AD41357" w14:textId="42A09611" w:rsidR="00E67F00" w:rsidRPr="009F4BCD" w:rsidRDefault="00E67F00" w:rsidP="00F32ECF">
      <w:pPr>
        <w:numPr>
          <w:ilvl w:val="0"/>
          <w:numId w:val="53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Podmiot przetwarzający zobowiązuje się, przy przetwarzaniu powierzonych danych osobowych, do ich </w:t>
      </w:r>
      <w:r w:rsidRPr="00227A25">
        <w:rPr>
          <w:rFonts w:asciiTheme="minorHAnsi" w:hAnsiTheme="minorHAnsi" w:cstheme="minorHAnsi"/>
          <w:bCs/>
          <w:spacing w:val="-2"/>
          <w:sz w:val="22"/>
          <w:szCs w:val="22"/>
          <w:lang w:eastAsia="zh-CN"/>
        </w:rPr>
        <w:t>zabezpieczenia poprzez stosowanie odpowiednich środków technicznych i organizacyjnych</w:t>
      </w:r>
      <w:r w:rsidR="00227A25" w:rsidRPr="00227A25">
        <w:rPr>
          <w:rFonts w:asciiTheme="minorHAnsi" w:hAnsiTheme="minorHAnsi" w:cstheme="minorHAnsi"/>
          <w:bCs/>
          <w:spacing w:val="-2"/>
          <w:sz w:val="22"/>
          <w:szCs w:val="22"/>
          <w:lang w:eastAsia="zh-CN"/>
        </w:rPr>
        <w:t xml:space="preserve"> </w:t>
      </w:r>
      <w:r w:rsidRPr="00227A25">
        <w:rPr>
          <w:rFonts w:asciiTheme="minorHAnsi" w:hAnsiTheme="minorHAnsi" w:cstheme="minorHAnsi"/>
          <w:bCs/>
          <w:spacing w:val="-2"/>
          <w:sz w:val="22"/>
          <w:szCs w:val="22"/>
          <w:lang w:eastAsia="zh-CN"/>
        </w:rPr>
        <w:t>zapewniających</w:t>
      </w: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adekwatny stopień bezpieczeństwa odpowiadający ryzyku związanemu z przetwarzaniem danych osobowych, o których mowa w art. 32 Rozporządzenia.</w:t>
      </w:r>
    </w:p>
    <w:p w14:paraId="54F6AEA5" w14:textId="77777777" w:rsidR="00E67F00" w:rsidRPr="009F4BCD" w:rsidRDefault="00E67F00" w:rsidP="00F32ECF">
      <w:pPr>
        <w:numPr>
          <w:ilvl w:val="0"/>
          <w:numId w:val="53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Podmiot przetwarzający zobowiązuje się dołożyć należytej staranności przy przetwarzaniu powierzonych danych osobowych.</w:t>
      </w:r>
    </w:p>
    <w:p w14:paraId="1696D912" w14:textId="77777777" w:rsidR="00E67F00" w:rsidRPr="009F4BCD" w:rsidRDefault="00E67F00" w:rsidP="00F32ECF">
      <w:pPr>
        <w:numPr>
          <w:ilvl w:val="0"/>
          <w:numId w:val="53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t>Podmiot przetwarzający zobowiązuje się do nadania upoważnień do przetwarzania danych osobowych wszystkim osobom, które będą przetwarzały powierzone dane w celu realizacji niniejszej umowy.</w:t>
      </w:r>
    </w:p>
    <w:p w14:paraId="341234F2" w14:textId="27105770" w:rsidR="00E67F00" w:rsidRPr="009F4BCD" w:rsidRDefault="00E67F00" w:rsidP="00F32ECF">
      <w:pPr>
        <w:numPr>
          <w:ilvl w:val="0"/>
          <w:numId w:val="53"/>
        </w:numPr>
        <w:suppressAutoHyphens/>
        <w:autoSpaceDE w:val="0"/>
        <w:spacing w:after="200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9F4BCD">
        <w:rPr>
          <w:rFonts w:asciiTheme="minorHAnsi" w:hAnsiTheme="minorHAnsi" w:cstheme="minorHAnsi"/>
          <w:bCs/>
          <w:sz w:val="22"/>
          <w:szCs w:val="22"/>
          <w:lang w:eastAsia="zh-CN"/>
        </w:rPr>
        <w:lastRenderedPageBreak/>
        <w:t>Podmiot przetwarzający zobowiązuje się do zachowania tajemnicy (o której mowa w art. 28 ust 3 pkt b Rozporządzenia) przetwarzane dane w tym przez osoby, które upoważnia do przetwarzania danych osobowych w celu realizacji niniejszej umowy, zarówno w trakcie zatrudnienia ich w Podmiocie przetwarzającym, jak i po jego ustaniu.</w:t>
      </w:r>
    </w:p>
    <w:p w14:paraId="3986049A" w14:textId="77777777" w:rsidR="00E67F00" w:rsidRPr="009F4BCD" w:rsidRDefault="00E67F00" w:rsidP="00F32ECF">
      <w:pPr>
        <w:widowControl w:val="0"/>
        <w:numPr>
          <w:ilvl w:val="0"/>
          <w:numId w:val="53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Podmiot przetwarzający po zakończeniu świadczenia usług związanych z przetwarzaniem usuwa wszelkie istniejące kopie danych osobowych, chyba że prawo Unii lub prawo państwa członkowskiego nakazują przechowywanie danych osobowych.</w:t>
      </w:r>
    </w:p>
    <w:p w14:paraId="656B55DE" w14:textId="77777777" w:rsidR="00E67F00" w:rsidRPr="009F4BCD" w:rsidRDefault="00E67F00" w:rsidP="00F32ECF">
      <w:pPr>
        <w:widowControl w:val="0"/>
        <w:numPr>
          <w:ilvl w:val="0"/>
          <w:numId w:val="53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 xml:space="preserve">W miarę możliwości Podmiot przetwarzający pomaga Administratorowi danych w niezbędnym zakresie wywiązywać się z obowiązku odpowiadania na żądania osoby, której dane dotyczą oraz wywiązywania się z obowiązków określonych w </w:t>
      </w:r>
      <w:r w:rsidRPr="009F4BCD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art. </w:t>
      </w:r>
      <w:r w:rsidRPr="009F4BCD">
        <w:rPr>
          <w:rFonts w:asciiTheme="minorHAnsi" w:hAnsiTheme="minorHAnsi" w:cstheme="minorHAnsi"/>
          <w:sz w:val="22"/>
          <w:szCs w:val="22"/>
        </w:rPr>
        <w:t>32-36 Rozporządzenia.</w:t>
      </w:r>
    </w:p>
    <w:p w14:paraId="61CA2241" w14:textId="05EB82FA" w:rsidR="00E67F00" w:rsidRPr="009F4BCD" w:rsidRDefault="00E67F00" w:rsidP="00E947BB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4BCD">
        <w:rPr>
          <w:rFonts w:asciiTheme="minorHAnsi" w:hAnsiTheme="minorHAnsi" w:cstheme="minorHAnsi"/>
          <w:b/>
          <w:sz w:val="22"/>
          <w:szCs w:val="22"/>
        </w:rPr>
        <w:t>§</w:t>
      </w:r>
      <w:r w:rsidR="00A06E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4BCD">
        <w:rPr>
          <w:rFonts w:asciiTheme="minorHAnsi" w:hAnsiTheme="minorHAnsi" w:cstheme="minorHAnsi"/>
          <w:b/>
          <w:sz w:val="22"/>
          <w:szCs w:val="22"/>
        </w:rPr>
        <w:t>6</w:t>
      </w:r>
    </w:p>
    <w:p w14:paraId="2DF05C4A" w14:textId="3BCE7C5E" w:rsidR="00E67F00" w:rsidRPr="002A3910" w:rsidRDefault="00E67F00" w:rsidP="002A3910">
      <w:pPr>
        <w:widowControl w:val="0"/>
        <w:spacing w:line="360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Prawo kontroli</w:t>
      </w:r>
    </w:p>
    <w:p w14:paraId="79113F1F" w14:textId="77777777" w:rsidR="00E67F00" w:rsidRPr="009F4BCD" w:rsidRDefault="00E67F00" w:rsidP="00F32ECF">
      <w:pPr>
        <w:widowControl w:val="0"/>
        <w:numPr>
          <w:ilvl w:val="0"/>
          <w:numId w:val="54"/>
        </w:numPr>
        <w:tabs>
          <w:tab w:val="left" w:pos="359"/>
        </w:tabs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 xml:space="preserve">Administrator danych zgodnie z </w:t>
      </w:r>
      <w:r w:rsidRPr="009F4BCD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art. </w:t>
      </w:r>
      <w:r w:rsidRPr="009F4BCD">
        <w:rPr>
          <w:rFonts w:asciiTheme="minorHAnsi" w:hAnsiTheme="minorHAnsi" w:cstheme="minorHAnsi"/>
          <w:sz w:val="22"/>
          <w:szCs w:val="22"/>
        </w:rPr>
        <w:t>28 ust. 3 lit h Rozporządzenia ma prawo kontroli, czy środki zastosowane przez Podmiot przetwarzający przy przetwarzaniu i zabezpieczeniu powierzonych danych osobowych spełniają wymagania umowy.</w:t>
      </w:r>
    </w:p>
    <w:p w14:paraId="25AF89F7" w14:textId="77777777" w:rsidR="00E67F00" w:rsidRPr="009F4BCD" w:rsidRDefault="00E67F00" w:rsidP="00F32ECF">
      <w:pPr>
        <w:widowControl w:val="0"/>
        <w:numPr>
          <w:ilvl w:val="0"/>
          <w:numId w:val="54"/>
        </w:numPr>
        <w:tabs>
          <w:tab w:val="left" w:pos="359"/>
        </w:tabs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Administrator danych realizować będzie prawo kontroli w godzinach pracy Podmiotu przetwarzającego i z minimum 3 dniowym jego uprzedzeniem (3 dni robocze).</w:t>
      </w:r>
    </w:p>
    <w:p w14:paraId="5A4C8C64" w14:textId="77777777" w:rsidR="00E67F00" w:rsidRPr="009F4BCD" w:rsidRDefault="00E67F00" w:rsidP="00F32ECF">
      <w:pPr>
        <w:widowControl w:val="0"/>
        <w:numPr>
          <w:ilvl w:val="0"/>
          <w:numId w:val="54"/>
        </w:numPr>
        <w:tabs>
          <w:tab w:val="left" w:pos="359"/>
        </w:tabs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Administrator danych zastrzega sobie prawo do kontroli Podmiotu przetwarzającego przed wejściem w życie Rozporządzenia w celu weryfikacji poziomu zabezpieczeń powierzonych danych.</w:t>
      </w:r>
    </w:p>
    <w:p w14:paraId="45B2B2FE" w14:textId="77777777" w:rsidR="00E67F00" w:rsidRPr="009F4BCD" w:rsidRDefault="00E67F00" w:rsidP="00F32ECF">
      <w:pPr>
        <w:widowControl w:val="0"/>
        <w:numPr>
          <w:ilvl w:val="0"/>
          <w:numId w:val="54"/>
        </w:numPr>
        <w:tabs>
          <w:tab w:val="left" w:pos="359"/>
        </w:tabs>
        <w:suppressAutoHyphens/>
        <w:spacing w:after="200"/>
        <w:ind w:right="92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Podmiot przetwarzający zobowiązuje się do usunięcia uchybień stwierdzonych podczas kontroli w terminie wskazanym przez Administratora danych nie dłuższym niż 7 dni.</w:t>
      </w:r>
    </w:p>
    <w:p w14:paraId="73898BDE" w14:textId="77777777" w:rsidR="00E67F00" w:rsidRPr="009F4BCD" w:rsidRDefault="00E67F00" w:rsidP="00F32ECF">
      <w:pPr>
        <w:widowControl w:val="0"/>
        <w:numPr>
          <w:ilvl w:val="0"/>
          <w:numId w:val="54"/>
        </w:numPr>
        <w:tabs>
          <w:tab w:val="left" w:pos="359"/>
        </w:tabs>
        <w:suppressAutoHyphens/>
        <w:spacing w:after="167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 xml:space="preserve">Podmiot przetwarzający udostępnia Administratorowi danych wszelkie informacje niezbędne do wykazania spełnienia obowiązków określonych w </w:t>
      </w:r>
      <w:r w:rsidRPr="009F4BCD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art. </w:t>
      </w:r>
      <w:r w:rsidRPr="009F4BCD">
        <w:rPr>
          <w:rFonts w:asciiTheme="minorHAnsi" w:hAnsiTheme="minorHAnsi" w:cstheme="minorHAnsi"/>
          <w:sz w:val="22"/>
          <w:szCs w:val="22"/>
        </w:rPr>
        <w:t>28 Rozporządzenia.</w:t>
      </w:r>
    </w:p>
    <w:p w14:paraId="7EC7BC6E" w14:textId="7153CA92" w:rsidR="00E67F00" w:rsidRPr="009F4BCD" w:rsidRDefault="00E67F00" w:rsidP="00E947BB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4BCD">
        <w:rPr>
          <w:rFonts w:asciiTheme="minorHAnsi" w:hAnsiTheme="minorHAnsi" w:cstheme="minorHAnsi"/>
          <w:b/>
          <w:sz w:val="22"/>
          <w:szCs w:val="22"/>
        </w:rPr>
        <w:t>§</w:t>
      </w:r>
      <w:r w:rsidR="00A06E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4BCD">
        <w:rPr>
          <w:rFonts w:asciiTheme="minorHAnsi" w:hAnsiTheme="minorHAnsi" w:cstheme="minorHAnsi"/>
          <w:b/>
          <w:sz w:val="22"/>
          <w:szCs w:val="22"/>
        </w:rPr>
        <w:t>7</w:t>
      </w:r>
    </w:p>
    <w:p w14:paraId="18B051F1" w14:textId="3CDCF0BE" w:rsidR="00E67F00" w:rsidRPr="002A3910" w:rsidRDefault="00E67F00" w:rsidP="00E947BB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Podpowierzenie</w:t>
      </w:r>
    </w:p>
    <w:p w14:paraId="3F443AA8" w14:textId="77777777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 xml:space="preserve">Podmiot przetwarzający może powierzyć w drodze umowy, na podstawie przepisów powszechnie obowiązujących oraz Rozporządzenia dane osobowe objęte niniejszą umową do dalszego przetwarzania podwykonawcom jedynie w przypadku gdy </w:t>
      </w:r>
      <w:r w:rsidRPr="009F4BCD">
        <w:rPr>
          <w:rFonts w:asciiTheme="minorHAnsi" w:hAnsiTheme="minorHAnsi" w:cstheme="minorHAnsi"/>
          <w:color w:val="000000"/>
          <w:sz w:val="22"/>
          <w:szCs w:val="22"/>
        </w:rPr>
        <w:t xml:space="preserve">Administrator wyrazi na to zgodę. </w:t>
      </w:r>
    </w:p>
    <w:p w14:paraId="378B0A09" w14:textId="075B3F3C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color w:val="000000"/>
          <w:sz w:val="22"/>
          <w:szCs w:val="22"/>
        </w:rPr>
        <w:t>Podmiot przetwarzający każdorazowo przed dokonaniem czynności podpowiedzenia musi poinformować Administratora o zamiarze zawarcia umowy podpowierzenia i przekaże Administratorowi informację na temat podwykonawcy w zakresie:  dane identyfikujące podmiot, okres podpowierzenia, charakter i cel podpowierzenia, rodzaj danych i kategorię podmiotów danych, które miałyby być podpowierzane.</w:t>
      </w:r>
    </w:p>
    <w:p w14:paraId="6C0CCE4A" w14:textId="67EA1F20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color w:val="000000"/>
          <w:sz w:val="22"/>
          <w:szCs w:val="22"/>
        </w:rPr>
        <w:t>Administrator wyrazi zgodę lub odmówi jej wyrażenia na podpowierzenie w terminie  7 dni od otrzymania wszystkich powyższych informacji.</w:t>
      </w:r>
    </w:p>
    <w:p w14:paraId="4252D09D" w14:textId="24CB5494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01457C">
        <w:rPr>
          <w:rFonts w:asciiTheme="minorHAnsi" w:hAnsiTheme="minorHAnsi" w:cstheme="minorHAnsi"/>
          <w:color w:val="000000"/>
          <w:spacing w:val="-4"/>
          <w:sz w:val="22"/>
          <w:szCs w:val="22"/>
        </w:rPr>
        <w:t>Podmiot przetwarzający obowiązany jest prowadzić listę podmiotów, którym</w:t>
      </w:r>
      <w:r w:rsidR="00227A25" w:rsidRPr="0001457C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</w:t>
      </w:r>
      <w:r w:rsidRPr="0001457C">
        <w:rPr>
          <w:rFonts w:asciiTheme="minorHAnsi" w:hAnsiTheme="minorHAnsi" w:cstheme="minorHAnsi"/>
          <w:color w:val="000000"/>
          <w:spacing w:val="-4"/>
          <w:sz w:val="22"/>
          <w:szCs w:val="22"/>
        </w:rPr>
        <w:t>podpowierzył przetwarzanie</w:t>
      </w:r>
      <w:r w:rsidRPr="009F4BCD">
        <w:rPr>
          <w:rFonts w:asciiTheme="minorHAnsi" w:hAnsiTheme="minorHAnsi" w:cstheme="minorHAnsi"/>
          <w:color w:val="000000"/>
          <w:sz w:val="22"/>
          <w:szCs w:val="22"/>
        </w:rPr>
        <w:t xml:space="preserve"> danych osobowych i udostępnić ją na każde żądanie Administratora.</w:t>
      </w:r>
    </w:p>
    <w:p w14:paraId="7E19E7E1" w14:textId="77777777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color w:val="000000"/>
          <w:sz w:val="22"/>
          <w:szCs w:val="22"/>
        </w:rPr>
        <w:t>Podmiot przetwarzający informuje Administratora o każdym przypadku rozwiązania umowy podpowiedzenia w terminie 3 dni od rozwiązania takiej umowy.</w:t>
      </w:r>
    </w:p>
    <w:p w14:paraId="42E1A291" w14:textId="77777777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Podmiot przetwarzający zapewni, aby w umowie zawartej z podwykonawcą zostały nałożone te same obowiązki ochrony danych osobowych, jakie przewiduje niniejsza umowa w stosunku do Podmiotu Przetwarzającego.</w:t>
      </w:r>
    </w:p>
    <w:p w14:paraId="65266A04" w14:textId="77777777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lastRenderedPageBreak/>
        <w:t>Podmiot przetwarzający ponosi pełną odpowiedzialność wobec Administratora za niewywiązanie się ze spoczywających na podwykonawcy obowiązków ochrony danych.</w:t>
      </w:r>
    </w:p>
    <w:p w14:paraId="0DBE1763" w14:textId="77777777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Podmiot przetwarzający nie ma prawa przekazać podwykonawcy całości wykonania Umowy.</w:t>
      </w:r>
    </w:p>
    <w:p w14:paraId="5093F513" w14:textId="77777777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Podmiot przetwarzający oświadcza, że nie przekazuje danych do państwa trzeciego lub organizacji międzynarodowej (czyli poza Europejski Obszar Gospodarczy („EOG”)). Przetwarzający oświadcza również, że nie korzysta z podwykonawców, którzy przekazują Dane poza EOG.</w:t>
      </w:r>
    </w:p>
    <w:p w14:paraId="572DB803" w14:textId="6E138CEA" w:rsidR="00E67F00" w:rsidRPr="009F4BCD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Jeżeli Podmiot przetwarzający ma zamiar lub obowiązek przekazywać Dane poza EOG, informuje o tym Administratora, w celu umożliwienia Administratorowi podjęcia decyzji</w:t>
      </w:r>
      <w:r w:rsidR="00227A25">
        <w:rPr>
          <w:rFonts w:asciiTheme="minorHAnsi" w:hAnsiTheme="minorHAnsi" w:cstheme="minorHAnsi"/>
          <w:sz w:val="22"/>
          <w:szCs w:val="22"/>
        </w:rPr>
        <w:t xml:space="preserve"> </w:t>
      </w:r>
      <w:r w:rsidRPr="009F4BCD">
        <w:rPr>
          <w:rFonts w:asciiTheme="minorHAnsi" w:hAnsiTheme="minorHAnsi" w:cstheme="minorHAnsi"/>
          <w:sz w:val="22"/>
          <w:szCs w:val="22"/>
        </w:rPr>
        <w:t>i działań niezbędnych do zapewnienia zgodności przetwarzania z prawem lub zakończenia powierzenia przetwarzania.</w:t>
      </w:r>
    </w:p>
    <w:p w14:paraId="64D986D2" w14:textId="4A9F97F5" w:rsidR="00E67F00" w:rsidRPr="00227A25" w:rsidRDefault="00E67F00" w:rsidP="00F32ECF">
      <w:pPr>
        <w:widowControl w:val="0"/>
        <w:numPr>
          <w:ilvl w:val="0"/>
          <w:numId w:val="55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Jeżeli Podmiot przetwarzający wykorzystuje w celu realizacji Umowy zautomatyzowane przetwarzanie, w tym profilowanie, o którym mowa w art. 22 ust. 1 i 4 RODO, Przetwarzający informuje o tym Administratora w celu i w zakresie niezbędnym do wykonania przez Administratora obowiązku informacyjnego.</w:t>
      </w:r>
    </w:p>
    <w:p w14:paraId="081609DF" w14:textId="368F45A4" w:rsidR="00E67F00" w:rsidRPr="009F4BCD" w:rsidRDefault="00E67F00" w:rsidP="00A06E48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F4BCD">
        <w:rPr>
          <w:rFonts w:asciiTheme="minorHAnsi" w:hAnsiTheme="minorHAnsi" w:cstheme="minorHAnsi"/>
          <w:b/>
          <w:sz w:val="22"/>
          <w:szCs w:val="22"/>
        </w:rPr>
        <w:t>§</w:t>
      </w:r>
      <w:r w:rsidR="00A06E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4BCD">
        <w:rPr>
          <w:rFonts w:asciiTheme="minorHAnsi" w:hAnsiTheme="minorHAnsi" w:cstheme="minorHAnsi"/>
          <w:b/>
          <w:sz w:val="22"/>
          <w:szCs w:val="22"/>
        </w:rPr>
        <w:t>8</w:t>
      </w:r>
    </w:p>
    <w:p w14:paraId="2A93C992" w14:textId="4B31ACC5" w:rsidR="00E67F00" w:rsidRPr="002A3910" w:rsidRDefault="00E67F00" w:rsidP="00E947BB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Odpowiedzialność Podmiotu przetwarzającego</w:t>
      </w:r>
    </w:p>
    <w:p w14:paraId="02A8BE9C" w14:textId="77777777" w:rsidR="00E67F00" w:rsidRPr="009F4BCD" w:rsidRDefault="00E67F00" w:rsidP="00F32ECF">
      <w:pPr>
        <w:widowControl w:val="0"/>
        <w:numPr>
          <w:ilvl w:val="0"/>
          <w:numId w:val="57"/>
        </w:numPr>
        <w:shd w:val="clear" w:color="auto" w:fill="FFFFFF"/>
        <w:suppressAutoHyphens/>
        <w:spacing w:after="20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</w:p>
    <w:p w14:paraId="3D2E4965" w14:textId="071F9D40" w:rsidR="00E67F00" w:rsidRPr="00E947BB" w:rsidRDefault="00E67F00" w:rsidP="00F32ECF">
      <w:pPr>
        <w:widowControl w:val="0"/>
        <w:numPr>
          <w:ilvl w:val="0"/>
          <w:numId w:val="57"/>
        </w:numPr>
        <w:shd w:val="clear" w:color="auto" w:fill="FFFFFF"/>
        <w:suppressAutoHyphens/>
        <w:spacing w:after="20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Podmiot przetwarzający ponosi odpowiedzialność za będące następstwem jego zachowań szkody wyrządzone niezgodnym z Umową przetwarzaniem danych osobowych, w szczególności szkody wyrządzone udostępnieniem osobom nieupoważnionym powierzonych danych osobowych, zabraniem przez osobę nieuprawnioną danych, przetwarzaniem z naruszeniem przepisów o ochronie danych osobowych oraz zmianą, utratą, uszkodzeniem lub zniszczeniem danych osobowych.</w:t>
      </w:r>
    </w:p>
    <w:p w14:paraId="33C2868D" w14:textId="43EB7286" w:rsidR="00E67F00" w:rsidRPr="00A06E48" w:rsidRDefault="00E67F00" w:rsidP="001835F5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E48">
        <w:rPr>
          <w:rFonts w:asciiTheme="minorHAnsi" w:hAnsiTheme="minorHAnsi" w:cstheme="minorHAnsi"/>
          <w:b/>
          <w:sz w:val="22"/>
          <w:szCs w:val="22"/>
        </w:rPr>
        <w:t>§</w:t>
      </w:r>
      <w:r w:rsidR="00A06E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6E48">
        <w:rPr>
          <w:rFonts w:asciiTheme="minorHAnsi" w:hAnsiTheme="minorHAnsi" w:cstheme="minorHAnsi"/>
          <w:b/>
          <w:sz w:val="22"/>
          <w:szCs w:val="22"/>
        </w:rPr>
        <w:t>9</w:t>
      </w:r>
    </w:p>
    <w:p w14:paraId="3C135F54" w14:textId="3A955DB0" w:rsidR="00E67F00" w:rsidRPr="002A3910" w:rsidRDefault="00E67F00" w:rsidP="001835F5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Czas obowiązywania umowy</w:t>
      </w:r>
    </w:p>
    <w:p w14:paraId="4E3D00D7" w14:textId="5D165B3D" w:rsidR="00E67F00" w:rsidRPr="009F4BCD" w:rsidRDefault="00E67F00" w:rsidP="001835F5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 xml:space="preserve">Niniejsza umowa obowiązuje na czas obowiązywania umowy z dnia …… </w:t>
      </w:r>
      <w:r w:rsidR="00227A25">
        <w:rPr>
          <w:rFonts w:asciiTheme="minorHAnsi" w:hAnsiTheme="minorHAnsi" w:cstheme="minorHAnsi"/>
          <w:sz w:val="22"/>
          <w:szCs w:val="22"/>
        </w:rPr>
        <w:t xml:space="preserve">2022 </w:t>
      </w:r>
      <w:r w:rsidRPr="009F4BCD">
        <w:rPr>
          <w:rFonts w:asciiTheme="minorHAnsi" w:hAnsiTheme="minorHAnsi" w:cstheme="minorHAnsi"/>
          <w:sz w:val="22"/>
          <w:szCs w:val="22"/>
        </w:rPr>
        <w:t>r., nr</w:t>
      </w:r>
      <w:r w:rsidRPr="009F4BCD">
        <w:rPr>
          <w:rFonts w:asciiTheme="minorHAnsi" w:hAnsiTheme="minorHAnsi" w:cstheme="minorHAnsi"/>
          <w:bCs/>
          <w:sz w:val="22"/>
          <w:szCs w:val="22"/>
        </w:rPr>
        <w:t>……..</w:t>
      </w:r>
      <w:r w:rsidRPr="009F4BC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9F45D2E" w14:textId="77777777" w:rsidR="00A06E48" w:rsidRDefault="00A06E48" w:rsidP="0001457C">
      <w:pPr>
        <w:widowControl w:val="0"/>
        <w:spacing w:line="190" w:lineRule="exact"/>
        <w:ind w:right="80"/>
        <w:rPr>
          <w:rFonts w:asciiTheme="minorHAnsi" w:hAnsiTheme="minorHAnsi" w:cstheme="minorHAnsi"/>
          <w:b/>
          <w:spacing w:val="40"/>
          <w:sz w:val="22"/>
          <w:szCs w:val="22"/>
        </w:rPr>
      </w:pPr>
    </w:p>
    <w:p w14:paraId="252678E1" w14:textId="28CFB8A6" w:rsidR="00E67F00" w:rsidRPr="00A06E48" w:rsidRDefault="00E67F00" w:rsidP="001835F5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E48">
        <w:rPr>
          <w:rFonts w:asciiTheme="minorHAnsi" w:hAnsiTheme="minorHAnsi" w:cstheme="minorHAnsi"/>
          <w:b/>
          <w:sz w:val="22"/>
          <w:szCs w:val="22"/>
        </w:rPr>
        <w:t>§</w:t>
      </w:r>
      <w:r w:rsidR="00A06E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6E48">
        <w:rPr>
          <w:rFonts w:asciiTheme="minorHAnsi" w:hAnsiTheme="minorHAnsi" w:cstheme="minorHAnsi"/>
          <w:b/>
          <w:sz w:val="22"/>
          <w:szCs w:val="22"/>
        </w:rPr>
        <w:t>10</w:t>
      </w:r>
    </w:p>
    <w:p w14:paraId="79411F68" w14:textId="0F380F11" w:rsidR="00E67F00" w:rsidRPr="002A3910" w:rsidRDefault="00E67F00" w:rsidP="001835F5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14:paraId="525ED7EF" w14:textId="77777777" w:rsidR="00E67F00" w:rsidRPr="009F4BCD" w:rsidRDefault="00E67F00" w:rsidP="001835F5">
      <w:pPr>
        <w:widowControl w:val="0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Administrator danych może rozwiązać niniejszą umowę ze skutkiem natychmiastowym gdy Podmiot przetwarzający:</w:t>
      </w:r>
    </w:p>
    <w:p w14:paraId="1B8ECF1B" w14:textId="77777777" w:rsidR="00E67F00" w:rsidRPr="009F4BCD" w:rsidRDefault="00E67F00" w:rsidP="00F32ECF">
      <w:pPr>
        <w:pStyle w:val="Bezodstpw"/>
        <w:numPr>
          <w:ilvl w:val="0"/>
          <w:numId w:val="75"/>
        </w:numPr>
        <w:ind w:left="284" w:hanging="284"/>
        <w:jc w:val="both"/>
      </w:pPr>
      <w:r w:rsidRPr="001835F5">
        <w:rPr>
          <w:spacing w:val="-6"/>
        </w:rPr>
        <w:t>pomimo zobowiązania go do usunięcia uchybień stwierdzonych podczas kontroli nie usunie ich w wyznaczonym</w:t>
      </w:r>
      <w:r w:rsidRPr="009F4BCD">
        <w:t xml:space="preserve"> terminie;</w:t>
      </w:r>
    </w:p>
    <w:p w14:paraId="50AC0C22" w14:textId="77777777" w:rsidR="00E67F00" w:rsidRPr="009F4BCD" w:rsidRDefault="00E67F00" w:rsidP="00F32ECF">
      <w:pPr>
        <w:pStyle w:val="Bezodstpw"/>
        <w:numPr>
          <w:ilvl w:val="0"/>
          <w:numId w:val="75"/>
        </w:numPr>
        <w:ind w:left="284" w:hanging="284"/>
      </w:pPr>
      <w:r w:rsidRPr="009F4BCD">
        <w:t>przetwarza dane osobowe w sposób niezgodny z umową;</w:t>
      </w:r>
    </w:p>
    <w:p w14:paraId="735A5F92" w14:textId="0E27FE13" w:rsidR="00E67F00" w:rsidRDefault="00E67F00" w:rsidP="00F32ECF">
      <w:pPr>
        <w:pStyle w:val="Bezodstpw"/>
        <w:numPr>
          <w:ilvl w:val="0"/>
          <w:numId w:val="75"/>
        </w:numPr>
        <w:ind w:left="284" w:hanging="284"/>
      </w:pPr>
      <w:r w:rsidRPr="009F4BCD">
        <w:t>powierzył przetwarzanie danych osobowych innemu podmiotowi bez zgody Administratora danych;</w:t>
      </w:r>
    </w:p>
    <w:p w14:paraId="2F4AE290" w14:textId="77777777" w:rsidR="0001457C" w:rsidRPr="009F4BCD" w:rsidRDefault="0001457C" w:rsidP="001835F5">
      <w:pPr>
        <w:pStyle w:val="Bezodstpw"/>
        <w:ind w:left="284"/>
      </w:pPr>
    </w:p>
    <w:p w14:paraId="6D116177" w14:textId="7C5DA1A2" w:rsidR="00E67F00" w:rsidRPr="00A06E48" w:rsidRDefault="00E67F00" w:rsidP="001835F5">
      <w:pPr>
        <w:widowControl w:val="0"/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6E48">
        <w:rPr>
          <w:rFonts w:asciiTheme="minorHAnsi" w:hAnsiTheme="minorHAnsi" w:cstheme="minorHAnsi"/>
          <w:b/>
          <w:sz w:val="22"/>
          <w:szCs w:val="22"/>
        </w:rPr>
        <w:t>§</w:t>
      </w:r>
      <w:r w:rsidR="00806341" w:rsidRPr="00A06E48">
        <w:rPr>
          <w:rFonts w:asciiTheme="minorHAnsi" w:hAnsiTheme="minorHAnsi" w:cstheme="minorHAnsi"/>
          <w:b/>
          <w:sz w:val="22"/>
          <w:szCs w:val="22"/>
        </w:rPr>
        <w:t>1</w:t>
      </w:r>
      <w:r w:rsidRPr="00A06E48">
        <w:rPr>
          <w:rFonts w:asciiTheme="minorHAnsi" w:hAnsiTheme="minorHAnsi" w:cstheme="minorHAnsi"/>
          <w:b/>
          <w:sz w:val="22"/>
          <w:szCs w:val="22"/>
        </w:rPr>
        <w:t>1</w:t>
      </w:r>
    </w:p>
    <w:p w14:paraId="5F98796A" w14:textId="39997C8D" w:rsidR="00E67F00" w:rsidRPr="002A3910" w:rsidRDefault="00E67F00" w:rsidP="001835F5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3910">
        <w:rPr>
          <w:rFonts w:asciiTheme="minorHAnsi" w:hAnsiTheme="minorHAnsi" w:cstheme="minorHAnsi"/>
          <w:b/>
          <w:bCs/>
          <w:sz w:val="22"/>
          <w:szCs w:val="22"/>
        </w:rPr>
        <w:t>Zasady zachowania poufności</w:t>
      </w:r>
    </w:p>
    <w:p w14:paraId="7776BCF5" w14:textId="77777777" w:rsidR="00E67F00" w:rsidRPr="009F4BCD" w:rsidRDefault="00E67F00" w:rsidP="00F32ECF">
      <w:pPr>
        <w:widowControl w:val="0"/>
        <w:numPr>
          <w:ilvl w:val="0"/>
          <w:numId w:val="56"/>
        </w:numPr>
        <w:shd w:val="clear" w:color="auto" w:fill="FFFFFF"/>
        <w:suppressAutoHyphens/>
        <w:spacing w:after="20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, zwane dalej „danymi poufnymi".</w:t>
      </w:r>
    </w:p>
    <w:p w14:paraId="213C00F6" w14:textId="77777777" w:rsidR="00E67F00" w:rsidRPr="009F4BCD" w:rsidRDefault="00E67F00" w:rsidP="00F32ECF">
      <w:pPr>
        <w:widowControl w:val="0"/>
        <w:numPr>
          <w:ilvl w:val="0"/>
          <w:numId w:val="56"/>
        </w:numPr>
        <w:shd w:val="clear" w:color="auto" w:fill="FFFFFF"/>
        <w:suppressAutoHyphens/>
        <w:spacing w:after="20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 xml:space="preserve">Podmiot przetwarzający oświadcza, że w związku ze zobowiązaniem do zachowania w tajemnicy danych poufnych nie będą one wykorzystywane, ujawniane ani udostępniane bez pisemnej zgody Administratora danych w innym celu niż wykonanie umowy </w:t>
      </w:r>
      <w:r w:rsidRPr="009F4BCD">
        <w:rPr>
          <w:rFonts w:asciiTheme="minorHAnsi" w:hAnsiTheme="minorHAnsi" w:cstheme="minorHAnsi"/>
          <w:bCs/>
          <w:sz w:val="22"/>
          <w:szCs w:val="22"/>
        </w:rPr>
        <w:t xml:space="preserve">dotyczącej wykonywania usługi polegającej na pracy jako Asystent osobisty osoby niepełnosprawnej. </w:t>
      </w:r>
      <w:r w:rsidRPr="009F4BCD">
        <w:rPr>
          <w:rFonts w:asciiTheme="minorHAnsi" w:hAnsiTheme="minorHAnsi" w:cstheme="minorHAnsi"/>
          <w:sz w:val="22"/>
          <w:szCs w:val="22"/>
        </w:rPr>
        <w:t xml:space="preserve">chyba że konieczność ujawnienia posiadanych informacji wynika z obowiązujących przepisów prawa lub Umowy. Obowiązek uzyskania zgody Administratora </w:t>
      </w:r>
      <w:r w:rsidRPr="009F4BCD">
        <w:rPr>
          <w:rFonts w:asciiTheme="minorHAnsi" w:hAnsiTheme="minorHAnsi" w:cstheme="minorHAnsi"/>
          <w:sz w:val="22"/>
          <w:szCs w:val="22"/>
        </w:rPr>
        <w:lastRenderedPageBreak/>
        <w:t xml:space="preserve">danych na udostępnienie danych osobowych nie dotyczy organów publicznych, które na podstawie obowiązujących przepisów prawa są uprawnione do żądania udostępnienia informacji, w tym danych osobowych, bez uzyskiwania zgody Administratora danych.   </w:t>
      </w:r>
    </w:p>
    <w:p w14:paraId="15FD9DE2" w14:textId="77777777" w:rsidR="00E67F00" w:rsidRPr="009F4BCD" w:rsidRDefault="00E67F00" w:rsidP="00F32ECF">
      <w:pPr>
        <w:widowControl w:val="0"/>
        <w:numPr>
          <w:ilvl w:val="0"/>
          <w:numId w:val="56"/>
        </w:numPr>
        <w:shd w:val="clear" w:color="auto" w:fill="FFFFFF"/>
        <w:suppressAutoHyphens/>
        <w:spacing w:after="20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3D9EA9A3" w14:textId="77777777" w:rsidR="00E67F00" w:rsidRPr="00806341" w:rsidRDefault="00E67F00" w:rsidP="001835F5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341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1D30531A" w14:textId="37054861" w:rsidR="00E67F00" w:rsidRPr="00806341" w:rsidRDefault="00E67F00" w:rsidP="001835F5">
      <w:pPr>
        <w:widowControl w:val="0"/>
        <w:spacing w:line="276" w:lineRule="auto"/>
        <w:ind w:right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341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61F0D93F" w14:textId="6CCC39C4" w:rsidR="00E67F00" w:rsidRPr="001835F5" w:rsidRDefault="00E67F00" w:rsidP="00F32ECF">
      <w:pPr>
        <w:widowControl w:val="0"/>
        <w:numPr>
          <w:ilvl w:val="0"/>
          <w:numId w:val="73"/>
        </w:numPr>
        <w:shd w:val="clear" w:color="auto" w:fill="FFFFFF"/>
        <w:suppressAutoHyphens/>
        <w:spacing w:after="20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1835F5">
        <w:rPr>
          <w:rFonts w:asciiTheme="minorHAnsi" w:hAnsiTheme="minorHAnsi" w:cstheme="minorHAnsi"/>
          <w:spacing w:val="-2"/>
          <w:sz w:val="22"/>
          <w:szCs w:val="22"/>
        </w:rPr>
        <w:t>Zmiany i uzupełnienia postanowień niniejszej umowy wymagają formy pisemnej pod rygorem nieważności.</w:t>
      </w:r>
    </w:p>
    <w:p w14:paraId="6FCB26B1" w14:textId="674CE016" w:rsidR="00E67F00" w:rsidRPr="009F4BCD" w:rsidRDefault="00E67F00" w:rsidP="00F32ECF">
      <w:pPr>
        <w:widowControl w:val="0"/>
        <w:numPr>
          <w:ilvl w:val="0"/>
          <w:numId w:val="73"/>
        </w:numPr>
        <w:shd w:val="clear" w:color="auto" w:fill="FFFFFF"/>
        <w:suppressAutoHyphens/>
        <w:spacing w:after="20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W sprawach nieuregulowanych niniejszą umową zastosowanie znajdują przepisy Kodeksu cywilnego, odpowiednie przepisy dotyczące ochrony danych osobowych oraz rozporządzenia.</w:t>
      </w:r>
    </w:p>
    <w:p w14:paraId="5F984837" w14:textId="2B1F04F7" w:rsidR="00E67F00" w:rsidRPr="009F4BCD" w:rsidRDefault="00E67F00" w:rsidP="00F32ECF">
      <w:pPr>
        <w:widowControl w:val="0"/>
        <w:numPr>
          <w:ilvl w:val="0"/>
          <w:numId w:val="73"/>
        </w:numPr>
        <w:shd w:val="clear" w:color="auto" w:fill="FFFFFF"/>
        <w:suppressAutoHyphens/>
        <w:spacing w:after="20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Wszelkie spory wynikłe na tle realizacji niniejszej Umowy rozstrzygane będą przez sąd powszechny właściwy dla siedziby Administratora danych.</w:t>
      </w:r>
    </w:p>
    <w:p w14:paraId="70173FD1" w14:textId="0B3F63AE" w:rsidR="00E67F00" w:rsidRPr="00A06E48" w:rsidRDefault="00E67F00" w:rsidP="00F32ECF">
      <w:pPr>
        <w:widowControl w:val="0"/>
        <w:numPr>
          <w:ilvl w:val="0"/>
          <w:numId w:val="73"/>
        </w:numPr>
        <w:shd w:val="clear" w:color="auto" w:fill="FFFFFF"/>
        <w:suppressAutoHyphens/>
        <w:spacing w:after="20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4BCD">
        <w:rPr>
          <w:rFonts w:asciiTheme="minorHAnsi" w:hAnsiTheme="minorHAnsi" w:cstheme="minorHAnsi"/>
          <w:sz w:val="22"/>
          <w:szCs w:val="22"/>
        </w:rPr>
        <w:t>Umowa została zawarta w dwóch jednobrzmiących egzemplarzach, po jednym dla każdej ze stron.</w:t>
      </w:r>
    </w:p>
    <w:p w14:paraId="46F82CF6" w14:textId="77777777" w:rsidR="00E67F00" w:rsidRPr="009F4BCD" w:rsidRDefault="00E67F00" w:rsidP="00E67F00">
      <w:pPr>
        <w:suppressAutoHyphens/>
        <w:autoSpaceDE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39E1B2E8" w14:textId="77777777" w:rsidR="00E67F00" w:rsidRPr="009F4BCD" w:rsidRDefault="00E67F00" w:rsidP="00E67F00">
      <w:pPr>
        <w:suppressAutoHyphens/>
        <w:autoSpaceDE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22994A72" w14:textId="77777777" w:rsidR="00E67F00" w:rsidRPr="009F4BCD" w:rsidRDefault="00E67F00" w:rsidP="00E67F00">
      <w:pPr>
        <w:suppressAutoHyphens/>
        <w:autoSpaceDE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6DC9BAEC" w14:textId="77777777" w:rsidR="00E67F00" w:rsidRPr="009F4BCD" w:rsidRDefault="00E67F00" w:rsidP="00E67F00">
      <w:pPr>
        <w:suppressAutoHyphens/>
        <w:autoSpaceDE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6F14E2D2" w14:textId="77777777" w:rsidR="00E67F00" w:rsidRPr="009F4BCD" w:rsidRDefault="00E67F00" w:rsidP="00E67F00">
      <w:pPr>
        <w:suppressAutoHyphens/>
        <w:autoSpaceDE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</w:p>
    <w:p w14:paraId="0F4E927F" w14:textId="7B1BB546" w:rsidR="00E67F00" w:rsidRPr="009F4BCD" w:rsidRDefault="00E67F00" w:rsidP="00A06E48">
      <w:pPr>
        <w:suppressAutoHyphens/>
        <w:autoSpaceDE w:val="0"/>
        <w:ind w:left="284"/>
        <w:jc w:val="center"/>
        <w:rPr>
          <w:rFonts w:asciiTheme="minorHAnsi" w:eastAsia="Verdana" w:hAnsiTheme="minorHAnsi" w:cstheme="minorHAnsi"/>
          <w:bCs/>
          <w:sz w:val="20"/>
          <w:szCs w:val="20"/>
          <w:lang w:eastAsia="zh-CN"/>
        </w:rPr>
      </w:pPr>
      <w:r w:rsidRPr="009F4BCD">
        <w:rPr>
          <w:rFonts w:asciiTheme="minorHAnsi" w:eastAsia="Verdana" w:hAnsiTheme="minorHAnsi" w:cstheme="minorHAnsi"/>
          <w:b/>
          <w:bCs/>
          <w:sz w:val="20"/>
          <w:szCs w:val="20"/>
          <w:lang w:eastAsia="zh-CN"/>
        </w:rPr>
        <w:t>………………………………………</w:t>
      </w:r>
      <w:r w:rsidRPr="009F4BC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.</w:t>
      </w:r>
      <w:r w:rsidRPr="009F4BC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ab/>
      </w:r>
      <w:r w:rsidRPr="009F4BC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ab/>
      </w:r>
      <w:r w:rsidR="00A06E4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      </w:t>
      </w:r>
      <w:r w:rsidRPr="009F4BC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ab/>
      </w:r>
      <w:r w:rsidRPr="009F4BCD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ab/>
        <w:t>……….………………………………</w:t>
      </w:r>
    </w:p>
    <w:p w14:paraId="5456BD85" w14:textId="79CD7A54" w:rsidR="00E67F00" w:rsidRPr="001835F5" w:rsidRDefault="00E67F00" w:rsidP="00E67F00">
      <w:p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vertAlign w:val="superscript"/>
          <w:lang w:eastAsia="zh-CN"/>
        </w:rPr>
      </w:pPr>
      <w:r w:rsidRPr="009F4BCD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 xml:space="preserve"> </w:t>
      </w:r>
      <w:r w:rsidR="00A06E48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 xml:space="preserve">                             </w:t>
      </w:r>
      <w:r w:rsidR="001835F5">
        <w:rPr>
          <w:rFonts w:asciiTheme="minorHAnsi" w:eastAsia="Verdana" w:hAnsiTheme="minorHAnsi" w:cstheme="minorHAnsi"/>
          <w:bCs/>
          <w:sz w:val="20"/>
          <w:szCs w:val="20"/>
          <w:lang w:eastAsia="zh-CN"/>
        </w:rPr>
        <w:t xml:space="preserve">         </w:t>
      </w:r>
      <w:r w:rsidRPr="001835F5">
        <w:rPr>
          <w:rFonts w:asciiTheme="minorHAnsi" w:hAnsiTheme="minorHAnsi" w:cstheme="minorHAnsi"/>
          <w:bCs/>
          <w:sz w:val="18"/>
          <w:szCs w:val="18"/>
          <w:vertAlign w:val="superscript"/>
          <w:lang w:eastAsia="zh-CN"/>
        </w:rPr>
        <w:t>podpis Podmiotu przetwarzającego</w:t>
      </w:r>
      <w:r w:rsidRPr="001835F5">
        <w:rPr>
          <w:rFonts w:asciiTheme="minorHAnsi" w:hAnsiTheme="minorHAnsi" w:cstheme="minorHAnsi"/>
          <w:bCs/>
          <w:sz w:val="18"/>
          <w:szCs w:val="18"/>
          <w:vertAlign w:val="superscript"/>
          <w:lang w:eastAsia="zh-CN"/>
        </w:rPr>
        <w:tab/>
      </w:r>
      <w:r w:rsidRPr="001835F5">
        <w:rPr>
          <w:rFonts w:asciiTheme="minorHAnsi" w:hAnsiTheme="minorHAnsi" w:cstheme="minorHAnsi"/>
          <w:bCs/>
          <w:sz w:val="18"/>
          <w:szCs w:val="18"/>
          <w:vertAlign w:val="superscript"/>
          <w:lang w:eastAsia="zh-CN"/>
        </w:rPr>
        <w:tab/>
      </w:r>
      <w:r w:rsidRPr="001835F5">
        <w:rPr>
          <w:rFonts w:asciiTheme="minorHAnsi" w:hAnsiTheme="minorHAnsi" w:cstheme="minorHAnsi"/>
          <w:bCs/>
          <w:sz w:val="18"/>
          <w:szCs w:val="18"/>
          <w:vertAlign w:val="superscript"/>
          <w:lang w:eastAsia="zh-CN"/>
        </w:rPr>
        <w:tab/>
        <w:t xml:space="preserve">           </w:t>
      </w:r>
      <w:r w:rsidR="00A06E48" w:rsidRPr="001835F5">
        <w:rPr>
          <w:rFonts w:asciiTheme="minorHAnsi" w:hAnsiTheme="minorHAnsi" w:cstheme="minorHAnsi"/>
          <w:bCs/>
          <w:sz w:val="18"/>
          <w:szCs w:val="18"/>
          <w:vertAlign w:val="superscript"/>
          <w:lang w:eastAsia="zh-CN"/>
        </w:rPr>
        <w:t xml:space="preserve">  </w:t>
      </w:r>
      <w:r w:rsidR="001835F5">
        <w:rPr>
          <w:rFonts w:asciiTheme="minorHAnsi" w:hAnsiTheme="minorHAnsi" w:cstheme="minorHAnsi"/>
          <w:bCs/>
          <w:sz w:val="18"/>
          <w:szCs w:val="18"/>
          <w:vertAlign w:val="superscript"/>
          <w:lang w:eastAsia="zh-CN"/>
        </w:rPr>
        <w:t xml:space="preserve">                                               </w:t>
      </w:r>
      <w:r w:rsidRPr="001835F5">
        <w:rPr>
          <w:rFonts w:asciiTheme="minorHAnsi" w:hAnsiTheme="minorHAnsi" w:cstheme="minorHAnsi"/>
          <w:bCs/>
          <w:sz w:val="18"/>
          <w:szCs w:val="18"/>
          <w:vertAlign w:val="superscript"/>
          <w:lang w:eastAsia="zh-CN"/>
        </w:rPr>
        <w:t>podpis Administratora danych</w:t>
      </w:r>
    </w:p>
    <w:p w14:paraId="1EB177AD" w14:textId="77777777" w:rsidR="008C4E7F" w:rsidRDefault="008C4E7F" w:rsidP="00BD05DB">
      <w:pPr>
        <w:rPr>
          <w:rFonts w:asciiTheme="minorHAnsi" w:hAnsiTheme="minorHAnsi" w:cstheme="minorHAnsi"/>
          <w:sz w:val="20"/>
          <w:szCs w:val="20"/>
        </w:rPr>
      </w:pPr>
    </w:p>
    <w:p w14:paraId="1948F1F4" w14:textId="77777777" w:rsidR="008C4E7F" w:rsidRPr="008C4E7F" w:rsidRDefault="008C4E7F" w:rsidP="008C4E7F">
      <w:pPr>
        <w:rPr>
          <w:rFonts w:asciiTheme="minorHAnsi" w:hAnsiTheme="minorHAnsi" w:cstheme="minorHAnsi"/>
          <w:sz w:val="20"/>
          <w:szCs w:val="20"/>
        </w:rPr>
      </w:pPr>
    </w:p>
    <w:p w14:paraId="1E76E9C5" w14:textId="77777777" w:rsidR="008C4E7F" w:rsidRPr="008C4E7F" w:rsidRDefault="008C4E7F" w:rsidP="008C4E7F">
      <w:pPr>
        <w:rPr>
          <w:rFonts w:asciiTheme="minorHAnsi" w:hAnsiTheme="minorHAnsi" w:cstheme="minorHAnsi"/>
          <w:sz w:val="20"/>
          <w:szCs w:val="20"/>
        </w:rPr>
      </w:pPr>
    </w:p>
    <w:p w14:paraId="52F2F305" w14:textId="77777777" w:rsidR="008C4E7F" w:rsidRPr="008C4E7F" w:rsidRDefault="008C4E7F" w:rsidP="008C4E7F">
      <w:pPr>
        <w:rPr>
          <w:rFonts w:asciiTheme="minorHAnsi" w:hAnsiTheme="minorHAnsi" w:cstheme="minorHAnsi"/>
          <w:sz w:val="20"/>
          <w:szCs w:val="20"/>
        </w:rPr>
      </w:pPr>
    </w:p>
    <w:p w14:paraId="4D61F975" w14:textId="77777777" w:rsidR="008C4E7F" w:rsidRPr="008C4E7F" w:rsidRDefault="008C4E7F" w:rsidP="008C4E7F">
      <w:pPr>
        <w:rPr>
          <w:rFonts w:asciiTheme="minorHAnsi" w:hAnsiTheme="minorHAnsi" w:cstheme="minorHAnsi"/>
          <w:sz w:val="20"/>
          <w:szCs w:val="20"/>
        </w:rPr>
      </w:pPr>
    </w:p>
    <w:p w14:paraId="42ABD3E5" w14:textId="77777777" w:rsidR="008C4E7F" w:rsidRPr="008C4E7F" w:rsidRDefault="008C4E7F" w:rsidP="008C4E7F">
      <w:pPr>
        <w:rPr>
          <w:rFonts w:asciiTheme="minorHAnsi" w:hAnsiTheme="minorHAnsi" w:cstheme="minorHAnsi"/>
          <w:sz w:val="20"/>
          <w:szCs w:val="20"/>
        </w:rPr>
      </w:pPr>
    </w:p>
    <w:p w14:paraId="54ECE297" w14:textId="77777777" w:rsidR="008C4E7F" w:rsidRPr="008C4E7F" w:rsidRDefault="008C4E7F" w:rsidP="008C4E7F">
      <w:pPr>
        <w:rPr>
          <w:rFonts w:asciiTheme="minorHAnsi" w:hAnsiTheme="minorHAnsi" w:cstheme="minorHAnsi"/>
          <w:sz w:val="20"/>
          <w:szCs w:val="20"/>
        </w:rPr>
      </w:pPr>
    </w:p>
    <w:p w14:paraId="1EBD9200" w14:textId="77777777" w:rsidR="008C4E7F" w:rsidRPr="008C4E7F" w:rsidRDefault="008C4E7F" w:rsidP="008C4E7F">
      <w:pPr>
        <w:rPr>
          <w:rFonts w:asciiTheme="minorHAnsi" w:hAnsiTheme="minorHAnsi" w:cstheme="minorHAnsi"/>
          <w:sz w:val="20"/>
          <w:szCs w:val="20"/>
        </w:rPr>
      </w:pPr>
    </w:p>
    <w:p w14:paraId="5EA1DCAE" w14:textId="77777777" w:rsidR="001835F5" w:rsidRDefault="001835F5" w:rsidP="001835F5">
      <w:pPr>
        <w:pStyle w:val="Bezodstpw"/>
      </w:pPr>
      <w:bookmarkStart w:id="6" w:name="_Toc31961399"/>
      <w:bookmarkStart w:id="7" w:name="_Toc32565683"/>
      <w:bookmarkStart w:id="8" w:name="_Toc72411364"/>
    </w:p>
    <w:p w14:paraId="31F3819A" w14:textId="77777777" w:rsidR="001835F5" w:rsidRDefault="001835F5" w:rsidP="001835F5">
      <w:pPr>
        <w:pStyle w:val="Bezodstpw"/>
      </w:pPr>
    </w:p>
    <w:p w14:paraId="055B5D2C" w14:textId="77777777" w:rsidR="001835F5" w:rsidRDefault="001835F5" w:rsidP="001835F5">
      <w:pPr>
        <w:pStyle w:val="Bezodstpw"/>
      </w:pPr>
    </w:p>
    <w:p w14:paraId="56D08542" w14:textId="77777777" w:rsidR="001835F5" w:rsidRDefault="001835F5" w:rsidP="001835F5">
      <w:pPr>
        <w:pStyle w:val="Bezodstpw"/>
      </w:pPr>
    </w:p>
    <w:p w14:paraId="2A5A8E9B" w14:textId="77777777" w:rsidR="001835F5" w:rsidRDefault="001835F5" w:rsidP="001835F5">
      <w:pPr>
        <w:pStyle w:val="Bezodstpw"/>
      </w:pPr>
    </w:p>
    <w:p w14:paraId="5F436EEA" w14:textId="392A81AD" w:rsidR="001835F5" w:rsidRDefault="001835F5" w:rsidP="001835F5">
      <w:pPr>
        <w:pStyle w:val="Bezodstpw"/>
      </w:pPr>
    </w:p>
    <w:p w14:paraId="2EBD9E38" w14:textId="3B6B920D" w:rsidR="001835F5" w:rsidRDefault="001835F5" w:rsidP="001835F5">
      <w:pPr>
        <w:pStyle w:val="Bezodstpw"/>
      </w:pPr>
    </w:p>
    <w:p w14:paraId="28CED00B" w14:textId="21100F3D" w:rsidR="001835F5" w:rsidRDefault="001835F5" w:rsidP="001835F5">
      <w:pPr>
        <w:pStyle w:val="Bezodstpw"/>
      </w:pPr>
    </w:p>
    <w:p w14:paraId="00255774" w14:textId="3398AAC6" w:rsidR="001835F5" w:rsidRDefault="001835F5" w:rsidP="001835F5">
      <w:pPr>
        <w:pStyle w:val="Bezodstpw"/>
      </w:pPr>
    </w:p>
    <w:p w14:paraId="02DC392A" w14:textId="5589A9D8" w:rsidR="001835F5" w:rsidRDefault="001835F5" w:rsidP="001835F5">
      <w:pPr>
        <w:pStyle w:val="Bezodstpw"/>
      </w:pPr>
    </w:p>
    <w:p w14:paraId="1D45960B" w14:textId="1199F4EC" w:rsidR="001835F5" w:rsidRDefault="001835F5" w:rsidP="001835F5">
      <w:pPr>
        <w:pStyle w:val="Bezodstpw"/>
      </w:pPr>
    </w:p>
    <w:p w14:paraId="5A55BBCD" w14:textId="26129EE9" w:rsidR="001835F5" w:rsidRDefault="001835F5" w:rsidP="001835F5">
      <w:pPr>
        <w:pStyle w:val="Bezodstpw"/>
      </w:pPr>
    </w:p>
    <w:p w14:paraId="336718A7" w14:textId="15298780" w:rsidR="001835F5" w:rsidRDefault="001835F5" w:rsidP="001835F5">
      <w:pPr>
        <w:pStyle w:val="Bezodstpw"/>
      </w:pPr>
    </w:p>
    <w:p w14:paraId="75400241" w14:textId="33A35FC4" w:rsidR="001835F5" w:rsidRDefault="001835F5" w:rsidP="001835F5">
      <w:pPr>
        <w:pStyle w:val="Bezodstpw"/>
      </w:pPr>
    </w:p>
    <w:p w14:paraId="1D9DA843" w14:textId="444CE5CF" w:rsidR="001835F5" w:rsidRDefault="001835F5" w:rsidP="001835F5">
      <w:pPr>
        <w:pStyle w:val="Bezodstpw"/>
      </w:pPr>
    </w:p>
    <w:p w14:paraId="55191D60" w14:textId="3F88CA49" w:rsidR="001835F5" w:rsidRDefault="001835F5" w:rsidP="001835F5">
      <w:pPr>
        <w:pStyle w:val="Bezodstpw"/>
      </w:pPr>
    </w:p>
    <w:p w14:paraId="7DC52743" w14:textId="0F801FE4" w:rsidR="001835F5" w:rsidRDefault="001835F5" w:rsidP="001835F5">
      <w:pPr>
        <w:pStyle w:val="Bezodstpw"/>
      </w:pPr>
    </w:p>
    <w:p w14:paraId="43CE0338" w14:textId="5F3B93FC" w:rsidR="003319EC" w:rsidRPr="003319EC" w:rsidRDefault="00764DB0" w:rsidP="00C1781A">
      <w:pPr>
        <w:pStyle w:val="Nagwek1"/>
        <w:tabs>
          <w:tab w:val="left" w:pos="6409"/>
          <w:tab w:val="right" w:pos="9638"/>
        </w:tabs>
        <w:spacing w:line="360" w:lineRule="auto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bookmarkEnd w:id="6"/>
      <w:bookmarkEnd w:id="7"/>
      <w:bookmarkEnd w:id="8"/>
    </w:p>
    <w:sectPr w:rsidR="003319EC" w:rsidRPr="003319EC" w:rsidSect="00764DB0">
      <w:pgSz w:w="11906" w:h="16838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75E8" w14:textId="77777777" w:rsidR="00F83A86" w:rsidRDefault="00F83A86" w:rsidP="005A7A2A">
      <w:r>
        <w:separator/>
      </w:r>
    </w:p>
  </w:endnote>
  <w:endnote w:type="continuationSeparator" w:id="0">
    <w:p w14:paraId="45045EB8" w14:textId="77777777" w:rsidR="00F83A86" w:rsidRDefault="00F83A86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OpenSymbol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D119" w14:textId="77777777" w:rsidR="00EA2CDE" w:rsidRDefault="00EA2C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3554" w14:textId="77777777" w:rsidR="00EA2CDE" w:rsidRPr="00607EAE" w:rsidRDefault="00EA2CDE" w:rsidP="00EA2CDE">
    <w:pPr>
      <w:pStyle w:val="Stopka"/>
      <w:tabs>
        <w:tab w:val="clear" w:pos="4536"/>
        <w:tab w:val="clear" w:pos="9072"/>
      </w:tabs>
      <w:jc w:val="center"/>
      <w:rPr>
        <w:rFonts w:asciiTheme="minorHAnsi" w:hAnsiTheme="minorHAnsi" w:cstheme="minorHAnsi"/>
        <w:sz w:val="16"/>
        <w:szCs w:val="16"/>
      </w:rPr>
    </w:pPr>
    <w:r w:rsidRPr="00607EAE">
      <w:rPr>
        <w:rFonts w:asciiTheme="minorHAnsi" w:hAnsiTheme="minorHAnsi" w:cstheme="minorHAnsi"/>
        <w:sz w:val="16"/>
        <w:szCs w:val="16"/>
      </w:rPr>
      <w:t>„Asystent Osobisty Osoby Niepełnosprawnej” – edycja 2022,</w:t>
    </w:r>
  </w:p>
  <w:p w14:paraId="26C2DA07" w14:textId="7374D564" w:rsidR="00EA2CDE" w:rsidRDefault="00EA2CDE" w:rsidP="00EA2CDE">
    <w:pPr>
      <w:pStyle w:val="Stopka"/>
      <w:tabs>
        <w:tab w:val="clear" w:pos="4536"/>
        <w:tab w:val="clear" w:pos="9072"/>
      </w:tabs>
      <w:jc w:val="center"/>
    </w:pPr>
    <w:r w:rsidRPr="00607EAE">
      <w:rPr>
        <w:rFonts w:asciiTheme="minorHAnsi" w:hAnsiTheme="minorHAnsi" w:cstheme="minorHAnsi"/>
        <w:sz w:val="16"/>
        <w:szCs w:val="16"/>
      </w:rPr>
      <w:t>Resortowy Program Ministra Rodziny i Polityki Społecznej, finansowany ze środków Funduszu Solidarnościow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7070" w14:textId="77777777" w:rsidR="00EA2CDE" w:rsidRDefault="00EA2C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3B9D" w14:textId="77777777" w:rsidR="00F83A86" w:rsidRDefault="00F83A86" w:rsidP="005A7A2A">
      <w:r>
        <w:separator/>
      </w:r>
    </w:p>
  </w:footnote>
  <w:footnote w:type="continuationSeparator" w:id="0">
    <w:p w14:paraId="4B27B948" w14:textId="77777777" w:rsidR="00F83A86" w:rsidRDefault="00F83A86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BF28" w14:textId="77777777" w:rsidR="00EA2CDE" w:rsidRDefault="00EA2C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2B39" w14:textId="43CC47F5" w:rsidR="00670A5A" w:rsidRPr="009024B3" w:rsidRDefault="00DA1B25" w:rsidP="00EA2CDE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3E65CA3E" wp14:editId="620C768D">
          <wp:extent cx="1695450" cy="462280"/>
          <wp:effectExtent l="0" t="0" r="0" b="0"/>
          <wp:docPr id="1" name="Obraz 1" descr="godło i flaga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odło i flaga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628" cy="488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981C83" wp14:editId="218AD3CA">
          <wp:extent cx="1341631" cy="531495"/>
          <wp:effectExtent l="0" t="0" r="0" b="1905"/>
          <wp:docPr id="2" name="Obraz 2" descr="ministerstwo rodziny logo - orze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isterstwo rodziny logo - orzeł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324" cy="572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5D3A" w14:textId="77777777" w:rsidR="00EA2CDE" w:rsidRDefault="00EA2C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61EAC4A"/>
    <w:name w:val="WW8Num2"/>
    <w:lvl w:ilvl="0">
      <w:start w:val="1"/>
      <w:numFmt w:val="decimal"/>
      <w:lvlText w:val="%1."/>
      <w:lvlJc w:val="left"/>
      <w:pPr>
        <w:tabs>
          <w:tab w:val="num" w:pos="367"/>
        </w:tabs>
        <w:ind w:left="724" w:hanging="357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" w15:restartNumberingAfterBreak="0">
    <w:nsid w:val="00000007"/>
    <w:multiLevelType w:val="singleLevel"/>
    <w:tmpl w:val="4DDC5306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" w15:restartNumberingAfterBreak="0">
    <w:nsid w:val="002E0819"/>
    <w:multiLevelType w:val="hybridMultilevel"/>
    <w:tmpl w:val="965E2E7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04150017">
      <w:start w:val="1"/>
      <w:numFmt w:val="lowerLetter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FD1F0A"/>
    <w:multiLevelType w:val="hybridMultilevel"/>
    <w:tmpl w:val="2676E936"/>
    <w:lvl w:ilvl="0" w:tplc="098461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C257E6"/>
    <w:multiLevelType w:val="hybridMultilevel"/>
    <w:tmpl w:val="B100D744"/>
    <w:name w:val="WW8Num2322"/>
    <w:lvl w:ilvl="0" w:tplc="3AB80ACE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95761B"/>
    <w:multiLevelType w:val="hybridMultilevel"/>
    <w:tmpl w:val="F2D0B336"/>
    <w:lvl w:ilvl="0" w:tplc="8F9821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8286A"/>
    <w:multiLevelType w:val="hybridMultilevel"/>
    <w:tmpl w:val="59EE5E1E"/>
    <w:lvl w:ilvl="0" w:tplc="B2AE5F6C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5984095"/>
    <w:multiLevelType w:val="hybridMultilevel"/>
    <w:tmpl w:val="90A48696"/>
    <w:lvl w:ilvl="0" w:tplc="8E54959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9C5CC2"/>
    <w:multiLevelType w:val="hybridMultilevel"/>
    <w:tmpl w:val="23E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0820537A"/>
    <w:multiLevelType w:val="multilevel"/>
    <w:tmpl w:val="39D2B5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9250778"/>
    <w:multiLevelType w:val="hybridMultilevel"/>
    <w:tmpl w:val="47248C36"/>
    <w:lvl w:ilvl="0" w:tplc="D208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9CF6DBD"/>
    <w:multiLevelType w:val="hybridMultilevel"/>
    <w:tmpl w:val="628E3CE2"/>
    <w:lvl w:ilvl="0" w:tplc="C8AE64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D1E61FD"/>
    <w:multiLevelType w:val="hybridMultilevel"/>
    <w:tmpl w:val="17CC486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16E6756"/>
    <w:multiLevelType w:val="hybridMultilevel"/>
    <w:tmpl w:val="4C56EAEA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8513E8"/>
    <w:multiLevelType w:val="hybridMultilevel"/>
    <w:tmpl w:val="91A639A2"/>
    <w:lvl w:ilvl="0" w:tplc="17B4B9AC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18286997"/>
    <w:multiLevelType w:val="hybridMultilevel"/>
    <w:tmpl w:val="2B6C2C38"/>
    <w:lvl w:ilvl="0" w:tplc="95B4A70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37F55"/>
    <w:multiLevelType w:val="hybridMultilevel"/>
    <w:tmpl w:val="7EA4C28E"/>
    <w:lvl w:ilvl="0" w:tplc="C73016D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23" w15:restartNumberingAfterBreak="0">
    <w:nsid w:val="19285BEA"/>
    <w:multiLevelType w:val="hybridMultilevel"/>
    <w:tmpl w:val="BD2CF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9175CA"/>
    <w:multiLevelType w:val="hybridMultilevel"/>
    <w:tmpl w:val="3D30A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B1061D8"/>
    <w:multiLevelType w:val="hybridMultilevel"/>
    <w:tmpl w:val="47A29DA0"/>
    <w:lvl w:ilvl="0" w:tplc="76669E22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123C87"/>
    <w:multiLevelType w:val="hybridMultilevel"/>
    <w:tmpl w:val="9A8EB734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20A63099"/>
    <w:multiLevelType w:val="multilevel"/>
    <w:tmpl w:val="3AE0FF6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1076" w:hanging="600"/>
      </w:pPr>
      <w:rPr>
        <w:rFonts w:hint="default"/>
        <w:color w:val="000000"/>
        <w:u w:val="single"/>
      </w:rPr>
    </w:lvl>
    <w:lvl w:ilvl="2">
      <w:start w:val="3"/>
      <w:numFmt w:val="decimal"/>
      <w:lvlText w:val="%1.%2.%3"/>
      <w:lvlJc w:val="left"/>
      <w:pPr>
        <w:ind w:left="1672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5248" w:hanging="1440"/>
      </w:pPr>
      <w:rPr>
        <w:rFonts w:hint="default"/>
        <w:color w:val="000000"/>
        <w:u w:val="single"/>
      </w:rPr>
    </w:lvl>
  </w:abstractNum>
  <w:abstractNum w:abstractNumId="31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3506045"/>
    <w:multiLevelType w:val="hybridMultilevel"/>
    <w:tmpl w:val="0FC0B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8A6931"/>
    <w:multiLevelType w:val="multilevel"/>
    <w:tmpl w:val="BB68F53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6681BCB"/>
    <w:multiLevelType w:val="hybridMultilevel"/>
    <w:tmpl w:val="E3ACE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580480"/>
    <w:multiLevelType w:val="hybridMultilevel"/>
    <w:tmpl w:val="F5DCB2F2"/>
    <w:name w:val="WW8Num1822"/>
    <w:lvl w:ilvl="0" w:tplc="797C05D4">
      <w:start w:val="1"/>
      <w:numFmt w:val="decimal"/>
      <w:lvlText w:val="%1."/>
      <w:lvlJc w:val="left"/>
      <w:pPr>
        <w:tabs>
          <w:tab w:val="num" w:pos="17"/>
        </w:tabs>
        <w:ind w:left="374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4D6D63"/>
    <w:multiLevelType w:val="hybridMultilevel"/>
    <w:tmpl w:val="8F6E1C94"/>
    <w:lvl w:ilvl="0" w:tplc="0415000F">
      <w:start w:val="1"/>
      <w:numFmt w:val="decimal"/>
      <w:lvlText w:val="%1."/>
      <w:lvlJc w:val="left"/>
      <w:pPr>
        <w:ind w:left="300" w:hanging="360"/>
      </w:p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0" w15:restartNumberingAfterBreak="0">
    <w:nsid w:val="2FB3261A"/>
    <w:multiLevelType w:val="hybridMultilevel"/>
    <w:tmpl w:val="BCF46228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33C46E3"/>
    <w:multiLevelType w:val="multilevel"/>
    <w:tmpl w:val="1ACAF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50112BD"/>
    <w:multiLevelType w:val="hybridMultilevel"/>
    <w:tmpl w:val="27C29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44" w15:restartNumberingAfterBreak="0">
    <w:nsid w:val="3B7B264D"/>
    <w:multiLevelType w:val="hybridMultilevel"/>
    <w:tmpl w:val="6E788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FDEA7BA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b/>
        <w:color w:val="000000"/>
        <w:sz w:val="19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6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08D1481"/>
    <w:multiLevelType w:val="hybridMultilevel"/>
    <w:tmpl w:val="F4C4C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052AE6"/>
    <w:multiLevelType w:val="hybridMultilevel"/>
    <w:tmpl w:val="D9123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185992"/>
    <w:multiLevelType w:val="hybridMultilevel"/>
    <w:tmpl w:val="DCBCA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400CD0"/>
    <w:multiLevelType w:val="hybridMultilevel"/>
    <w:tmpl w:val="41302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55" w15:restartNumberingAfterBreak="0">
    <w:nsid w:val="49B14662"/>
    <w:multiLevelType w:val="hybridMultilevel"/>
    <w:tmpl w:val="AFF270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58" w15:restartNumberingAfterBreak="0">
    <w:nsid w:val="4B74653B"/>
    <w:multiLevelType w:val="hybridMultilevel"/>
    <w:tmpl w:val="BD62F980"/>
    <w:lvl w:ilvl="0" w:tplc="B60A472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A50F47"/>
    <w:multiLevelType w:val="multilevel"/>
    <w:tmpl w:val="C8669A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0" w15:restartNumberingAfterBreak="0">
    <w:nsid w:val="4E391FD8"/>
    <w:multiLevelType w:val="hybridMultilevel"/>
    <w:tmpl w:val="2A3825B6"/>
    <w:name w:val="WW8Num32"/>
    <w:lvl w:ilvl="0" w:tplc="2D687444">
      <w:start w:val="1"/>
      <w:numFmt w:val="decimal"/>
      <w:lvlText w:val="%1."/>
      <w:lvlJc w:val="left"/>
      <w:pPr>
        <w:tabs>
          <w:tab w:val="num" w:pos="15"/>
        </w:tabs>
        <w:ind w:left="372" w:hanging="35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2" w15:restartNumberingAfterBreak="0">
    <w:nsid w:val="54767817"/>
    <w:multiLevelType w:val="hybridMultilevel"/>
    <w:tmpl w:val="FCEEDF24"/>
    <w:lvl w:ilvl="0" w:tplc="6E3A0D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3" w15:restartNumberingAfterBreak="0">
    <w:nsid w:val="54FD3FBD"/>
    <w:multiLevelType w:val="multilevel"/>
    <w:tmpl w:val="F982A2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4" w15:restartNumberingAfterBreak="0">
    <w:nsid w:val="5A9710DF"/>
    <w:multiLevelType w:val="hybridMultilevel"/>
    <w:tmpl w:val="061264F0"/>
    <w:lvl w:ilvl="0" w:tplc="B032DE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5F086F3B"/>
    <w:multiLevelType w:val="hybridMultilevel"/>
    <w:tmpl w:val="878A506C"/>
    <w:lvl w:ilvl="0" w:tplc="9A02C3EC">
      <w:start w:val="1"/>
      <w:numFmt w:val="lowerLetter"/>
      <w:lvlText w:val="%1)"/>
      <w:lvlJc w:val="left"/>
      <w:pPr>
        <w:ind w:left="1494" w:hanging="360"/>
      </w:pPr>
      <w:rPr>
        <w:rFonts w:ascii="Calibri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5F1744FC"/>
    <w:multiLevelType w:val="hybridMultilevel"/>
    <w:tmpl w:val="20CED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A916F7"/>
    <w:multiLevelType w:val="hybridMultilevel"/>
    <w:tmpl w:val="59F21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792E5C"/>
    <w:multiLevelType w:val="multilevel"/>
    <w:tmpl w:val="6F3CB7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1A00AB8"/>
    <w:multiLevelType w:val="hybridMultilevel"/>
    <w:tmpl w:val="A022D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84342D"/>
    <w:multiLevelType w:val="hybridMultilevel"/>
    <w:tmpl w:val="3CACE446"/>
    <w:name w:val="WW8Num323"/>
    <w:lvl w:ilvl="0" w:tplc="18943C48">
      <w:start w:val="2"/>
      <w:numFmt w:val="decimal"/>
      <w:lvlText w:val="%1."/>
      <w:lvlJc w:val="left"/>
      <w:pPr>
        <w:tabs>
          <w:tab w:val="num" w:pos="15"/>
        </w:tabs>
        <w:ind w:left="374" w:hanging="359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6296DB1"/>
    <w:multiLevelType w:val="hybridMultilevel"/>
    <w:tmpl w:val="09345DB6"/>
    <w:name w:val="WW8Num75"/>
    <w:lvl w:ilvl="0" w:tplc="63FAF466">
      <w:start w:val="5"/>
      <w:numFmt w:val="decimal"/>
      <w:lvlText w:val="%1."/>
      <w:lvlJc w:val="left"/>
      <w:pPr>
        <w:tabs>
          <w:tab w:val="num" w:pos="0"/>
        </w:tabs>
        <w:ind w:left="391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9D73BC3"/>
    <w:multiLevelType w:val="hybridMultilevel"/>
    <w:tmpl w:val="CBB6AD6C"/>
    <w:lvl w:ilvl="0" w:tplc="FFFFFFFF">
      <w:start w:val="1"/>
      <w:numFmt w:val="lowerLetter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26" w:hanging="360"/>
      </w:p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 w:tentative="1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04150017">
      <w:start w:val="1"/>
      <w:numFmt w:val="lowerLetter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7" w15:restartNumberingAfterBreak="0">
    <w:nsid w:val="69E430ED"/>
    <w:multiLevelType w:val="hybridMultilevel"/>
    <w:tmpl w:val="1AC8D0B2"/>
    <w:lvl w:ilvl="0" w:tplc="D8BC1C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A7B3486"/>
    <w:multiLevelType w:val="hybridMultilevel"/>
    <w:tmpl w:val="8B187F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6E3414AA"/>
    <w:multiLevelType w:val="hybridMultilevel"/>
    <w:tmpl w:val="F8DA75C8"/>
    <w:lvl w:ilvl="0" w:tplc="D9542B3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1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82" w15:restartNumberingAfterBreak="0">
    <w:nsid w:val="71EA78FE"/>
    <w:multiLevelType w:val="hybridMultilevel"/>
    <w:tmpl w:val="07521C60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724523F2"/>
    <w:multiLevelType w:val="hybridMultilevel"/>
    <w:tmpl w:val="32205CE8"/>
    <w:lvl w:ilvl="0" w:tplc="D7CC42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5A05B70"/>
    <w:multiLevelType w:val="hybridMultilevel"/>
    <w:tmpl w:val="4E18726A"/>
    <w:lvl w:ilvl="0" w:tplc="83AE461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68C3207"/>
    <w:multiLevelType w:val="multilevel"/>
    <w:tmpl w:val="3AE0FF6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1076" w:hanging="600"/>
      </w:pPr>
      <w:rPr>
        <w:rFonts w:hint="default"/>
        <w:color w:val="000000"/>
        <w:u w:val="single"/>
      </w:rPr>
    </w:lvl>
    <w:lvl w:ilvl="2">
      <w:start w:val="3"/>
      <w:numFmt w:val="decimal"/>
      <w:lvlText w:val="%1.%2.%3"/>
      <w:lvlJc w:val="left"/>
      <w:pPr>
        <w:ind w:left="1672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5248" w:hanging="1440"/>
      </w:pPr>
      <w:rPr>
        <w:rFonts w:hint="default"/>
        <w:color w:val="000000"/>
        <w:u w:val="single"/>
      </w:rPr>
    </w:lvl>
  </w:abstractNum>
  <w:abstractNum w:abstractNumId="86" w15:restartNumberingAfterBreak="0">
    <w:nsid w:val="7AC240F3"/>
    <w:multiLevelType w:val="hybridMultilevel"/>
    <w:tmpl w:val="C338BDE2"/>
    <w:lvl w:ilvl="0" w:tplc="A6B26E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BC33895"/>
    <w:multiLevelType w:val="hybridMultilevel"/>
    <w:tmpl w:val="E3FA87EC"/>
    <w:lvl w:ilvl="0" w:tplc="060C6DEE">
      <w:start w:val="1"/>
      <w:numFmt w:val="lowerLetter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9" w15:restartNumberingAfterBreak="0">
    <w:nsid w:val="7D57495D"/>
    <w:multiLevelType w:val="multilevel"/>
    <w:tmpl w:val="8FB0D61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0" w15:restartNumberingAfterBreak="0">
    <w:nsid w:val="7D713A6E"/>
    <w:multiLevelType w:val="hybridMultilevel"/>
    <w:tmpl w:val="DC727BBE"/>
    <w:lvl w:ilvl="0" w:tplc="CF405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693B46"/>
    <w:multiLevelType w:val="multilevel"/>
    <w:tmpl w:val="12324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i w:val="0"/>
        <w:iCs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FCF7A60"/>
    <w:multiLevelType w:val="hybridMultilevel"/>
    <w:tmpl w:val="FCD2CEC6"/>
    <w:lvl w:ilvl="0" w:tplc="EDF44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91"/>
  </w:num>
  <w:num w:numId="3">
    <w:abstractNumId w:val="41"/>
  </w:num>
  <w:num w:numId="4">
    <w:abstractNumId w:val="61"/>
  </w:num>
  <w:num w:numId="5">
    <w:abstractNumId w:val="11"/>
  </w:num>
  <w:num w:numId="6">
    <w:abstractNumId w:val="15"/>
  </w:num>
  <w:num w:numId="7">
    <w:abstractNumId w:val="29"/>
  </w:num>
  <w:num w:numId="8">
    <w:abstractNumId w:val="19"/>
  </w:num>
  <w:num w:numId="9">
    <w:abstractNumId w:val="45"/>
  </w:num>
  <w:num w:numId="10">
    <w:abstractNumId w:val="51"/>
  </w:num>
  <w:num w:numId="11">
    <w:abstractNumId w:val="56"/>
  </w:num>
  <w:num w:numId="12">
    <w:abstractNumId w:val="31"/>
  </w:num>
  <w:num w:numId="13">
    <w:abstractNumId w:val="25"/>
  </w:num>
  <w:num w:numId="14">
    <w:abstractNumId w:val="68"/>
    <w:lvlOverride w:ilvl="0">
      <w:startOverride w:val="1"/>
    </w:lvlOverride>
  </w:num>
  <w:num w:numId="15">
    <w:abstractNumId w:val="49"/>
    <w:lvlOverride w:ilvl="0">
      <w:startOverride w:val="1"/>
    </w:lvlOverride>
  </w:num>
  <w:num w:numId="16">
    <w:abstractNumId w:val="32"/>
  </w:num>
  <w:num w:numId="17">
    <w:abstractNumId w:val="43"/>
  </w:num>
  <w:num w:numId="18">
    <w:abstractNumId w:val="67"/>
  </w:num>
  <w:num w:numId="19">
    <w:abstractNumId w:val="65"/>
  </w:num>
  <w:num w:numId="20">
    <w:abstractNumId w:val="87"/>
  </w:num>
  <w:num w:numId="21">
    <w:abstractNumId w:val="80"/>
  </w:num>
  <w:num w:numId="22">
    <w:abstractNumId w:val="54"/>
  </w:num>
  <w:num w:numId="23">
    <w:abstractNumId w:val="59"/>
  </w:num>
  <w:num w:numId="24">
    <w:abstractNumId w:val="10"/>
  </w:num>
  <w:num w:numId="25">
    <w:abstractNumId w:val="26"/>
  </w:num>
  <w:num w:numId="26">
    <w:abstractNumId w:val="50"/>
  </w:num>
  <w:num w:numId="27">
    <w:abstractNumId w:val="57"/>
  </w:num>
  <w:num w:numId="28">
    <w:abstractNumId w:val="92"/>
  </w:num>
  <w:num w:numId="29">
    <w:abstractNumId w:val="66"/>
  </w:num>
  <w:num w:numId="30">
    <w:abstractNumId w:val="46"/>
  </w:num>
  <w:num w:numId="31">
    <w:abstractNumId w:val="22"/>
  </w:num>
  <w:num w:numId="32">
    <w:abstractNumId w:val="33"/>
  </w:num>
  <w:num w:numId="33">
    <w:abstractNumId w:val="4"/>
  </w:num>
  <w:num w:numId="34">
    <w:abstractNumId w:val="13"/>
  </w:num>
  <w:num w:numId="35">
    <w:abstractNumId w:val="30"/>
  </w:num>
  <w:num w:numId="36">
    <w:abstractNumId w:val="37"/>
  </w:num>
  <w:num w:numId="37">
    <w:abstractNumId w:val="72"/>
  </w:num>
  <w:num w:numId="38">
    <w:abstractNumId w:val="58"/>
  </w:num>
  <w:num w:numId="39">
    <w:abstractNumId w:val="17"/>
  </w:num>
  <w:num w:numId="40">
    <w:abstractNumId w:val="28"/>
  </w:num>
  <w:num w:numId="41">
    <w:abstractNumId w:val="24"/>
  </w:num>
  <w:num w:numId="42">
    <w:abstractNumId w:val="85"/>
  </w:num>
  <w:num w:numId="43">
    <w:abstractNumId w:val="8"/>
  </w:num>
  <w:num w:numId="44">
    <w:abstractNumId w:val="36"/>
  </w:num>
  <w:num w:numId="45">
    <w:abstractNumId w:val="71"/>
  </w:num>
  <w:num w:numId="46">
    <w:abstractNumId w:val="52"/>
  </w:num>
  <w:num w:numId="47">
    <w:abstractNumId w:val="77"/>
  </w:num>
  <w:num w:numId="48">
    <w:abstractNumId w:val="47"/>
  </w:num>
  <w:num w:numId="49">
    <w:abstractNumId w:val="63"/>
  </w:num>
  <w:num w:numId="50">
    <w:abstractNumId w:val="14"/>
  </w:num>
  <w:num w:numId="51">
    <w:abstractNumId w:val="84"/>
  </w:num>
  <w:num w:numId="52">
    <w:abstractNumId w:val="44"/>
  </w:num>
  <w:num w:numId="53">
    <w:abstractNumId w:val="23"/>
  </w:num>
  <w:num w:numId="54">
    <w:abstractNumId w:val="42"/>
  </w:num>
  <w:num w:numId="55">
    <w:abstractNumId w:val="34"/>
  </w:num>
  <w:num w:numId="56">
    <w:abstractNumId w:val="39"/>
  </w:num>
  <w:num w:numId="57">
    <w:abstractNumId w:val="78"/>
  </w:num>
  <w:num w:numId="58">
    <w:abstractNumId w:val="3"/>
  </w:num>
  <w:num w:numId="59">
    <w:abstractNumId w:val="16"/>
  </w:num>
  <w:num w:numId="60">
    <w:abstractNumId w:val="73"/>
  </w:num>
  <w:num w:numId="61">
    <w:abstractNumId w:val="9"/>
  </w:num>
  <w:num w:numId="62">
    <w:abstractNumId w:val="70"/>
  </w:num>
  <w:num w:numId="63">
    <w:abstractNumId w:val="64"/>
  </w:num>
  <w:num w:numId="64">
    <w:abstractNumId w:val="83"/>
  </w:num>
  <w:num w:numId="65">
    <w:abstractNumId w:val="53"/>
  </w:num>
  <w:num w:numId="66">
    <w:abstractNumId w:val="6"/>
  </w:num>
  <w:num w:numId="67">
    <w:abstractNumId w:val="90"/>
  </w:num>
  <w:num w:numId="68">
    <w:abstractNumId w:val="79"/>
  </w:num>
  <w:num w:numId="69">
    <w:abstractNumId w:val="27"/>
  </w:num>
  <w:num w:numId="70">
    <w:abstractNumId w:val="62"/>
  </w:num>
  <w:num w:numId="71">
    <w:abstractNumId w:val="12"/>
  </w:num>
  <w:num w:numId="72">
    <w:abstractNumId w:val="18"/>
  </w:num>
  <w:num w:numId="73">
    <w:abstractNumId w:val="20"/>
  </w:num>
  <w:num w:numId="74">
    <w:abstractNumId w:val="82"/>
  </w:num>
  <w:num w:numId="75">
    <w:abstractNumId w:val="48"/>
  </w:num>
  <w:num w:numId="76">
    <w:abstractNumId w:val="2"/>
  </w:num>
  <w:num w:numId="77">
    <w:abstractNumId w:val="40"/>
  </w:num>
  <w:num w:numId="78">
    <w:abstractNumId w:val="35"/>
  </w:num>
  <w:num w:numId="79">
    <w:abstractNumId w:val="89"/>
  </w:num>
  <w:num w:numId="80">
    <w:abstractNumId w:val="21"/>
  </w:num>
  <w:num w:numId="81">
    <w:abstractNumId w:val="86"/>
  </w:num>
  <w:num w:numId="82">
    <w:abstractNumId w:val="7"/>
  </w:num>
  <w:num w:numId="83">
    <w:abstractNumId w:val="69"/>
  </w:num>
  <w:num w:numId="84">
    <w:abstractNumId w:val="88"/>
  </w:num>
  <w:num w:numId="85">
    <w:abstractNumId w:val="76"/>
  </w:num>
  <w:num w:numId="86">
    <w:abstractNumId w:val="5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37F7"/>
    <w:rsid w:val="00004849"/>
    <w:rsid w:val="0000672D"/>
    <w:rsid w:val="00006EA9"/>
    <w:rsid w:val="00006EC0"/>
    <w:rsid w:val="000072B4"/>
    <w:rsid w:val="0001054C"/>
    <w:rsid w:val="000133D0"/>
    <w:rsid w:val="0001457C"/>
    <w:rsid w:val="000167C2"/>
    <w:rsid w:val="00016F5A"/>
    <w:rsid w:val="00017FF3"/>
    <w:rsid w:val="00022689"/>
    <w:rsid w:val="00023E7B"/>
    <w:rsid w:val="0003411A"/>
    <w:rsid w:val="00036E20"/>
    <w:rsid w:val="000414FD"/>
    <w:rsid w:val="00042660"/>
    <w:rsid w:val="00043929"/>
    <w:rsid w:val="00044D3D"/>
    <w:rsid w:val="00047FAC"/>
    <w:rsid w:val="00060DE7"/>
    <w:rsid w:val="0006407D"/>
    <w:rsid w:val="000643C4"/>
    <w:rsid w:val="0006487E"/>
    <w:rsid w:val="0007037F"/>
    <w:rsid w:val="00074724"/>
    <w:rsid w:val="00074A2E"/>
    <w:rsid w:val="00077CB2"/>
    <w:rsid w:val="00080C32"/>
    <w:rsid w:val="00080DBD"/>
    <w:rsid w:val="00083D0D"/>
    <w:rsid w:val="000876F7"/>
    <w:rsid w:val="00087ACD"/>
    <w:rsid w:val="000919F3"/>
    <w:rsid w:val="00091B3E"/>
    <w:rsid w:val="00097CE9"/>
    <w:rsid w:val="00097EA5"/>
    <w:rsid w:val="000B0224"/>
    <w:rsid w:val="000B0808"/>
    <w:rsid w:val="000B0FAF"/>
    <w:rsid w:val="000B2210"/>
    <w:rsid w:val="000B230B"/>
    <w:rsid w:val="000B2A16"/>
    <w:rsid w:val="000B3491"/>
    <w:rsid w:val="000B5EC6"/>
    <w:rsid w:val="000C14D5"/>
    <w:rsid w:val="000C3DC1"/>
    <w:rsid w:val="000C4AFF"/>
    <w:rsid w:val="000C66DA"/>
    <w:rsid w:val="000D2E67"/>
    <w:rsid w:val="000D46D3"/>
    <w:rsid w:val="000E3B36"/>
    <w:rsid w:val="000E6EFF"/>
    <w:rsid w:val="000F2CC8"/>
    <w:rsid w:val="000F3E5B"/>
    <w:rsid w:val="000F6461"/>
    <w:rsid w:val="000F7B12"/>
    <w:rsid w:val="001004DC"/>
    <w:rsid w:val="001022B5"/>
    <w:rsid w:val="00103BF0"/>
    <w:rsid w:val="0010496B"/>
    <w:rsid w:val="001076C8"/>
    <w:rsid w:val="001165E3"/>
    <w:rsid w:val="00116C83"/>
    <w:rsid w:val="00123D6A"/>
    <w:rsid w:val="0012574A"/>
    <w:rsid w:val="001325A9"/>
    <w:rsid w:val="00133BEC"/>
    <w:rsid w:val="0014179D"/>
    <w:rsid w:val="00142F78"/>
    <w:rsid w:val="001430D2"/>
    <w:rsid w:val="001448CB"/>
    <w:rsid w:val="00152C89"/>
    <w:rsid w:val="001549FB"/>
    <w:rsid w:val="00160109"/>
    <w:rsid w:val="00162D98"/>
    <w:rsid w:val="0017165D"/>
    <w:rsid w:val="00172E13"/>
    <w:rsid w:val="00175D92"/>
    <w:rsid w:val="00181988"/>
    <w:rsid w:val="00181EDD"/>
    <w:rsid w:val="00182A1C"/>
    <w:rsid w:val="001835F5"/>
    <w:rsid w:val="00184608"/>
    <w:rsid w:val="001920E5"/>
    <w:rsid w:val="001A025B"/>
    <w:rsid w:val="001A2F68"/>
    <w:rsid w:val="001A4890"/>
    <w:rsid w:val="001B016B"/>
    <w:rsid w:val="001B3F81"/>
    <w:rsid w:val="001B5776"/>
    <w:rsid w:val="001C1D34"/>
    <w:rsid w:val="001C2158"/>
    <w:rsid w:val="001C4D0B"/>
    <w:rsid w:val="001C586E"/>
    <w:rsid w:val="001D058C"/>
    <w:rsid w:val="001D25C3"/>
    <w:rsid w:val="001D3CFE"/>
    <w:rsid w:val="001D5070"/>
    <w:rsid w:val="001D5090"/>
    <w:rsid w:val="001D7708"/>
    <w:rsid w:val="001E0C43"/>
    <w:rsid w:val="001E2FF3"/>
    <w:rsid w:val="001E303F"/>
    <w:rsid w:val="001E4CD3"/>
    <w:rsid w:val="001F0CC8"/>
    <w:rsid w:val="001F0E2B"/>
    <w:rsid w:val="001F2107"/>
    <w:rsid w:val="001F61DB"/>
    <w:rsid w:val="002050B2"/>
    <w:rsid w:val="00207758"/>
    <w:rsid w:val="002129F7"/>
    <w:rsid w:val="002132D6"/>
    <w:rsid w:val="0021371C"/>
    <w:rsid w:val="002143A0"/>
    <w:rsid w:val="00216E12"/>
    <w:rsid w:val="00220118"/>
    <w:rsid w:val="00221F79"/>
    <w:rsid w:val="00221F98"/>
    <w:rsid w:val="00224997"/>
    <w:rsid w:val="00227A25"/>
    <w:rsid w:val="00227B8A"/>
    <w:rsid w:val="00227D54"/>
    <w:rsid w:val="00231141"/>
    <w:rsid w:val="00232E24"/>
    <w:rsid w:val="0023358C"/>
    <w:rsid w:val="00234C3A"/>
    <w:rsid w:val="00234EB8"/>
    <w:rsid w:val="00235776"/>
    <w:rsid w:val="00235FE9"/>
    <w:rsid w:val="0023768F"/>
    <w:rsid w:val="0024265A"/>
    <w:rsid w:val="00242828"/>
    <w:rsid w:val="002445FD"/>
    <w:rsid w:val="00245796"/>
    <w:rsid w:val="002475F9"/>
    <w:rsid w:val="00252AC3"/>
    <w:rsid w:val="002537DF"/>
    <w:rsid w:val="00255026"/>
    <w:rsid w:val="00255C68"/>
    <w:rsid w:val="00255FF6"/>
    <w:rsid w:val="002650C2"/>
    <w:rsid w:val="0026712F"/>
    <w:rsid w:val="0027217D"/>
    <w:rsid w:val="00272F14"/>
    <w:rsid w:val="00274321"/>
    <w:rsid w:val="0027511C"/>
    <w:rsid w:val="00275370"/>
    <w:rsid w:val="00276A86"/>
    <w:rsid w:val="0027789B"/>
    <w:rsid w:val="00282AF5"/>
    <w:rsid w:val="00282DDC"/>
    <w:rsid w:val="002856CF"/>
    <w:rsid w:val="002877FE"/>
    <w:rsid w:val="0029495E"/>
    <w:rsid w:val="00295F9F"/>
    <w:rsid w:val="002A36F9"/>
    <w:rsid w:val="002A3910"/>
    <w:rsid w:val="002A4731"/>
    <w:rsid w:val="002A5F57"/>
    <w:rsid w:val="002B2A61"/>
    <w:rsid w:val="002B3FDA"/>
    <w:rsid w:val="002B5CA6"/>
    <w:rsid w:val="002C24F5"/>
    <w:rsid w:val="002C28DC"/>
    <w:rsid w:val="002C740C"/>
    <w:rsid w:val="002D5A51"/>
    <w:rsid w:val="002E2755"/>
    <w:rsid w:val="002E4C1E"/>
    <w:rsid w:val="002E7580"/>
    <w:rsid w:val="002E7852"/>
    <w:rsid w:val="002E7FD6"/>
    <w:rsid w:val="002F1A3B"/>
    <w:rsid w:val="002F2840"/>
    <w:rsid w:val="002F2940"/>
    <w:rsid w:val="002F3798"/>
    <w:rsid w:val="0030214E"/>
    <w:rsid w:val="00303581"/>
    <w:rsid w:val="00314A51"/>
    <w:rsid w:val="0031721B"/>
    <w:rsid w:val="0032080D"/>
    <w:rsid w:val="00321687"/>
    <w:rsid w:val="003229D9"/>
    <w:rsid w:val="0032308E"/>
    <w:rsid w:val="003270D3"/>
    <w:rsid w:val="00330B44"/>
    <w:rsid w:val="003319EC"/>
    <w:rsid w:val="00331A76"/>
    <w:rsid w:val="00331DD8"/>
    <w:rsid w:val="00331E67"/>
    <w:rsid w:val="00332297"/>
    <w:rsid w:val="00332341"/>
    <w:rsid w:val="00333DC8"/>
    <w:rsid w:val="00335A11"/>
    <w:rsid w:val="00336D4F"/>
    <w:rsid w:val="003377E2"/>
    <w:rsid w:val="00340434"/>
    <w:rsid w:val="00340F67"/>
    <w:rsid w:val="00341325"/>
    <w:rsid w:val="0034227D"/>
    <w:rsid w:val="003462F1"/>
    <w:rsid w:val="00351D46"/>
    <w:rsid w:val="003567EC"/>
    <w:rsid w:val="00361BB8"/>
    <w:rsid w:val="0036351B"/>
    <w:rsid w:val="00366A19"/>
    <w:rsid w:val="0037056B"/>
    <w:rsid w:val="00370B0F"/>
    <w:rsid w:val="00372D93"/>
    <w:rsid w:val="0037427D"/>
    <w:rsid w:val="0038111B"/>
    <w:rsid w:val="003842CE"/>
    <w:rsid w:val="003969DC"/>
    <w:rsid w:val="00396CD1"/>
    <w:rsid w:val="003A1456"/>
    <w:rsid w:val="003A1950"/>
    <w:rsid w:val="003A263D"/>
    <w:rsid w:val="003A30A2"/>
    <w:rsid w:val="003B272A"/>
    <w:rsid w:val="003B4077"/>
    <w:rsid w:val="003B487F"/>
    <w:rsid w:val="003B4BC1"/>
    <w:rsid w:val="003B4ED9"/>
    <w:rsid w:val="003B7729"/>
    <w:rsid w:val="003C19C0"/>
    <w:rsid w:val="003C39F1"/>
    <w:rsid w:val="003C5992"/>
    <w:rsid w:val="003C6635"/>
    <w:rsid w:val="003D0408"/>
    <w:rsid w:val="003D0687"/>
    <w:rsid w:val="003D5A25"/>
    <w:rsid w:val="003D65D0"/>
    <w:rsid w:val="003D68E3"/>
    <w:rsid w:val="003E1E5B"/>
    <w:rsid w:val="003E555A"/>
    <w:rsid w:val="003E6530"/>
    <w:rsid w:val="003E736A"/>
    <w:rsid w:val="003F0C71"/>
    <w:rsid w:val="003F2F2B"/>
    <w:rsid w:val="003F4772"/>
    <w:rsid w:val="003F62D7"/>
    <w:rsid w:val="00401360"/>
    <w:rsid w:val="00402757"/>
    <w:rsid w:val="00402B50"/>
    <w:rsid w:val="00403129"/>
    <w:rsid w:val="00404154"/>
    <w:rsid w:val="00405AAB"/>
    <w:rsid w:val="004067F5"/>
    <w:rsid w:val="00410BEB"/>
    <w:rsid w:val="00411E71"/>
    <w:rsid w:val="004121E9"/>
    <w:rsid w:val="00414FFC"/>
    <w:rsid w:val="00415018"/>
    <w:rsid w:val="00416950"/>
    <w:rsid w:val="00416B8B"/>
    <w:rsid w:val="00417A78"/>
    <w:rsid w:val="00417BDA"/>
    <w:rsid w:val="00432BEE"/>
    <w:rsid w:val="00440087"/>
    <w:rsid w:val="00443B39"/>
    <w:rsid w:val="00446D4F"/>
    <w:rsid w:val="00447BF6"/>
    <w:rsid w:val="00454212"/>
    <w:rsid w:val="004542AB"/>
    <w:rsid w:val="00454809"/>
    <w:rsid w:val="0046074F"/>
    <w:rsid w:val="0046144A"/>
    <w:rsid w:val="00461A38"/>
    <w:rsid w:val="00463C26"/>
    <w:rsid w:val="00463EC1"/>
    <w:rsid w:val="00464675"/>
    <w:rsid w:val="004661E9"/>
    <w:rsid w:val="0046762E"/>
    <w:rsid w:val="00471082"/>
    <w:rsid w:val="00471A7C"/>
    <w:rsid w:val="00471AEB"/>
    <w:rsid w:val="00472230"/>
    <w:rsid w:val="0047307A"/>
    <w:rsid w:val="00475D55"/>
    <w:rsid w:val="004820D2"/>
    <w:rsid w:val="004823FF"/>
    <w:rsid w:val="004852F3"/>
    <w:rsid w:val="004903D1"/>
    <w:rsid w:val="00495136"/>
    <w:rsid w:val="004A244B"/>
    <w:rsid w:val="004A2DD5"/>
    <w:rsid w:val="004A5F85"/>
    <w:rsid w:val="004A7E93"/>
    <w:rsid w:val="004B357E"/>
    <w:rsid w:val="004C20FC"/>
    <w:rsid w:val="004C6F6D"/>
    <w:rsid w:val="004D03C3"/>
    <w:rsid w:val="004D5060"/>
    <w:rsid w:val="004D711D"/>
    <w:rsid w:val="004D7DFE"/>
    <w:rsid w:val="004E33FF"/>
    <w:rsid w:val="004E3D72"/>
    <w:rsid w:val="004E6DE1"/>
    <w:rsid w:val="004E6E1B"/>
    <w:rsid w:val="004F7DFE"/>
    <w:rsid w:val="0050058B"/>
    <w:rsid w:val="0050491F"/>
    <w:rsid w:val="005109C0"/>
    <w:rsid w:val="005121C5"/>
    <w:rsid w:val="00512A0E"/>
    <w:rsid w:val="0051530D"/>
    <w:rsid w:val="0051644D"/>
    <w:rsid w:val="00516554"/>
    <w:rsid w:val="005209BB"/>
    <w:rsid w:val="00523A65"/>
    <w:rsid w:val="00523B36"/>
    <w:rsid w:val="005256F3"/>
    <w:rsid w:val="005301D2"/>
    <w:rsid w:val="005354CA"/>
    <w:rsid w:val="005360E6"/>
    <w:rsid w:val="00536129"/>
    <w:rsid w:val="00540996"/>
    <w:rsid w:val="00541763"/>
    <w:rsid w:val="005452C6"/>
    <w:rsid w:val="00546DC3"/>
    <w:rsid w:val="00552127"/>
    <w:rsid w:val="00555B1A"/>
    <w:rsid w:val="00555B75"/>
    <w:rsid w:val="0055702A"/>
    <w:rsid w:val="005571A3"/>
    <w:rsid w:val="005620AB"/>
    <w:rsid w:val="005620B9"/>
    <w:rsid w:val="00562507"/>
    <w:rsid w:val="00570D79"/>
    <w:rsid w:val="00572597"/>
    <w:rsid w:val="00572774"/>
    <w:rsid w:val="00572D8E"/>
    <w:rsid w:val="00576A5B"/>
    <w:rsid w:val="0057718C"/>
    <w:rsid w:val="00581756"/>
    <w:rsid w:val="00582DB6"/>
    <w:rsid w:val="00582FF9"/>
    <w:rsid w:val="005845E2"/>
    <w:rsid w:val="005869FB"/>
    <w:rsid w:val="00591FC9"/>
    <w:rsid w:val="00592984"/>
    <w:rsid w:val="00593084"/>
    <w:rsid w:val="005A3B86"/>
    <w:rsid w:val="005A4694"/>
    <w:rsid w:val="005A4AF1"/>
    <w:rsid w:val="005A522E"/>
    <w:rsid w:val="005A5611"/>
    <w:rsid w:val="005A7A2A"/>
    <w:rsid w:val="005B1D05"/>
    <w:rsid w:val="005B4100"/>
    <w:rsid w:val="005B41FB"/>
    <w:rsid w:val="005B465E"/>
    <w:rsid w:val="005B5977"/>
    <w:rsid w:val="005B6664"/>
    <w:rsid w:val="005B6845"/>
    <w:rsid w:val="005B7564"/>
    <w:rsid w:val="005C2A11"/>
    <w:rsid w:val="005C373C"/>
    <w:rsid w:val="005C681D"/>
    <w:rsid w:val="005C7ED3"/>
    <w:rsid w:val="005D0825"/>
    <w:rsid w:val="005D0C7C"/>
    <w:rsid w:val="005D2AD4"/>
    <w:rsid w:val="005D621D"/>
    <w:rsid w:val="005E1C95"/>
    <w:rsid w:val="005E3F39"/>
    <w:rsid w:val="005E5441"/>
    <w:rsid w:val="005E6C7F"/>
    <w:rsid w:val="005E6ECB"/>
    <w:rsid w:val="005F191F"/>
    <w:rsid w:val="005F2BB9"/>
    <w:rsid w:val="0060321E"/>
    <w:rsid w:val="006061EE"/>
    <w:rsid w:val="006062F3"/>
    <w:rsid w:val="0060664B"/>
    <w:rsid w:val="00607BFC"/>
    <w:rsid w:val="00607EAE"/>
    <w:rsid w:val="00610657"/>
    <w:rsid w:val="00610B3E"/>
    <w:rsid w:val="00613853"/>
    <w:rsid w:val="0061457A"/>
    <w:rsid w:val="00616DFE"/>
    <w:rsid w:val="00620228"/>
    <w:rsid w:val="0063151E"/>
    <w:rsid w:val="00634681"/>
    <w:rsid w:val="006347BF"/>
    <w:rsid w:val="00636960"/>
    <w:rsid w:val="00640B1D"/>
    <w:rsid w:val="00641549"/>
    <w:rsid w:val="006434C0"/>
    <w:rsid w:val="006448E4"/>
    <w:rsid w:val="00646358"/>
    <w:rsid w:val="00647FB7"/>
    <w:rsid w:val="00651EE3"/>
    <w:rsid w:val="00652050"/>
    <w:rsid w:val="0065521E"/>
    <w:rsid w:val="006552E7"/>
    <w:rsid w:val="0066572A"/>
    <w:rsid w:val="0066616B"/>
    <w:rsid w:val="00670A5A"/>
    <w:rsid w:val="006734C4"/>
    <w:rsid w:val="00674FC7"/>
    <w:rsid w:val="006751AE"/>
    <w:rsid w:val="006752A1"/>
    <w:rsid w:val="00675D6B"/>
    <w:rsid w:val="00681ADA"/>
    <w:rsid w:val="00682872"/>
    <w:rsid w:val="00683381"/>
    <w:rsid w:val="00684B27"/>
    <w:rsid w:val="00691A3B"/>
    <w:rsid w:val="00692388"/>
    <w:rsid w:val="00692AB3"/>
    <w:rsid w:val="006937B7"/>
    <w:rsid w:val="00693A4A"/>
    <w:rsid w:val="00694C05"/>
    <w:rsid w:val="006A0725"/>
    <w:rsid w:val="006A12E2"/>
    <w:rsid w:val="006A4A82"/>
    <w:rsid w:val="006A6114"/>
    <w:rsid w:val="006B0E15"/>
    <w:rsid w:val="006B1557"/>
    <w:rsid w:val="006B1D31"/>
    <w:rsid w:val="006B2FDF"/>
    <w:rsid w:val="006B369A"/>
    <w:rsid w:val="006B3EB9"/>
    <w:rsid w:val="006B4377"/>
    <w:rsid w:val="006B4D20"/>
    <w:rsid w:val="006B6A34"/>
    <w:rsid w:val="006C1603"/>
    <w:rsid w:val="006C3DBF"/>
    <w:rsid w:val="006C4E43"/>
    <w:rsid w:val="006D1A48"/>
    <w:rsid w:val="006D22D7"/>
    <w:rsid w:val="006D6554"/>
    <w:rsid w:val="006E0D30"/>
    <w:rsid w:val="006E101C"/>
    <w:rsid w:val="006E1C84"/>
    <w:rsid w:val="006E384E"/>
    <w:rsid w:val="006E481E"/>
    <w:rsid w:val="006F0803"/>
    <w:rsid w:val="006F2F20"/>
    <w:rsid w:val="006F35FD"/>
    <w:rsid w:val="0070067F"/>
    <w:rsid w:val="0070136A"/>
    <w:rsid w:val="00701DEC"/>
    <w:rsid w:val="0070314E"/>
    <w:rsid w:val="00703A62"/>
    <w:rsid w:val="0071030C"/>
    <w:rsid w:val="00720ACD"/>
    <w:rsid w:val="00720BC7"/>
    <w:rsid w:val="00722D5D"/>
    <w:rsid w:val="0072328B"/>
    <w:rsid w:val="00724497"/>
    <w:rsid w:val="00732AA9"/>
    <w:rsid w:val="00741765"/>
    <w:rsid w:val="00742013"/>
    <w:rsid w:val="00742938"/>
    <w:rsid w:val="00747A52"/>
    <w:rsid w:val="0075299A"/>
    <w:rsid w:val="00752FE0"/>
    <w:rsid w:val="007536A4"/>
    <w:rsid w:val="00757633"/>
    <w:rsid w:val="007600AE"/>
    <w:rsid w:val="00762009"/>
    <w:rsid w:val="007645D9"/>
    <w:rsid w:val="00764DB0"/>
    <w:rsid w:val="0076590F"/>
    <w:rsid w:val="00766C31"/>
    <w:rsid w:val="007674F4"/>
    <w:rsid w:val="007765BA"/>
    <w:rsid w:val="00787B6B"/>
    <w:rsid w:val="00787F15"/>
    <w:rsid w:val="00790E21"/>
    <w:rsid w:val="0079260F"/>
    <w:rsid w:val="00794256"/>
    <w:rsid w:val="00794AFE"/>
    <w:rsid w:val="0079695B"/>
    <w:rsid w:val="00797545"/>
    <w:rsid w:val="00797D2E"/>
    <w:rsid w:val="007A2954"/>
    <w:rsid w:val="007A3718"/>
    <w:rsid w:val="007A60B3"/>
    <w:rsid w:val="007A63CF"/>
    <w:rsid w:val="007A6D90"/>
    <w:rsid w:val="007A7C10"/>
    <w:rsid w:val="007B0095"/>
    <w:rsid w:val="007B52AD"/>
    <w:rsid w:val="007B6CE5"/>
    <w:rsid w:val="007B765C"/>
    <w:rsid w:val="007C2C2B"/>
    <w:rsid w:val="007C3A05"/>
    <w:rsid w:val="007C7C28"/>
    <w:rsid w:val="007D0043"/>
    <w:rsid w:val="007D082E"/>
    <w:rsid w:val="007D2412"/>
    <w:rsid w:val="007D2F35"/>
    <w:rsid w:val="007D41C3"/>
    <w:rsid w:val="007D45DC"/>
    <w:rsid w:val="007D5848"/>
    <w:rsid w:val="007D5A34"/>
    <w:rsid w:val="007D6E68"/>
    <w:rsid w:val="007E4036"/>
    <w:rsid w:val="007E4596"/>
    <w:rsid w:val="007E7D9D"/>
    <w:rsid w:val="007F12B0"/>
    <w:rsid w:val="007F1B5C"/>
    <w:rsid w:val="007F6B10"/>
    <w:rsid w:val="00804662"/>
    <w:rsid w:val="00804993"/>
    <w:rsid w:val="00806341"/>
    <w:rsid w:val="00806A3B"/>
    <w:rsid w:val="00811B12"/>
    <w:rsid w:val="008131FF"/>
    <w:rsid w:val="008154BF"/>
    <w:rsid w:val="00816B00"/>
    <w:rsid w:val="00816DA4"/>
    <w:rsid w:val="00824010"/>
    <w:rsid w:val="00825E8A"/>
    <w:rsid w:val="00826D1D"/>
    <w:rsid w:val="008324B3"/>
    <w:rsid w:val="00833356"/>
    <w:rsid w:val="0083436A"/>
    <w:rsid w:val="00837AC9"/>
    <w:rsid w:val="00841345"/>
    <w:rsid w:val="008427F9"/>
    <w:rsid w:val="00843192"/>
    <w:rsid w:val="008438EF"/>
    <w:rsid w:val="00843A92"/>
    <w:rsid w:val="00845C31"/>
    <w:rsid w:val="0084646D"/>
    <w:rsid w:val="00846F12"/>
    <w:rsid w:val="008505DE"/>
    <w:rsid w:val="00855B5D"/>
    <w:rsid w:val="00857B26"/>
    <w:rsid w:val="00857C81"/>
    <w:rsid w:val="008645DE"/>
    <w:rsid w:val="00872160"/>
    <w:rsid w:val="00872A66"/>
    <w:rsid w:val="00873336"/>
    <w:rsid w:val="00880787"/>
    <w:rsid w:val="00884F7E"/>
    <w:rsid w:val="00885A7D"/>
    <w:rsid w:val="00886B17"/>
    <w:rsid w:val="00893E5D"/>
    <w:rsid w:val="00897077"/>
    <w:rsid w:val="008A056E"/>
    <w:rsid w:val="008A18D8"/>
    <w:rsid w:val="008A6A7D"/>
    <w:rsid w:val="008B5CB5"/>
    <w:rsid w:val="008B6650"/>
    <w:rsid w:val="008B689C"/>
    <w:rsid w:val="008C1A28"/>
    <w:rsid w:val="008C382D"/>
    <w:rsid w:val="008C4970"/>
    <w:rsid w:val="008C4A37"/>
    <w:rsid w:val="008C4DF7"/>
    <w:rsid w:val="008C4E7F"/>
    <w:rsid w:val="008D0414"/>
    <w:rsid w:val="008D079C"/>
    <w:rsid w:val="008D3C84"/>
    <w:rsid w:val="008D3FC2"/>
    <w:rsid w:val="008D4C05"/>
    <w:rsid w:val="008D6939"/>
    <w:rsid w:val="008E53AF"/>
    <w:rsid w:val="008F2883"/>
    <w:rsid w:val="008F5864"/>
    <w:rsid w:val="0090231C"/>
    <w:rsid w:val="009024B3"/>
    <w:rsid w:val="00903922"/>
    <w:rsid w:val="00905168"/>
    <w:rsid w:val="00907301"/>
    <w:rsid w:val="00911F34"/>
    <w:rsid w:val="009143F4"/>
    <w:rsid w:val="00916572"/>
    <w:rsid w:val="00916989"/>
    <w:rsid w:val="00921166"/>
    <w:rsid w:val="0092571B"/>
    <w:rsid w:val="00926B55"/>
    <w:rsid w:val="00926CF3"/>
    <w:rsid w:val="00930785"/>
    <w:rsid w:val="0093129B"/>
    <w:rsid w:val="00932A1A"/>
    <w:rsid w:val="00934302"/>
    <w:rsid w:val="009344F1"/>
    <w:rsid w:val="00934D66"/>
    <w:rsid w:val="0094105C"/>
    <w:rsid w:val="009453AF"/>
    <w:rsid w:val="009548E7"/>
    <w:rsid w:val="00954CFC"/>
    <w:rsid w:val="00955239"/>
    <w:rsid w:val="00955835"/>
    <w:rsid w:val="009564DA"/>
    <w:rsid w:val="00960441"/>
    <w:rsid w:val="00963228"/>
    <w:rsid w:val="009638EE"/>
    <w:rsid w:val="00966904"/>
    <w:rsid w:val="0097504F"/>
    <w:rsid w:val="00976BCF"/>
    <w:rsid w:val="0099008A"/>
    <w:rsid w:val="00994A2E"/>
    <w:rsid w:val="00994F8F"/>
    <w:rsid w:val="009A36D0"/>
    <w:rsid w:val="009A4A63"/>
    <w:rsid w:val="009A4C19"/>
    <w:rsid w:val="009A5832"/>
    <w:rsid w:val="009A5F70"/>
    <w:rsid w:val="009A6E6D"/>
    <w:rsid w:val="009A7CCA"/>
    <w:rsid w:val="009B74E7"/>
    <w:rsid w:val="009C1224"/>
    <w:rsid w:val="009C1694"/>
    <w:rsid w:val="009C1A52"/>
    <w:rsid w:val="009C2F8C"/>
    <w:rsid w:val="009C3DE4"/>
    <w:rsid w:val="009D043B"/>
    <w:rsid w:val="009D047F"/>
    <w:rsid w:val="009D1008"/>
    <w:rsid w:val="009D1330"/>
    <w:rsid w:val="009D3796"/>
    <w:rsid w:val="009D4F76"/>
    <w:rsid w:val="009D6081"/>
    <w:rsid w:val="009D6EE6"/>
    <w:rsid w:val="009E3FF2"/>
    <w:rsid w:val="009E4146"/>
    <w:rsid w:val="009E7DAA"/>
    <w:rsid w:val="009F4BCD"/>
    <w:rsid w:val="009F61E6"/>
    <w:rsid w:val="009F7EE4"/>
    <w:rsid w:val="00A042DF"/>
    <w:rsid w:val="00A045AE"/>
    <w:rsid w:val="00A05DB9"/>
    <w:rsid w:val="00A06E48"/>
    <w:rsid w:val="00A106C6"/>
    <w:rsid w:val="00A11304"/>
    <w:rsid w:val="00A13E20"/>
    <w:rsid w:val="00A23D5B"/>
    <w:rsid w:val="00A2489D"/>
    <w:rsid w:val="00A24FFB"/>
    <w:rsid w:val="00A27414"/>
    <w:rsid w:val="00A32963"/>
    <w:rsid w:val="00A340D6"/>
    <w:rsid w:val="00A40142"/>
    <w:rsid w:val="00A40469"/>
    <w:rsid w:val="00A5527E"/>
    <w:rsid w:val="00A578EE"/>
    <w:rsid w:val="00A647F7"/>
    <w:rsid w:val="00A65060"/>
    <w:rsid w:val="00A671EC"/>
    <w:rsid w:val="00A67F2C"/>
    <w:rsid w:val="00A727CD"/>
    <w:rsid w:val="00A7311E"/>
    <w:rsid w:val="00A748C1"/>
    <w:rsid w:val="00A7577B"/>
    <w:rsid w:val="00A75C86"/>
    <w:rsid w:val="00A84EC7"/>
    <w:rsid w:val="00A87079"/>
    <w:rsid w:val="00A87EB4"/>
    <w:rsid w:val="00A9017F"/>
    <w:rsid w:val="00A90596"/>
    <w:rsid w:val="00A90CCD"/>
    <w:rsid w:val="00A95240"/>
    <w:rsid w:val="00AA0E69"/>
    <w:rsid w:val="00AA1D73"/>
    <w:rsid w:val="00AA2108"/>
    <w:rsid w:val="00AA29D5"/>
    <w:rsid w:val="00AA3542"/>
    <w:rsid w:val="00AA57D3"/>
    <w:rsid w:val="00AA717A"/>
    <w:rsid w:val="00AB2361"/>
    <w:rsid w:val="00AB4537"/>
    <w:rsid w:val="00AC1EE4"/>
    <w:rsid w:val="00AC3FE9"/>
    <w:rsid w:val="00AC443D"/>
    <w:rsid w:val="00AC798A"/>
    <w:rsid w:val="00AD477C"/>
    <w:rsid w:val="00AD53DE"/>
    <w:rsid w:val="00AE508B"/>
    <w:rsid w:val="00AF0B28"/>
    <w:rsid w:val="00AF4430"/>
    <w:rsid w:val="00AF7065"/>
    <w:rsid w:val="00B0023A"/>
    <w:rsid w:val="00B0082A"/>
    <w:rsid w:val="00B03EF7"/>
    <w:rsid w:val="00B04BAF"/>
    <w:rsid w:val="00B1062F"/>
    <w:rsid w:val="00B144E0"/>
    <w:rsid w:val="00B15196"/>
    <w:rsid w:val="00B172E8"/>
    <w:rsid w:val="00B20A15"/>
    <w:rsid w:val="00B21CB6"/>
    <w:rsid w:val="00B23B2D"/>
    <w:rsid w:val="00B24231"/>
    <w:rsid w:val="00B2429C"/>
    <w:rsid w:val="00B25819"/>
    <w:rsid w:val="00B26849"/>
    <w:rsid w:val="00B30A28"/>
    <w:rsid w:val="00B316D4"/>
    <w:rsid w:val="00B345A4"/>
    <w:rsid w:val="00B35545"/>
    <w:rsid w:val="00B367D7"/>
    <w:rsid w:val="00B372FC"/>
    <w:rsid w:val="00B374CF"/>
    <w:rsid w:val="00B42D01"/>
    <w:rsid w:val="00B447EF"/>
    <w:rsid w:val="00B44B2D"/>
    <w:rsid w:val="00B50A78"/>
    <w:rsid w:val="00B627ED"/>
    <w:rsid w:val="00B7242E"/>
    <w:rsid w:val="00B729DA"/>
    <w:rsid w:val="00B72BCF"/>
    <w:rsid w:val="00B7596B"/>
    <w:rsid w:val="00B75DC4"/>
    <w:rsid w:val="00B7790B"/>
    <w:rsid w:val="00B80AD8"/>
    <w:rsid w:val="00B81C2E"/>
    <w:rsid w:val="00B8339D"/>
    <w:rsid w:val="00B92764"/>
    <w:rsid w:val="00B96C95"/>
    <w:rsid w:val="00B970AA"/>
    <w:rsid w:val="00BA0DF0"/>
    <w:rsid w:val="00BA408E"/>
    <w:rsid w:val="00BA5432"/>
    <w:rsid w:val="00BB3E89"/>
    <w:rsid w:val="00BB4448"/>
    <w:rsid w:val="00BB51B5"/>
    <w:rsid w:val="00BB71CC"/>
    <w:rsid w:val="00BC2E20"/>
    <w:rsid w:val="00BC3A54"/>
    <w:rsid w:val="00BC7883"/>
    <w:rsid w:val="00BC7FF6"/>
    <w:rsid w:val="00BD05DB"/>
    <w:rsid w:val="00BD237E"/>
    <w:rsid w:val="00BD4902"/>
    <w:rsid w:val="00BD50EC"/>
    <w:rsid w:val="00BD5FDB"/>
    <w:rsid w:val="00BD66F3"/>
    <w:rsid w:val="00BD7FDF"/>
    <w:rsid w:val="00BE1E49"/>
    <w:rsid w:val="00BE36D2"/>
    <w:rsid w:val="00BE527E"/>
    <w:rsid w:val="00BE634F"/>
    <w:rsid w:val="00BE7BAE"/>
    <w:rsid w:val="00BE7E2A"/>
    <w:rsid w:val="00BF0992"/>
    <w:rsid w:val="00BF0CE1"/>
    <w:rsid w:val="00BF1095"/>
    <w:rsid w:val="00BF22F5"/>
    <w:rsid w:val="00BF284D"/>
    <w:rsid w:val="00BF48BA"/>
    <w:rsid w:val="00C019CF"/>
    <w:rsid w:val="00C0290D"/>
    <w:rsid w:val="00C05079"/>
    <w:rsid w:val="00C0642A"/>
    <w:rsid w:val="00C07C52"/>
    <w:rsid w:val="00C1324F"/>
    <w:rsid w:val="00C140B1"/>
    <w:rsid w:val="00C1569C"/>
    <w:rsid w:val="00C1608B"/>
    <w:rsid w:val="00C17641"/>
    <w:rsid w:val="00C17672"/>
    <w:rsid w:val="00C1781A"/>
    <w:rsid w:val="00C219CE"/>
    <w:rsid w:val="00C261E2"/>
    <w:rsid w:val="00C26DAC"/>
    <w:rsid w:val="00C2779C"/>
    <w:rsid w:val="00C32C1A"/>
    <w:rsid w:val="00C33964"/>
    <w:rsid w:val="00C34C92"/>
    <w:rsid w:val="00C34E93"/>
    <w:rsid w:val="00C417E7"/>
    <w:rsid w:val="00C42A72"/>
    <w:rsid w:val="00C43FA4"/>
    <w:rsid w:val="00C4410B"/>
    <w:rsid w:val="00C607E2"/>
    <w:rsid w:val="00C60C4B"/>
    <w:rsid w:val="00C63085"/>
    <w:rsid w:val="00C65AB2"/>
    <w:rsid w:val="00C725FC"/>
    <w:rsid w:val="00C74B92"/>
    <w:rsid w:val="00C77B76"/>
    <w:rsid w:val="00C8408C"/>
    <w:rsid w:val="00C87F44"/>
    <w:rsid w:val="00C96D47"/>
    <w:rsid w:val="00C97E6D"/>
    <w:rsid w:val="00CA1575"/>
    <w:rsid w:val="00CA2D4C"/>
    <w:rsid w:val="00CA34AC"/>
    <w:rsid w:val="00CA69BE"/>
    <w:rsid w:val="00CB19C4"/>
    <w:rsid w:val="00CB6BD8"/>
    <w:rsid w:val="00CC211F"/>
    <w:rsid w:val="00CC3340"/>
    <w:rsid w:val="00CC7AC4"/>
    <w:rsid w:val="00CD51E4"/>
    <w:rsid w:val="00CE285D"/>
    <w:rsid w:val="00CF14C4"/>
    <w:rsid w:val="00CF1F80"/>
    <w:rsid w:val="00D00612"/>
    <w:rsid w:val="00D00964"/>
    <w:rsid w:val="00D02720"/>
    <w:rsid w:val="00D0555F"/>
    <w:rsid w:val="00D079F0"/>
    <w:rsid w:val="00D119EC"/>
    <w:rsid w:val="00D1299E"/>
    <w:rsid w:val="00D14582"/>
    <w:rsid w:val="00D17754"/>
    <w:rsid w:val="00D22099"/>
    <w:rsid w:val="00D23E2F"/>
    <w:rsid w:val="00D246F9"/>
    <w:rsid w:val="00D2550F"/>
    <w:rsid w:val="00D27D7C"/>
    <w:rsid w:val="00D27E3E"/>
    <w:rsid w:val="00D30279"/>
    <w:rsid w:val="00D35A67"/>
    <w:rsid w:val="00D35F9F"/>
    <w:rsid w:val="00D40BA5"/>
    <w:rsid w:val="00D42AA9"/>
    <w:rsid w:val="00D44B24"/>
    <w:rsid w:val="00D44C63"/>
    <w:rsid w:val="00D45A22"/>
    <w:rsid w:val="00D500E3"/>
    <w:rsid w:val="00D563CF"/>
    <w:rsid w:val="00D60030"/>
    <w:rsid w:val="00D60C1F"/>
    <w:rsid w:val="00D6533B"/>
    <w:rsid w:val="00D65ED5"/>
    <w:rsid w:val="00D71A4A"/>
    <w:rsid w:val="00D71F1D"/>
    <w:rsid w:val="00D74F33"/>
    <w:rsid w:val="00D77CC1"/>
    <w:rsid w:val="00D80CBE"/>
    <w:rsid w:val="00D81140"/>
    <w:rsid w:val="00D843D9"/>
    <w:rsid w:val="00D93B50"/>
    <w:rsid w:val="00D958CC"/>
    <w:rsid w:val="00DA151E"/>
    <w:rsid w:val="00DA1B25"/>
    <w:rsid w:val="00DA2B0A"/>
    <w:rsid w:val="00DA542E"/>
    <w:rsid w:val="00DA6E71"/>
    <w:rsid w:val="00DA73E9"/>
    <w:rsid w:val="00DC02D0"/>
    <w:rsid w:val="00DC15C6"/>
    <w:rsid w:val="00DC47FE"/>
    <w:rsid w:val="00DD208C"/>
    <w:rsid w:val="00DD27BD"/>
    <w:rsid w:val="00DD5B04"/>
    <w:rsid w:val="00DE13CE"/>
    <w:rsid w:val="00DE19B4"/>
    <w:rsid w:val="00DE3586"/>
    <w:rsid w:val="00DE3E1B"/>
    <w:rsid w:val="00DE4593"/>
    <w:rsid w:val="00DE5A15"/>
    <w:rsid w:val="00DE7715"/>
    <w:rsid w:val="00DF3FDA"/>
    <w:rsid w:val="00DF6C15"/>
    <w:rsid w:val="00E006D5"/>
    <w:rsid w:val="00E0153C"/>
    <w:rsid w:val="00E14FEE"/>
    <w:rsid w:val="00E2139D"/>
    <w:rsid w:val="00E217E6"/>
    <w:rsid w:val="00E219AF"/>
    <w:rsid w:val="00E25ABE"/>
    <w:rsid w:val="00E35D3B"/>
    <w:rsid w:val="00E3616C"/>
    <w:rsid w:val="00E366CA"/>
    <w:rsid w:val="00E40E57"/>
    <w:rsid w:val="00E4111A"/>
    <w:rsid w:val="00E41146"/>
    <w:rsid w:val="00E431FE"/>
    <w:rsid w:val="00E44A55"/>
    <w:rsid w:val="00E5438B"/>
    <w:rsid w:val="00E54543"/>
    <w:rsid w:val="00E5574C"/>
    <w:rsid w:val="00E575B7"/>
    <w:rsid w:val="00E57E6C"/>
    <w:rsid w:val="00E63F76"/>
    <w:rsid w:val="00E67F00"/>
    <w:rsid w:val="00E749DB"/>
    <w:rsid w:val="00E752E5"/>
    <w:rsid w:val="00E75B70"/>
    <w:rsid w:val="00E81398"/>
    <w:rsid w:val="00E814C6"/>
    <w:rsid w:val="00E84156"/>
    <w:rsid w:val="00E85B7A"/>
    <w:rsid w:val="00E86C2D"/>
    <w:rsid w:val="00E876C1"/>
    <w:rsid w:val="00E90D90"/>
    <w:rsid w:val="00E91126"/>
    <w:rsid w:val="00E947BB"/>
    <w:rsid w:val="00EA0038"/>
    <w:rsid w:val="00EA1232"/>
    <w:rsid w:val="00EA2CDE"/>
    <w:rsid w:val="00EA344D"/>
    <w:rsid w:val="00EA6AA6"/>
    <w:rsid w:val="00EB02E0"/>
    <w:rsid w:val="00EB16B5"/>
    <w:rsid w:val="00EB6782"/>
    <w:rsid w:val="00EB7A10"/>
    <w:rsid w:val="00EC00EE"/>
    <w:rsid w:val="00EC3E01"/>
    <w:rsid w:val="00EC7BDE"/>
    <w:rsid w:val="00ED0F44"/>
    <w:rsid w:val="00ED3456"/>
    <w:rsid w:val="00ED47A6"/>
    <w:rsid w:val="00ED49BB"/>
    <w:rsid w:val="00ED54C2"/>
    <w:rsid w:val="00ED5C73"/>
    <w:rsid w:val="00ED7199"/>
    <w:rsid w:val="00ED7342"/>
    <w:rsid w:val="00ED7514"/>
    <w:rsid w:val="00EE5248"/>
    <w:rsid w:val="00EF0AC4"/>
    <w:rsid w:val="00EF2A70"/>
    <w:rsid w:val="00EF7242"/>
    <w:rsid w:val="00F00CB9"/>
    <w:rsid w:val="00F10186"/>
    <w:rsid w:val="00F10B23"/>
    <w:rsid w:val="00F136AB"/>
    <w:rsid w:val="00F17B83"/>
    <w:rsid w:val="00F22C20"/>
    <w:rsid w:val="00F25E39"/>
    <w:rsid w:val="00F27DCF"/>
    <w:rsid w:val="00F317F2"/>
    <w:rsid w:val="00F32ECF"/>
    <w:rsid w:val="00F33488"/>
    <w:rsid w:val="00F3610C"/>
    <w:rsid w:val="00F37723"/>
    <w:rsid w:val="00F426EC"/>
    <w:rsid w:val="00F43AB6"/>
    <w:rsid w:val="00F46A5D"/>
    <w:rsid w:val="00F502B3"/>
    <w:rsid w:val="00F50D01"/>
    <w:rsid w:val="00F5333A"/>
    <w:rsid w:val="00F545BB"/>
    <w:rsid w:val="00F560ED"/>
    <w:rsid w:val="00F57497"/>
    <w:rsid w:val="00F579E1"/>
    <w:rsid w:val="00F57B81"/>
    <w:rsid w:val="00F6148E"/>
    <w:rsid w:val="00F65D25"/>
    <w:rsid w:val="00F71536"/>
    <w:rsid w:val="00F71B43"/>
    <w:rsid w:val="00F72313"/>
    <w:rsid w:val="00F75E76"/>
    <w:rsid w:val="00F76B1E"/>
    <w:rsid w:val="00F8287E"/>
    <w:rsid w:val="00F83A86"/>
    <w:rsid w:val="00F85BBB"/>
    <w:rsid w:val="00F90746"/>
    <w:rsid w:val="00F90FF9"/>
    <w:rsid w:val="00F91BE0"/>
    <w:rsid w:val="00F97678"/>
    <w:rsid w:val="00FA46E3"/>
    <w:rsid w:val="00FA69D3"/>
    <w:rsid w:val="00FB0004"/>
    <w:rsid w:val="00FB00B4"/>
    <w:rsid w:val="00FB3300"/>
    <w:rsid w:val="00FB4794"/>
    <w:rsid w:val="00FB4FA5"/>
    <w:rsid w:val="00FB7DDB"/>
    <w:rsid w:val="00FC1CF4"/>
    <w:rsid w:val="00FC2585"/>
    <w:rsid w:val="00FC6A6B"/>
    <w:rsid w:val="00FC6B28"/>
    <w:rsid w:val="00FD4475"/>
    <w:rsid w:val="00FD4AD2"/>
    <w:rsid w:val="00FE0886"/>
    <w:rsid w:val="00FE25DD"/>
    <w:rsid w:val="00FE3137"/>
    <w:rsid w:val="00FE4B7D"/>
    <w:rsid w:val="00FE5891"/>
    <w:rsid w:val="00FE6C17"/>
    <w:rsid w:val="00FE6F60"/>
    <w:rsid w:val="00FE7EFA"/>
    <w:rsid w:val="00FF090A"/>
    <w:rsid w:val="00FF514B"/>
    <w:rsid w:val="00FF5E88"/>
    <w:rsid w:val="00FF6787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184FB"/>
  <w15:docId w15:val="{3B95B4F7-ABDC-4E75-BE63-AA7CE3A1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07C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8438E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WW8Num2z0">
    <w:name w:val="WW8Num2z0"/>
    <w:rsid w:val="00EF2A70"/>
    <w:rPr>
      <w:rFonts w:ascii="Calibri" w:eastAsia="Times New Roman" w:hAnsi="Calibri" w:cs="Calibri"/>
    </w:rPr>
  </w:style>
  <w:style w:type="character" w:customStyle="1" w:styleId="WW8Num3z0">
    <w:name w:val="WW8Num3z0"/>
    <w:rsid w:val="00EF2A70"/>
    <w:rPr>
      <w:sz w:val="22"/>
      <w:szCs w:val="22"/>
    </w:rPr>
  </w:style>
  <w:style w:type="character" w:customStyle="1" w:styleId="WW8Num4z0">
    <w:name w:val="WW8Num4z0"/>
    <w:rsid w:val="00EF2A70"/>
    <w:rPr>
      <w:sz w:val="22"/>
      <w:szCs w:val="22"/>
    </w:rPr>
  </w:style>
  <w:style w:type="character" w:customStyle="1" w:styleId="WW8Num9z1">
    <w:name w:val="WW8Num9z1"/>
    <w:rsid w:val="00EF2A70"/>
    <w:rPr>
      <w:sz w:val="24"/>
      <w:szCs w:val="24"/>
    </w:rPr>
  </w:style>
  <w:style w:type="character" w:customStyle="1" w:styleId="WW8Num10z0">
    <w:name w:val="WW8Num10z0"/>
    <w:rsid w:val="00EF2A70"/>
    <w:rPr>
      <w:color w:val="auto"/>
    </w:rPr>
  </w:style>
  <w:style w:type="character" w:customStyle="1" w:styleId="WW8Num11z2">
    <w:name w:val="WW8Num11z2"/>
    <w:rsid w:val="00EF2A70"/>
    <w:rPr>
      <w:rFonts w:ascii="OpenSymbol" w:hAnsi="OpenSymbol"/>
    </w:rPr>
  </w:style>
  <w:style w:type="character" w:customStyle="1" w:styleId="WW8Num17z2">
    <w:name w:val="WW8Num17z2"/>
    <w:rsid w:val="00EF2A70"/>
    <w:rPr>
      <w:rFonts w:ascii="OpenSymbol" w:hAnsi="OpenSymbol"/>
    </w:rPr>
  </w:style>
  <w:style w:type="character" w:customStyle="1" w:styleId="WW8Num18z0">
    <w:name w:val="WW8Num18z0"/>
    <w:rsid w:val="00EF2A70"/>
    <w:rPr>
      <w:b/>
    </w:rPr>
  </w:style>
  <w:style w:type="character" w:customStyle="1" w:styleId="WW8Num21z0">
    <w:name w:val="WW8Num21z0"/>
    <w:rsid w:val="00EF2A70"/>
    <w:rPr>
      <w:rFonts w:cs="Times New Roman"/>
    </w:rPr>
  </w:style>
  <w:style w:type="character" w:customStyle="1" w:styleId="WW8Num22z0">
    <w:name w:val="WW8Num22z0"/>
    <w:rsid w:val="00EF2A70"/>
    <w:rPr>
      <w:rFonts w:ascii="OpenSymbol" w:hAnsi="OpenSymbol"/>
    </w:rPr>
  </w:style>
  <w:style w:type="character" w:customStyle="1" w:styleId="WW8Num23z1">
    <w:name w:val="WW8Num23z1"/>
    <w:rsid w:val="00EF2A70"/>
    <w:rPr>
      <w:rFonts w:ascii="OpenSymbol" w:hAnsi="OpenSymbol"/>
    </w:rPr>
  </w:style>
  <w:style w:type="character" w:customStyle="1" w:styleId="WW8Num24z0">
    <w:name w:val="WW8Num24z0"/>
    <w:rsid w:val="00EF2A70"/>
    <w:rPr>
      <w:rFonts w:cs="Times New Roman"/>
    </w:rPr>
  </w:style>
  <w:style w:type="character" w:customStyle="1" w:styleId="WW8Num25z0">
    <w:name w:val="WW8Num25z0"/>
    <w:rsid w:val="00EF2A70"/>
    <w:rPr>
      <w:rFonts w:ascii="OpenSymbol" w:hAnsi="OpenSymbol"/>
    </w:rPr>
  </w:style>
  <w:style w:type="character" w:customStyle="1" w:styleId="Absatz-Standardschriftart">
    <w:name w:val="Absatz-Standardschriftart"/>
    <w:rsid w:val="00EF2A70"/>
  </w:style>
  <w:style w:type="character" w:customStyle="1" w:styleId="WW-Absatz-Standardschriftart">
    <w:name w:val="WW-Absatz-Standardschriftart"/>
    <w:rsid w:val="00EF2A70"/>
  </w:style>
  <w:style w:type="character" w:customStyle="1" w:styleId="WW-Absatz-Standardschriftart1">
    <w:name w:val="WW-Absatz-Standardschriftart1"/>
    <w:rsid w:val="00EF2A70"/>
  </w:style>
  <w:style w:type="character" w:customStyle="1" w:styleId="WW-Absatz-Standardschriftart11">
    <w:name w:val="WW-Absatz-Standardschriftart11"/>
    <w:rsid w:val="00EF2A70"/>
  </w:style>
  <w:style w:type="character" w:customStyle="1" w:styleId="Domylnaczcionkaakapitu1">
    <w:name w:val="Domyślna czcionka akapitu1"/>
    <w:rsid w:val="00EF2A70"/>
  </w:style>
  <w:style w:type="character" w:customStyle="1" w:styleId="WW-Absatz-Standardschriftart111">
    <w:name w:val="WW-Absatz-Standardschriftart111"/>
    <w:rsid w:val="00EF2A70"/>
  </w:style>
  <w:style w:type="character" w:customStyle="1" w:styleId="WW-Absatz-Standardschriftart1111">
    <w:name w:val="WW-Absatz-Standardschriftart1111"/>
    <w:rsid w:val="00EF2A70"/>
  </w:style>
  <w:style w:type="character" w:customStyle="1" w:styleId="WW8Num1z0">
    <w:name w:val="WW8Num1z0"/>
    <w:rsid w:val="00EF2A70"/>
    <w:rPr>
      <w:rFonts w:ascii="Symbol" w:hAnsi="Symbol"/>
    </w:rPr>
  </w:style>
  <w:style w:type="character" w:customStyle="1" w:styleId="WW8Num5z0">
    <w:name w:val="WW8Num5z0"/>
    <w:rsid w:val="00EF2A70"/>
    <w:rPr>
      <w:rFonts w:ascii="OpenSymbol" w:hAnsi="OpenSymbol"/>
    </w:rPr>
  </w:style>
  <w:style w:type="character" w:customStyle="1" w:styleId="WW8Num11z0">
    <w:name w:val="WW8Num11z0"/>
    <w:rsid w:val="00EF2A70"/>
    <w:rPr>
      <w:sz w:val="22"/>
      <w:szCs w:val="22"/>
    </w:rPr>
  </w:style>
  <w:style w:type="character" w:customStyle="1" w:styleId="WW8Num12z0">
    <w:name w:val="WW8Num12z0"/>
    <w:rsid w:val="00EF2A70"/>
    <w:rPr>
      <w:sz w:val="22"/>
      <w:szCs w:val="22"/>
    </w:rPr>
  </w:style>
  <w:style w:type="character" w:customStyle="1" w:styleId="WW8Num13z0">
    <w:name w:val="WW8Num13z0"/>
    <w:rsid w:val="00EF2A7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EF2A70"/>
    <w:rPr>
      <w:rFonts w:ascii="Symbol" w:hAnsi="Symbol"/>
      <w:sz w:val="22"/>
      <w:szCs w:val="22"/>
    </w:rPr>
  </w:style>
  <w:style w:type="character" w:customStyle="1" w:styleId="WW8Num15z0">
    <w:name w:val="WW8Num15z0"/>
    <w:rsid w:val="00EF2A70"/>
    <w:rPr>
      <w:b/>
    </w:rPr>
  </w:style>
  <w:style w:type="character" w:customStyle="1" w:styleId="WW8Num16z2">
    <w:name w:val="WW8Num16z2"/>
    <w:rsid w:val="00EF2A70"/>
    <w:rPr>
      <w:b w:val="0"/>
    </w:rPr>
  </w:style>
  <w:style w:type="character" w:customStyle="1" w:styleId="WW8Num20z0">
    <w:name w:val="WW8Num20z0"/>
    <w:rsid w:val="00EF2A70"/>
    <w:rPr>
      <w:rFonts w:cs="Times New Roman"/>
    </w:rPr>
  </w:style>
  <w:style w:type="character" w:customStyle="1" w:styleId="WW8Num23z2">
    <w:name w:val="WW8Num23z2"/>
    <w:rsid w:val="00EF2A70"/>
    <w:rPr>
      <w:rFonts w:ascii="Symbol" w:hAnsi="Symbol"/>
      <w:color w:val="auto"/>
    </w:rPr>
  </w:style>
  <w:style w:type="character" w:customStyle="1" w:styleId="WW8Num26z1">
    <w:name w:val="WW8Num26z1"/>
    <w:rsid w:val="00EF2A70"/>
    <w:rPr>
      <w:sz w:val="24"/>
      <w:szCs w:val="24"/>
    </w:rPr>
  </w:style>
  <w:style w:type="character" w:customStyle="1" w:styleId="WW8Num27z0">
    <w:name w:val="WW8Num27z0"/>
    <w:rsid w:val="00EF2A70"/>
    <w:rPr>
      <w:color w:val="auto"/>
    </w:rPr>
  </w:style>
  <w:style w:type="character" w:customStyle="1" w:styleId="WW8Num30z2">
    <w:name w:val="WW8Num30z2"/>
    <w:rsid w:val="00EF2A70"/>
    <w:rPr>
      <w:rFonts w:ascii="Symbol" w:hAnsi="Symbol"/>
      <w:color w:val="auto"/>
    </w:rPr>
  </w:style>
  <w:style w:type="character" w:customStyle="1" w:styleId="WW8Num33z0">
    <w:name w:val="WW8Num33z0"/>
    <w:rsid w:val="00EF2A70"/>
    <w:rPr>
      <w:rFonts w:cs="Times New Roman"/>
    </w:rPr>
  </w:style>
  <w:style w:type="character" w:customStyle="1" w:styleId="WW8Num38z2">
    <w:name w:val="WW8Num38z2"/>
    <w:rsid w:val="00EF2A70"/>
    <w:rPr>
      <w:rFonts w:ascii="Symbol" w:hAnsi="Symbol"/>
      <w:color w:val="auto"/>
    </w:rPr>
  </w:style>
  <w:style w:type="character" w:customStyle="1" w:styleId="WW8Num41z2">
    <w:name w:val="WW8Num41z2"/>
    <w:rsid w:val="00EF2A70"/>
    <w:rPr>
      <w:rFonts w:ascii="Symbol" w:hAnsi="Symbol"/>
    </w:rPr>
  </w:style>
  <w:style w:type="character" w:customStyle="1" w:styleId="WW8Num47z2">
    <w:name w:val="WW8Num47z2"/>
    <w:rsid w:val="00EF2A70"/>
    <w:rPr>
      <w:rFonts w:ascii="Symbol" w:hAnsi="Symbol"/>
      <w:color w:val="auto"/>
    </w:rPr>
  </w:style>
  <w:style w:type="character" w:customStyle="1" w:styleId="WW8Num54z0">
    <w:name w:val="WW8Num54z0"/>
    <w:rsid w:val="00EF2A70"/>
    <w:rPr>
      <w:rFonts w:cs="Times New Roman"/>
    </w:rPr>
  </w:style>
  <w:style w:type="character" w:customStyle="1" w:styleId="WW8Num60z0">
    <w:name w:val="WW8Num60z0"/>
    <w:rsid w:val="00EF2A70"/>
    <w:rPr>
      <w:b/>
    </w:rPr>
  </w:style>
  <w:style w:type="character" w:customStyle="1" w:styleId="WW8Num63z1">
    <w:name w:val="WW8Num63z1"/>
    <w:rsid w:val="00EF2A70"/>
    <w:rPr>
      <w:rFonts w:ascii="Courier New" w:hAnsi="Courier New" w:cs="Courier New"/>
    </w:rPr>
  </w:style>
  <w:style w:type="character" w:customStyle="1" w:styleId="WW8Num63z2">
    <w:name w:val="WW8Num63z2"/>
    <w:rsid w:val="00EF2A70"/>
    <w:rPr>
      <w:rFonts w:ascii="Wingdings" w:hAnsi="Wingdings"/>
    </w:rPr>
  </w:style>
  <w:style w:type="character" w:customStyle="1" w:styleId="WW8Num63z3">
    <w:name w:val="WW8Num63z3"/>
    <w:rsid w:val="00EF2A70"/>
    <w:rPr>
      <w:rFonts w:ascii="Symbol" w:hAnsi="Symbol"/>
    </w:rPr>
  </w:style>
  <w:style w:type="character" w:customStyle="1" w:styleId="WW8Num66z0">
    <w:name w:val="WW8Num66z0"/>
    <w:rsid w:val="00EF2A70"/>
    <w:rPr>
      <w:rFonts w:cs="Times New Roman"/>
    </w:rPr>
  </w:style>
  <w:style w:type="character" w:customStyle="1" w:styleId="WW8Num67z0">
    <w:name w:val="WW8Num67z0"/>
    <w:rsid w:val="00EF2A70"/>
    <w:rPr>
      <w:rFonts w:ascii="OpenSymbol" w:hAnsi="OpenSymbol"/>
    </w:rPr>
  </w:style>
  <w:style w:type="character" w:customStyle="1" w:styleId="WW8Num67z1">
    <w:name w:val="WW8Num67z1"/>
    <w:rsid w:val="00EF2A70"/>
    <w:rPr>
      <w:rFonts w:ascii="Courier New" w:hAnsi="Courier New" w:cs="Courier New"/>
    </w:rPr>
  </w:style>
  <w:style w:type="character" w:customStyle="1" w:styleId="WW8Num67z2">
    <w:name w:val="WW8Num67z2"/>
    <w:rsid w:val="00EF2A70"/>
    <w:rPr>
      <w:rFonts w:ascii="Wingdings" w:hAnsi="Wingdings"/>
    </w:rPr>
  </w:style>
  <w:style w:type="character" w:customStyle="1" w:styleId="WW8Num67z3">
    <w:name w:val="WW8Num67z3"/>
    <w:rsid w:val="00EF2A70"/>
    <w:rPr>
      <w:rFonts w:ascii="Symbol" w:hAnsi="Symbol"/>
    </w:rPr>
  </w:style>
  <w:style w:type="character" w:customStyle="1" w:styleId="WW8Num71z0">
    <w:name w:val="WW8Num71z0"/>
    <w:rsid w:val="00EF2A70"/>
    <w:rPr>
      <w:rFonts w:cs="Times New Roman"/>
    </w:rPr>
  </w:style>
  <w:style w:type="character" w:customStyle="1" w:styleId="WW8Num72z1">
    <w:name w:val="WW8Num72z1"/>
    <w:rsid w:val="00EF2A70"/>
    <w:rPr>
      <w:rFonts w:ascii="Courier New" w:hAnsi="Courier New" w:cs="Courier New"/>
    </w:rPr>
  </w:style>
  <w:style w:type="character" w:customStyle="1" w:styleId="WW8Num72z2">
    <w:name w:val="WW8Num72z2"/>
    <w:rsid w:val="00EF2A70"/>
    <w:rPr>
      <w:rFonts w:ascii="Wingdings" w:hAnsi="Wingdings"/>
    </w:rPr>
  </w:style>
  <w:style w:type="character" w:customStyle="1" w:styleId="WW8Num72z3">
    <w:name w:val="WW8Num72z3"/>
    <w:rsid w:val="00EF2A70"/>
    <w:rPr>
      <w:rFonts w:ascii="Symbol" w:hAnsi="Symbol"/>
    </w:rPr>
  </w:style>
  <w:style w:type="character" w:customStyle="1" w:styleId="WW8Num73z0">
    <w:name w:val="WW8Num73z0"/>
    <w:rsid w:val="00EF2A70"/>
    <w:rPr>
      <w:sz w:val="28"/>
    </w:rPr>
  </w:style>
  <w:style w:type="character" w:customStyle="1" w:styleId="WW-Domylnaczcionkaakapitu">
    <w:name w:val="WW-Domyślna czcionka akapitu"/>
    <w:rsid w:val="00EF2A70"/>
  </w:style>
  <w:style w:type="character" w:customStyle="1" w:styleId="Char">
    <w:name w:val="Char"/>
    <w:rsid w:val="00EF2A70"/>
    <w:rPr>
      <w:b/>
      <w:bCs/>
      <w:sz w:val="28"/>
      <w:szCs w:val="28"/>
      <w:lang w:val="pl-PL" w:eastAsia="ar-SA" w:bidi="ar-SA"/>
    </w:rPr>
  </w:style>
  <w:style w:type="character" w:customStyle="1" w:styleId="WW-Char">
    <w:name w:val="WW- Char"/>
    <w:rsid w:val="00EF2A70"/>
    <w:rPr>
      <w:sz w:val="24"/>
      <w:szCs w:val="24"/>
      <w:lang w:val="pl-PL" w:eastAsia="ar-SA" w:bidi="ar-SA"/>
    </w:rPr>
  </w:style>
  <w:style w:type="character" w:customStyle="1" w:styleId="WW8Num9z0">
    <w:name w:val="WW8Num9z0"/>
    <w:rsid w:val="00EF2A70"/>
    <w:rPr>
      <w:sz w:val="22"/>
      <w:szCs w:val="22"/>
    </w:rPr>
  </w:style>
  <w:style w:type="character" w:customStyle="1" w:styleId="bbtext">
    <w:name w:val="bbtext"/>
    <w:basedOn w:val="WW-Domylnaczcionkaakapitu"/>
    <w:rsid w:val="00EF2A70"/>
  </w:style>
  <w:style w:type="character" w:customStyle="1" w:styleId="Symbolewypunktowania">
    <w:name w:val="Symbole wypunktowania"/>
    <w:rsid w:val="00EF2A70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EF2A70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a">
    <w:name w:val="List"/>
    <w:basedOn w:val="Default"/>
    <w:next w:val="Default"/>
    <w:rsid w:val="00EF2A70"/>
    <w:pPr>
      <w:widowControl/>
      <w:suppressAutoHyphens/>
      <w:autoSpaceDE/>
      <w:autoSpaceDN/>
      <w:adjustRightInd/>
    </w:pPr>
    <w:rPr>
      <w:rFonts w:ascii="Times New Roman" w:eastAsia="Arial" w:hAnsi="Times New Roman" w:cs="Times New Roman"/>
      <w:color w:val="auto"/>
      <w:szCs w:val="20"/>
      <w:lang w:eastAsia="ar-SA"/>
    </w:rPr>
  </w:style>
  <w:style w:type="paragraph" w:customStyle="1" w:styleId="Podpis2">
    <w:name w:val="Podpis2"/>
    <w:basedOn w:val="Normalny"/>
    <w:rsid w:val="00EF2A70"/>
    <w:pPr>
      <w:suppressLineNumbers/>
      <w:suppressAutoHyphens/>
      <w:spacing w:before="120" w:after="120"/>
    </w:pPr>
    <w:rPr>
      <w:rFonts w:eastAsia="Times New Roman" w:cs="Mangal"/>
      <w:i/>
      <w:iCs/>
      <w:lang w:eastAsia="ar-SA"/>
    </w:rPr>
  </w:style>
  <w:style w:type="paragraph" w:customStyle="1" w:styleId="Indeks">
    <w:name w:val="Indeks"/>
    <w:basedOn w:val="Normalny"/>
    <w:rsid w:val="00EF2A70"/>
    <w:pPr>
      <w:suppressLineNumbers/>
      <w:suppressAutoHyphens/>
    </w:pPr>
    <w:rPr>
      <w:rFonts w:eastAsia="Times New Roman" w:cs="Mangal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F2A70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F2A70"/>
    <w:pPr>
      <w:suppressLineNumbers/>
      <w:suppressAutoHyphens/>
      <w:spacing w:before="120" w:after="120"/>
    </w:pPr>
    <w:rPr>
      <w:rFonts w:eastAsia="Times New Roman" w:cs="Mangal"/>
      <w:i/>
      <w:iCs/>
      <w:lang w:eastAsia="ar-SA"/>
    </w:rPr>
  </w:style>
  <w:style w:type="paragraph" w:customStyle="1" w:styleId="CharZnakZnak">
    <w:name w:val="Char Znak Znak"/>
    <w:basedOn w:val="Normalny"/>
    <w:rsid w:val="00EF2A70"/>
    <w:pPr>
      <w:suppressAutoHyphens/>
    </w:pPr>
    <w:rPr>
      <w:rFonts w:eastAsia="Times New Roman"/>
      <w:lang w:eastAsia="ar-SA"/>
    </w:rPr>
  </w:style>
  <w:style w:type="paragraph" w:customStyle="1" w:styleId="Listapunktowana41">
    <w:name w:val="Lista punktowana 41"/>
    <w:basedOn w:val="Normalny"/>
    <w:rsid w:val="00EF2A70"/>
    <w:pPr>
      <w:suppressAutoHyphens/>
    </w:pPr>
    <w:rPr>
      <w:rFonts w:eastAsia="Times New Roman"/>
      <w:sz w:val="28"/>
      <w:szCs w:val="20"/>
      <w:lang w:eastAsia="ar-SA"/>
    </w:rPr>
  </w:style>
  <w:style w:type="paragraph" w:customStyle="1" w:styleId="Zwykytekst1">
    <w:name w:val="Zwykły tekst1"/>
    <w:basedOn w:val="Normalny"/>
    <w:rsid w:val="00EF2A70"/>
    <w:pPr>
      <w:tabs>
        <w:tab w:val="num" w:pos="1500"/>
      </w:tabs>
      <w:suppressAutoHyphens/>
      <w:ind w:left="1500" w:hanging="360"/>
    </w:pPr>
    <w:rPr>
      <w:rFonts w:eastAsia="Times New Roman"/>
      <w:lang w:eastAsia="ar-SA"/>
    </w:rPr>
  </w:style>
  <w:style w:type="paragraph" w:customStyle="1" w:styleId="Znak1">
    <w:name w:val="Znak1"/>
    <w:basedOn w:val="Normalny"/>
    <w:rsid w:val="00EF2A70"/>
    <w:pPr>
      <w:suppressAutoHyphens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F2A70"/>
    <w:pPr>
      <w:suppressLineNumbers/>
      <w:suppressAutoHyphens/>
    </w:pPr>
    <w:rPr>
      <w:rFonts w:eastAsia="Times New Roman"/>
      <w:szCs w:val="20"/>
      <w:lang w:eastAsia="ar-SA"/>
    </w:rPr>
  </w:style>
  <w:style w:type="paragraph" w:customStyle="1" w:styleId="Nagwektabeli">
    <w:name w:val="Nagłówek tabeli"/>
    <w:basedOn w:val="Zawartotabeli"/>
    <w:rsid w:val="00EF2A70"/>
    <w:pPr>
      <w:jc w:val="center"/>
    </w:pPr>
    <w:rPr>
      <w:b/>
      <w:bCs/>
    </w:rPr>
  </w:style>
  <w:style w:type="paragraph" w:customStyle="1" w:styleId="Tekstdymka1">
    <w:name w:val="Tekst dymka1"/>
    <w:basedOn w:val="Normalny"/>
    <w:rsid w:val="00EF2A70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xl55">
    <w:name w:val="xl55"/>
    <w:basedOn w:val="Normalny"/>
    <w:rsid w:val="00EF2A70"/>
    <w:pPr>
      <w:suppressAutoHyphens/>
      <w:spacing w:before="100" w:after="100" w:line="360" w:lineRule="atLeast"/>
      <w:jc w:val="center"/>
      <w:textAlignment w:val="baseline"/>
    </w:pPr>
    <w:rPr>
      <w:rFonts w:eastAsia="Arial Unicode MS" w:cs="Arial Unicode MS"/>
      <w:b/>
      <w:bCs/>
      <w:lang w:eastAsia="ar-SA"/>
    </w:rPr>
  </w:style>
  <w:style w:type="character" w:customStyle="1" w:styleId="highlightselected">
    <w:name w:val="highlight selected"/>
    <w:basedOn w:val="Domylnaczcionkaakapitu"/>
    <w:rsid w:val="00EF2A70"/>
  </w:style>
  <w:style w:type="paragraph" w:customStyle="1" w:styleId="Akapitzlist2">
    <w:name w:val="Akapit z listą2"/>
    <w:basedOn w:val="Normalny"/>
    <w:rsid w:val="00EF2A70"/>
    <w:pPr>
      <w:ind w:left="720"/>
    </w:pPr>
  </w:style>
  <w:style w:type="character" w:customStyle="1" w:styleId="txt-new">
    <w:name w:val="txt-new"/>
    <w:basedOn w:val="Domylnaczcionkaakapitu"/>
    <w:rsid w:val="00EF2A70"/>
  </w:style>
  <w:style w:type="character" w:customStyle="1" w:styleId="tabulatory">
    <w:name w:val="tabulatory"/>
    <w:basedOn w:val="Domylnaczcionkaakapitu"/>
    <w:rsid w:val="00EF2A70"/>
  </w:style>
  <w:style w:type="character" w:customStyle="1" w:styleId="luchili">
    <w:name w:val="luc_hili"/>
    <w:basedOn w:val="Domylnaczcionkaakapitu"/>
    <w:rsid w:val="00EF2A70"/>
  </w:style>
  <w:style w:type="paragraph" w:customStyle="1" w:styleId="ZnakZnak2CharCharCharZnakZnakChar">
    <w:name w:val="Znak Znak2 Char Char Char Znak Znak Char"/>
    <w:basedOn w:val="Normalny"/>
    <w:rsid w:val="00EF2A70"/>
    <w:rPr>
      <w:rFonts w:eastAsia="Times New Roman"/>
    </w:rPr>
  </w:style>
  <w:style w:type="character" w:customStyle="1" w:styleId="TekstdymkaZnak1">
    <w:name w:val="Tekst dymka Znak1"/>
    <w:rsid w:val="00EF2A70"/>
    <w:rPr>
      <w:rFonts w:ascii="Segoe UI" w:hAnsi="Segoe UI" w:cs="Segoe UI"/>
      <w:sz w:val="18"/>
      <w:szCs w:val="18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F2A7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ED1C-33CC-43BB-9650-211AB682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5</Words>
  <Characters>2475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PCPR PK</cp:lastModifiedBy>
  <cp:revision>4</cp:revision>
  <cp:lastPrinted>2022-03-03T08:32:00Z</cp:lastPrinted>
  <dcterms:created xsi:type="dcterms:W3CDTF">2022-03-11T07:56:00Z</dcterms:created>
  <dcterms:modified xsi:type="dcterms:W3CDTF">2022-03-11T08:01:00Z</dcterms:modified>
</cp:coreProperties>
</file>